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color w:val="auto"/>
          <w:sz w:val="23"/>
        </w:rPr>
        <w:id w:val="-1077204749"/>
        <w:docPartObj>
          <w:docPartGallery w:val="Table of Contents"/>
          <w:docPartUnique/>
        </w:docPartObj>
      </w:sdtPr>
      <w:sdtEndPr>
        <w:rPr>
          <w:bCs/>
          <w:sz w:val="24"/>
          <w:highlight w:val="yellow"/>
        </w:rPr>
      </w:sdtEndPr>
      <w:sdtContent>
        <w:p w14:paraId="08356DCE" w14:textId="77777777" w:rsidR="0050590C" w:rsidRDefault="003328D2" w:rsidP="00194EF3">
          <w:pPr>
            <w:pStyle w:val="CabealhoQuestes"/>
            <w:rPr>
              <w:noProof/>
            </w:rPr>
          </w:pPr>
          <w:r w:rsidRPr="003A7060">
            <w:t>Sumário</w: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begin"/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separate"/>
          </w:r>
        </w:p>
        <w:p w14:paraId="04C23641" w14:textId="49032A1A" w:rsidR="0050590C" w:rsidRDefault="0050590C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6" w:history="1">
            <w:r w:rsidRPr="0037189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Introdu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1ADB" w14:textId="0B5A6AD4" w:rsidR="0050590C" w:rsidRDefault="0050590C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7" w:history="1">
            <w:r w:rsidRPr="0037189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Implement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B02B9" w14:textId="5556CDC5" w:rsidR="0050590C" w:rsidRDefault="0050590C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8" w:history="1">
            <w:r w:rsidRPr="0037189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451C3" w14:textId="1E6BAF6A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49" w:history="1">
            <w:r w:rsidRPr="0037189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Expressão 3 4 2 * 1 5 - 2 3 ^ ^ /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1AEE1" w14:textId="4554C582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0" w:history="1">
            <w:r w:rsidRPr="0037189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Expressão 3 4 + 5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F67B" w14:textId="2F6B0A02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1" w:history="1">
            <w:r w:rsidRPr="0037189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Expressão 7 2 * 4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B98E" w14:textId="0405AE92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2" w:history="1">
            <w:r w:rsidRPr="00371891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Expressão 8 5 2 4 + * 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5380" w14:textId="155F0BC6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3" w:history="1">
            <w:r w:rsidRPr="00371891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Expressão 6 2 / 3 + 4 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4A50" w14:textId="122CBDD3" w:rsidR="0050590C" w:rsidRDefault="0050590C">
          <w:pPr>
            <w:pStyle w:val="Sumrio2"/>
            <w:tabs>
              <w:tab w:val="left" w:pos="720"/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4" w:history="1">
            <w:r w:rsidRPr="0037189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Pr="00371891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BFB8" w14:textId="5720F17B" w:rsidR="0050590C" w:rsidRDefault="0050590C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5" w:history="1">
            <w:r w:rsidRPr="00371891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3DBD3" w14:textId="611EB97B" w:rsidR="0050590C" w:rsidRDefault="0050590C">
          <w:pPr>
            <w:pStyle w:val="Sumrio2"/>
            <w:tabs>
              <w:tab w:val="right" w:pos="10478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6" w:history="1">
            <w:r w:rsidRPr="00371891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E95F" w14:textId="47001DFF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7" w:history="1">
            <w:r w:rsidRPr="00371891">
              <w:rPr>
                <w:rStyle w:val="Hyperlink"/>
                <w:noProof/>
              </w:rPr>
              <w:t>calculadora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9B26F" w14:textId="5A18A326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8" w:history="1">
            <w:r w:rsidRPr="00371891">
              <w:rPr>
                <w:rStyle w:val="Hyperlink"/>
                <w:noProof/>
              </w:rPr>
              <w:t>calculadora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2CC2" w14:textId="516AA5F2" w:rsidR="0050590C" w:rsidRDefault="0050590C" w:rsidP="0050590C">
          <w:pPr>
            <w:pStyle w:val="Sumrio3"/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69552559" w:history="1">
            <w:r w:rsidRPr="00371891">
              <w:rPr>
                <w:rStyle w:val="Hyperlink"/>
                <w:noProof/>
              </w:rPr>
              <w:t>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5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8284B" w14:textId="6B0B50D9" w:rsidR="00ED0443" w:rsidRPr="00BD6370" w:rsidRDefault="003328D2" w:rsidP="0050590C">
          <w:pPr>
            <w:pStyle w:val="Sumrio3"/>
            <w:rPr>
              <w:highlight w:val="yellow"/>
            </w:rPr>
          </w:pPr>
          <w:r w:rsidRPr="001024C4">
            <w:rPr>
              <w:rStyle w:val="Hyperlink"/>
              <w:rFonts w:asciiTheme="minorHAnsi" w:hAnsiTheme="minorHAnsi" w:cstheme="minorHAnsi"/>
              <w:szCs w:val="24"/>
            </w:rPr>
            <w:fldChar w:fldCharType="end"/>
          </w:r>
        </w:p>
      </w:sdtContent>
    </w:sdt>
    <w:p w14:paraId="1E8BEF39" w14:textId="1EDB3EDF" w:rsidR="00C7408B" w:rsidRPr="00BD6370" w:rsidRDefault="00C7408B">
      <w:pPr>
        <w:spacing w:before="0" w:beforeAutospacing="0" w:after="160" w:afterAutospacing="0" w:line="259" w:lineRule="auto"/>
        <w:jc w:val="left"/>
        <w:rPr>
          <w:highlight w:val="yellow"/>
        </w:rPr>
      </w:pPr>
      <w:bookmarkStart w:id="0" w:name="_Toc434511"/>
      <w:bookmarkStart w:id="1" w:name="_Toc513288159"/>
      <w:bookmarkStart w:id="2" w:name="_Toc21420366"/>
      <w:bookmarkStart w:id="3" w:name="_Toc22074819"/>
      <w:r w:rsidRPr="00BD6370">
        <w:rPr>
          <w:highlight w:val="yellow"/>
        </w:rPr>
        <w:br w:type="page"/>
      </w:r>
    </w:p>
    <w:p w14:paraId="3DB377E9" w14:textId="0099DDE8" w:rsidR="00223ABD" w:rsidRPr="00AE6722" w:rsidRDefault="00F06AD8" w:rsidP="001024C4">
      <w:pPr>
        <w:pStyle w:val="Ttulo2"/>
        <w:ind w:left="567" w:hanging="567"/>
      </w:pPr>
      <w:bookmarkStart w:id="4" w:name="_Toc169552546"/>
      <w:r w:rsidRPr="00AE6722">
        <w:lastRenderedPageBreak/>
        <w:t>Introdução</w:t>
      </w:r>
      <w:r w:rsidR="00223ABD" w:rsidRPr="00AE6722">
        <w:t>:</w:t>
      </w:r>
      <w:bookmarkEnd w:id="4"/>
    </w:p>
    <w:p w14:paraId="6C9822D0" w14:textId="0A5706E8" w:rsidR="00AE6722" w:rsidRPr="00D44C6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FF0000"/>
          <w:szCs w:val="24"/>
        </w:rPr>
      </w:pPr>
      <w:r w:rsidRPr="00D44C6C">
        <w:rPr>
          <w:rFonts w:asciiTheme="minorHAnsi" w:hAnsiTheme="minorHAnsi"/>
          <w:iCs/>
          <w:color w:val="000000" w:themeColor="text1"/>
          <w:szCs w:val="24"/>
        </w:rPr>
        <w:t xml:space="preserve">Neste projeto, implementaremos um programa para avaliar expressões matemáticas utilizando a notação pós-fixada, também conhecida como notação polonesa reversa (RPN - Reverse </w:t>
      </w:r>
      <w:proofErr w:type="spellStart"/>
      <w:r w:rsidRPr="00D44C6C">
        <w:rPr>
          <w:rFonts w:asciiTheme="minorHAnsi" w:hAnsiTheme="minorHAnsi"/>
          <w:iCs/>
          <w:color w:val="000000" w:themeColor="text1"/>
          <w:szCs w:val="24"/>
        </w:rPr>
        <w:t>Polish</w:t>
      </w:r>
      <w:proofErr w:type="spellEnd"/>
      <w:r w:rsidRPr="00D44C6C">
        <w:rPr>
          <w:rFonts w:asciiTheme="minorHAnsi" w:hAnsiTheme="minorHAnsi"/>
          <w:iCs/>
          <w:color w:val="000000" w:themeColor="text1"/>
          <w:szCs w:val="24"/>
        </w:rPr>
        <w:t xml:space="preserve"> </w:t>
      </w:r>
      <w:proofErr w:type="spellStart"/>
      <w:r w:rsidRPr="00D44C6C">
        <w:rPr>
          <w:rFonts w:asciiTheme="minorHAnsi" w:hAnsiTheme="minorHAnsi"/>
          <w:iCs/>
          <w:color w:val="000000" w:themeColor="text1"/>
          <w:szCs w:val="24"/>
        </w:rPr>
        <w:t>Notation</w:t>
      </w:r>
      <w:proofErr w:type="spellEnd"/>
      <w:r w:rsidRPr="00D44C6C">
        <w:rPr>
          <w:rFonts w:asciiTheme="minorHAnsi" w:hAnsiTheme="minorHAnsi"/>
          <w:iCs/>
          <w:color w:val="000000" w:themeColor="text1"/>
          <w:szCs w:val="24"/>
        </w:rPr>
        <w:t>). Esta notação coloca os operadores após seus operandos, simplificando a avaliação de expressões ao eliminar a necessidade de parênteses para definir a ordem das operações. O objetivo é criar um avaliador de expressões que realize operações matemáticas básicas e funções especiais, garantindo eficiência e precisão.</w:t>
      </w:r>
    </w:p>
    <w:p w14:paraId="57C5012F" w14:textId="24E3F013" w:rsidR="00944FD7" w:rsidRDefault="00944FD7" w:rsidP="00944FD7">
      <w:pPr>
        <w:pStyle w:val="Ttulo4"/>
      </w:pPr>
      <w:r>
        <w:t>GitHub:</w:t>
      </w:r>
    </w:p>
    <w:p w14:paraId="6F623AAE" w14:textId="6FB2AAC3" w:rsidR="00944FD7" w:rsidRPr="00D44C6C" w:rsidRDefault="00D44C6C" w:rsidP="00944FD7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D44C6C">
        <w:rPr>
          <w:rFonts w:asciiTheme="minorHAnsi" w:hAnsiTheme="minorHAnsi"/>
          <w:iCs/>
          <w:color w:val="000000" w:themeColor="text1"/>
          <w:szCs w:val="24"/>
        </w:rPr>
        <w:t>O código-fonte completo deste projeto está disponível no seguinte repositório GitHub:</w:t>
      </w:r>
    </w:p>
    <w:p w14:paraId="3AEAD628" w14:textId="6903A1D4" w:rsidR="00835C5E" w:rsidRPr="00D44C6C" w:rsidRDefault="00D44C6C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D44C6C">
        <w:rPr>
          <w:rFonts w:asciiTheme="minorHAnsi" w:hAnsiTheme="minorHAnsi"/>
          <w:iCs/>
          <w:color w:val="000000" w:themeColor="text1"/>
          <w:szCs w:val="24"/>
        </w:rPr>
        <w:t>https://github.com/fiorellizz/Atividades-UCB/tree/main/EstruturaDados/Projetos/Calculadora</w:t>
      </w:r>
    </w:p>
    <w:p w14:paraId="128597E1" w14:textId="65A07CEC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br w:type="page"/>
      </w:r>
    </w:p>
    <w:p w14:paraId="20B1E640" w14:textId="6D381C41" w:rsidR="00AE6722" w:rsidRPr="00223ABD" w:rsidRDefault="00AE6722" w:rsidP="001024C4">
      <w:pPr>
        <w:pStyle w:val="Ttulo2"/>
        <w:ind w:left="567" w:hanging="567"/>
      </w:pPr>
      <w:bookmarkStart w:id="5" w:name="_Toc169552547"/>
      <w:r>
        <w:lastRenderedPageBreak/>
        <w:t>Implementação</w:t>
      </w:r>
      <w:r w:rsidRPr="00223ABD">
        <w:t>:</w:t>
      </w:r>
      <w:bookmarkEnd w:id="5"/>
    </w:p>
    <w:p w14:paraId="67B483D2" w14:textId="319FA31C" w:rsidR="00AE6722" w:rsidRPr="0050590C" w:rsidRDefault="00D44C6C" w:rsidP="0050590C">
      <w:pPr>
        <w:autoSpaceDE w:val="0"/>
        <w:autoSpaceDN w:val="0"/>
        <w:adjustRightInd w:val="0"/>
        <w:rPr>
          <w:rFonts w:asciiTheme="minorHAnsi" w:hAnsiTheme="minorHAnsi"/>
          <w:iCs/>
          <w:color w:val="FF0000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A implementação utiliza uma estrutura de dados do tipo pilha para avaliar as expressões em notação pós-fixada. Abaixo estão os detalhes das estruturas de dados utilizadas e os protótipos das funções:</w:t>
      </w:r>
    </w:p>
    <w:p w14:paraId="6555EB8A" w14:textId="0101BEC6" w:rsidR="00D44C6C" w:rsidRPr="0050590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FF0000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Estrutura de dados</w:t>
      </w:r>
    </w:p>
    <w:p w14:paraId="0D608D7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fndef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4C20998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19AD99F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3F88A1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2</w:t>
      </w:r>
    </w:p>
    <w:p w14:paraId="60D6B41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7C82D2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579E81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ypede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uc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0CABFC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// Expressão na forma pós-fixada, como 3 12 4 + *</w:t>
      </w:r>
    </w:p>
    <w:p w14:paraId="2D2B4EC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// Expressão na forma infixada, como 3 * (12 + 4)</w:t>
      </w:r>
    </w:p>
    <w:p w14:paraId="717A890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D44C6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Valo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</w:t>
      </w:r>
      <w:proofErr w:type="gram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      // Valor numérico da expressão  </w:t>
      </w:r>
    </w:p>
    <w:p w14:paraId="04E6BB3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D44C6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pressao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A9DEE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D982F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882DE6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Retorna a forma infixa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pós-fixada)</w:t>
      </w:r>
    </w:p>
    <w:p w14:paraId="2F9BF67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4BA25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    // Calcula o valor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na forma pós-fixada)</w:t>
      </w:r>
    </w:p>
    <w:p w14:paraId="299F3B9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BE103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280A0D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exp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BA80F6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64E44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endif</w:t>
      </w:r>
    </w:p>
    <w:p w14:paraId="19F7102E" w14:textId="0E0B63E2" w:rsidR="00D44C6C" w:rsidRPr="0050590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Protótipos de Funções</w:t>
      </w:r>
    </w:p>
    <w:p w14:paraId="14BCFEB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84D6E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Retorna a forma infixa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pós-fixada)</w:t>
      </w:r>
    </w:p>
    <w:p w14:paraId="503416C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5AD477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    // Calcula o valor de </w:t>
      </w:r>
      <w:proofErr w:type="spellStart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na forma pós-fixada)</w:t>
      </w:r>
    </w:p>
    <w:p w14:paraId="2C95C2F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864EFD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35300B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exp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E36FB7" w14:textId="0EB5552E" w:rsidR="00D44C6C" w:rsidRPr="0050590C" w:rsidRDefault="00D44C6C" w:rsidP="00AE6722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 xml:space="preserve">Implementação das Funções em </w:t>
      </w:r>
      <w:r w:rsidRPr="0050590C">
        <w:rPr>
          <w:rFonts w:asciiTheme="minorHAnsi" w:hAnsiTheme="minorHAnsi"/>
          <w:iCs/>
          <w:color w:val="000000" w:themeColor="text1"/>
          <w:szCs w:val="24"/>
        </w:rPr>
        <w:t>“</w:t>
      </w:r>
      <w:proofErr w:type="spellStart"/>
      <w:r w:rsidRPr="0050590C">
        <w:rPr>
          <w:rFonts w:asciiTheme="minorHAnsi" w:hAnsiTheme="minorHAnsi"/>
          <w:iCs/>
          <w:color w:val="000000" w:themeColor="text1"/>
          <w:szCs w:val="24"/>
        </w:rPr>
        <w:t>calculadora.c</w:t>
      </w:r>
      <w:proofErr w:type="spellEnd"/>
      <w:r w:rsidRPr="0050590C">
        <w:rPr>
          <w:rFonts w:asciiTheme="minorHAnsi" w:hAnsiTheme="minorHAnsi"/>
          <w:iCs/>
          <w:color w:val="000000" w:themeColor="text1"/>
          <w:szCs w:val="24"/>
        </w:rPr>
        <w:t>”</w:t>
      </w:r>
    </w:p>
    <w:p w14:paraId="419B6BA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io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027EE95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lib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9CACDD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447175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th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4656F62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culadora.h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112D89E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B0F95E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FF6302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2A250A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7FE47D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1166C5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++(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]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446A3F7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50CFF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Limite de pilha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A7BB9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3D39AB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7E4488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BBF7DA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C430C1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33475B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E95151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(*</w:t>
      </w:r>
      <w:proofErr w:type="gram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-</w:t>
      </w:r>
      <w:proofErr w:type="gram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857203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17BF0C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Subfluxo de pilha - Tentativa de desempilhar de uma pilha vazia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AD062A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76647A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39D7FCC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E0A3F9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A35FB5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3F7112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596D3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9BEC5D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B8CF8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AFE42A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74F43D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6E9E2F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B544D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61E086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w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9342DC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1CD228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5B1885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6C7D3D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B17747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DDCC9E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A39C1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4B613DA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82466D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78B0FD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CEC7A9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726A1A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60147E7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0D44DD0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25DEF1D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4F0785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8461E3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f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500FD4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200EDC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8AE972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CE88A6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701375B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59748C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7CF610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39CAB4AB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081DD8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11BB8D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F8DF5A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416E03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D44C6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CA37DD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471EC47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263929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FA56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ECA1C6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0AB1650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527D98C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75BF9D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E8B9EB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D55B45E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4BF54FB7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D0009F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%s %s %s)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58AB3C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1EABF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4B8B738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599C9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41D8032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6FDA38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1B77E41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)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malloc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izeo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175081C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1C5134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08092D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F8DD6A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6FFC36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62B8B0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open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ultado.txt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810BC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4AD4CF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err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 ao abrir o arquivo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6DCB9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A281401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E94546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B7634B4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%d: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0D0B60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Forma </w:t>
      </w:r>
      <w:proofErr w:type="spellStart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%s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E4262D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8995AF3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a infixa: %s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E42E482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D44C6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452CF5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alor da expressão: %.2f\n\n"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3DABC20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96FDAAF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close</w:t>
      </w:r>
      <w:proofErr w:type="spellEnd"/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44C6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3255B39" w14:textId="77777777" w:rsidR="00D44C6C" w:rsidRPr="00D44C6C" w:rsidRDefault="00D44C6C" w:rsidP="00D44C6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44C6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3F6E624" w14:textId="48905F06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szCs w:val="24"/>
        </w:rPr>
      </w:pPr>
    </w:p>
    <w:p w14:paraId="4A8E8A79" w14:textId="38AD76EB" w:rsidR="00AE6722" w:rsidRPr="00AE6722" w:rsidRDefault="00AE6722" w:rsidP="001024C4">
      <w:pPr>
        <w:pStyle w:val="Ttulo2"/>
        <w:ind w:left="567" w:hanging="567"/>
      </w:pPr>
      <w:bookmarkStart w:id="6" w:name="_Toc169552548"/>
      <w:bookmarkEnd w:id="0"/>
      <w:bookmarkEnd w:id="1"/>
      <w:bookmarkEnd w:id="2"/>
      <w:bookmarkEnd w:id="3"/>
      <w:r w:rsidRPr="00AE6722">
        <w:lastRenderedPageBreak/>
        <w:t>Testes</w:t>
      </w:r>
      <w:bookmarkEnd w:id="6"/>
    </w:p>
    <w:p w14:paraId="09B592FB" w14:textId="71ECCF8A" w:rsidR="00835C5E" w:rsidRDefault="00835C5E" w:rsidP="00D36053">
      <w:pPr>
        <w:pStyle w:val="Ttulo3"/>
      </w:pPr>
      <w:bookmarkStart w:id="7" w:name="_Toc169552549"/>
      <w:r>
        <w:t xml:space="preserve">Expressão </w:t>
      </w:r>
      <w:r w:rsidRPr="00835C5E">
        <w:t>3 4 2 * 1 5 - 2 3 ^ ^ / +</w:t>
      </w:r>
      <w:bookmarkEnd w:id="7"/>
    </w:p>
    <w:p w14:paraId="46626167" w14:textId="69021EB2" w:rsidR="00835C5E" w:rsidRDefault="00835C5E" w:rsidP="00835C5E">
      <w:pPr>
        <w:autoSpaceDE w:val="0"/>
        <w:autoSpaceDN w:val="0"/>
        <w:adjustRightInd w:val="0"/>
        <w:spacing w:after="1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 xml:space="preserve">O valor da expressão </w:t>
      </w:r>
      <w:r w:rsidRPr="00835C5E">
        <w:t>3 4 2 * 1 5 - 2 3 ^ ^ / +</w:t>
      </w:r>
      <w:r>
        <w:t xml:space="preserve">, na forma infixa, é </w:t>
      </w:r>
      <w:r w:rsidRPr="00A75335">
        <w:rPr>
          <w:rFonts w:asciiTheme="minorHAnsi" w:hAnsiTheme="minorHAnsi"/>
          <w:szCs w:val="24"/>
        </w:rPr>
        <w:t>3 + 4 * 2 / (1 - 5) ^ 2 ^ 3</w:t>
      </w:r>
      <w:r>
        <w:rPr>
          <w:rFonts w:asciiTheme="minorHAnsi" w:hAnsiTheme="minorHAnsi"/>
          <w:szCs w:val="24"/>
        </w:rPr>
        <w:t xml:space="preserve">, tem valor igual </w:t>
      </w:r>
      <w:r>
        <w:t xml:space="preserve">a </w:t>
      </w:r>
      <w:r w:rsidRPr="00F26E1F">
        <w:rPr>
          <w:rFonts w:asciiTheme="minorHAnsi" w:hAnsiTheme="minorHAnsi"/>
          <w:szCs w:val="24"/>
        </w:rPr>
        <w:t>3.00012207</w:t>
      </w:r>
      <w:r>
        <w:t xml:space="preserve"> e pode ser obtido a partir do detalhamento apresentado na tabela </w:t>
      </w:r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835C5E" w:rsidRPr="00FB482C" w14:paraId="51A79A9D" w14:textId="77777777" w:rsidTr="00D360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6B6FB5A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14D5A90E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63C32D24" w14:textId="77777777" w:rsidR="00835C5E" w:rsidRPr="00FB482C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835C5E" w14:paraId="21C52BD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5E35F64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1ECF3774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>Lê 3 e empilha.</w:t>
            </w:r>
          </w:p>
        </w:tc>
        <w:tc>
          <w:tcPr>
            <w:tcW w:w="1985" w:type="dxa"/>
          </w:tcPr>
          <w:p w14:paraId="0E8F127E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3]</w:t>
            </w:r>
          </w:p>
        </w:tc>
      </w:tr>
      <w:tr w:rsidR="00835C5E" w14:paraId="6362E7F0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2F9632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50A1D3C1" w14:textId="77777777" w:rsidR="00835C5E" w:rsidRPr="002C1550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4</w:t>
            </w:r>
            <w:r>
              <w:rPr>
                <w:rFonts w:asciiTheme="minorHAnsi" w:hAnsiTheme="minorHAnsi"/>
                <w:szCs w:val="24"/>
              </w:rPr>
              <w:t xml:space="preserve">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6B4579EA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3, 4]</w:t>
            </w:r>
          </w:p>
        </w:tc>
      </w:tr>
      <w:tr w:rsidR="00835C5E" w14:paraId="1AE489EA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468CB9C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23580F51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45062A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4, 2]</w:t>
            </w:r>
          </w:p>
        </w:tc>
      </w:tr>
      <w:tr w:rsidR="00835C5E" w14:paraId="07CA42FD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C8B9E2A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233F8807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*</w:t>
            </w:r>
            <w:r>
              <w:rPr>
                <w:rFonts w:asciiTheme="minorHAnsi" w:hAnsiTheme="minorHAnsi"/>
                <w:szCs w:val="24"/>
              </w:rPr>
              <w:t xml:space="preserve">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 xml:space="preserve">calcula 4 * 2 = 8, e empilha </w:t>
            </w:r>
            <w:r>
              <w:rPr>
                <w:rFonts w:asciiTheme="minorHAnsi" w:hAnsiTheme="minorHAnsi"/>
                <w:szCs w:val="24"/>
              </w:rPr>
              <w:t>8.</w:t>
            </w:r>
          </w:p>
        </w:tc>
        <w:tc>
          <w:tcPr>
            <w:tcW w:w="1985" w:type="dxa"/>
          </w:tcPr>
          <w:p w14:paraId="5752350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]</w:t>
            </w:r>
          </w:p>
        </w:tc>
      </w:tr>
      <w:tr w:rsidR="00835C5E" w14:paraId="37BBE719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578A2C6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30096EFB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1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74F3602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]</w:t>
            </w:r>
          </w:p>
        </w:tc>
      </w:tr>
      <w:tr w:rsidR="00835C5E" w14:paraId="68BFF80E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E9D6F8A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38CCE995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5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2829DAE9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1, 5]</w:t>
            </w:r>
          </w:p>
        </w:tc>
      </w:tr>
      <w:tr w:rsidR="00835C5E" w14:paraId="19EA18AF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9C2201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080" w:type="dxa"/>
          </w:tcPr>
          <w:p w14:paraId="2BD14FF0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-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1 - 5 = -4</w:t>
            </w:r>
            <w:r>
              <w:rPr>
                <w:rFonts w:asciiTheme="minorHAnsi" w:hAnsiTheme="minorHAnsi"/>
                <w:szCs w:val="24"/>
              </w:rPr>
              <w:t>, e empilha -4.</w:t>
            </w:r>
          </w:p>
        </w:tc>
        <w:tc>
          <w:tcPr>
            <w:tcW w:w="1985" w:type="dxa"/>
          </w:tcPr>
          <w:p w14:paraId="17F4804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]</w:t>
            </w:r>
          </w:p>
        </w:tc>
      </w:tr>
      <w:tr w:rsidR="00835C5E" w14:paraId="7B784229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4C1B2D6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8</w:t>
            </w:r>
          </w:p>
        </w:tc>
        <w:tc>
          <w:tcPr>
            <w:tcW w:w="8080" w:type="dxa"/>
          </w:tcPr>
          <w:p w14:paraId="55F69D99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7108D8F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]</w:t>
            </w:r>
          </w:p>
        </w:tc>
      </w:tr>
      <w:tr w:rsidR="00835C5E" w14:paraId="3CCC6E3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F8F1535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9</w:t>
            </w:r>
          </w:p>
        </w:tc>
        <w:tc>
          <w:tcPr>
            <w:tcW w:w="8080" w:type="dxa"/>
          </w:tcPr>
          <w:p w14:paraId="3F2D64E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3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4B84B2C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2, 3]</w:t>
            </w:r>
          </w:p>
        </w:tc>
      </w:tr>
      <w:tr w:rsidR="00835C5E" w14:paraId="5FC607C3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9AD049B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0</w:t>
            </w:r>
          </w:p>
        </w:tc>
        <w:tc>
          <w:tcPr>
            <w:tcW w:w="8080" w:type="dxa"/>
          </w:tcPr>
          <w:p w14:paraId="4D9672D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2 ^ 3 = 8</w:t>
            </w:r>
            <w:r>
              <w:rPr>
                <w:rFonts w:asciiTheme="minorHAnsi" w:hAnsiTheme="minorHAnsi"/>
                <w:szCs w:val="24"/>
              </w:rPr>
              <w:t>, e empilha 8.</w:t>
            </w:r>
          </w:p>
        </w:tc>
        <w:tc>
          <w:tcPr>
            <w:tcW w:w="1985" w:type="dxa"/>
          </w:tcPr>
          <w:p w14:paraId="1FC19035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-4, 8]</w:t>
            </w:r>
          </w:p>
        </w:tc>
      </w:tr>
      <w:tr w:rsidR="00835C5E" w14:paraId="06DE0818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B249AC2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1</w:t>
            </w:r>
          </w:p>
        </w:tc>
        <w:tc>
          <w:tcPr>
            <w:tcW w:w="8080" w:type="dxa"/>
          </w:tcPr>
          <w:p w14:paraId="5651D2ED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^, desempilha </w:t>
            </w:r>
            <w:r w:rsidRPr="00F26E1F">
              <w:rPr>
                <w:rFonts w:asciiTheme="minorHAnsi" w:hAnsiTheme="minorHAnsi"/>
                <w:szCs w:val="24"/>
              </w:rPr>
              <w:t>os últimos valores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 w:rsidRPr="00F26E1F">
              <w:rPr>
                <w:rFonts w:asciiTheme="minorHAnsi" w:hAnsiTheme="minorHAnsi"/>
                <w:szCs w:val="24"/>
              </w:rPr>
              <w:t>calcula (-4) ^ 8 = 65536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1C15AEC2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8, 65536]</w:t>
            </w:r>
          </w:p>
        </w:tc>
      </w:tr>
      <w:tr w:rsidR="00835C5E" w14:paraId="163676AE" w14:textId="77777777" w:rsidTr="00D360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EE93C5D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2</w:t>
            </w:r>
          </w:p>
        </w:tc>
        <w:tc>
          <w:tcPr>
            <w:tcW w:w="8080" w:type="dxa"/>
          </w:tcPr>
          <w:p w14:paraId="24BD85BE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 xml:space="preserve">/, desempilha 8 e </w:t>
            </w:r>
            <w:r w:rsidRPr="00F26E1F">
              <w:rPr>
                <w:rFonts w:asciiTheme="minorHAnsi" w:hAnsiTheme="minorHAnsi"/>
                <w:szCs w:val="24"/>
              </w:rPr>
              <w:t>65536</w:t>
            </w:r>
            <w:r>
              <w:rPr>
                <w:rFonts w:asciiTheme="minorHAnsi" w:hAnsiTheme="minorHAnsi"/>
                <w:szCs w:val="24"/>
              </w:rPr>
              <w:t xml:space="preserve">, calcula </w:t>
            </w:r>
            <w:r w:rsidRPr="00F26E1F">
              <w:rPr>
                <w:rFonts w:asciiTheme="minorHAnsi" w:hAnsiTheme="minorHAnsi"/>
                <w:szCs w:val="24"/>
              </w:rPr>
              <w:t>8 / 65536 = 0.00012207</w:t>
            </w:r>
            <w:r>
              <w:rPr>
                <w:rFonts w:asciiTheme="minorHAnsi" w:hAnsiTheme="minorHAnsi"/>
                <w:szCs w:val="24"/>
              </w:rPr>
              <w:t>, empilhando-o.</w:t>
            </w:r>
          </w:p>
        </w:tc>
        <w:tc>
          <w:tcPr>
            <w:tcW w:w="1985" w:type="dxa"/>
          </w:tcPr>
          <w:p w14:paraId="15C0883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, 0.00012207]</w:t>
            </w:r>
          </w:p>
        </w:tc>
      </w:tr>
      <w:tr w:rsidR="00835C5E" w14:paraId="1AD98447" w14:textId="77777777" w:rsidTr="00D360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273BCBD" w14:textId="77777777" w:rsidR="00835C5E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3</w:t>
            </w:r>
          </w:p>
        </w:tc>
        <w:tc>
          <w:tcPr>
            <w:tcW w:w="8080" w:type="dxa"/>
          </w:tcPr>
          <w:p w14:paraId="6D1C7C18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 xml:space="preserve">Lê +, desempilha os últimos operandos e efetua cálculos, empilhando o resultado. </w:t>
            </w:r>
          </w:p>
        </w:tc>
        <w:tc>
          <w:tcPr>
            <w:tcW w:w="1985" w:type="dxa"/>
          </w:tcPr>
          <w:p w14:paraId="78D191F6" w14:textId="77777777" w:rsidR="00835C5E" w:rsidRPr="00F26E1F" w:rsidRDefault="00835C5E" w:rsidP="00D36053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3.00012207]</w:t>
            </w:r>
          </w:p>
        </w:tc>
      </w:tr>
    </w:tbl>
    <w:p w14:paraId="3D11966E" w14:textId="221FB5CA" w:rsidR="00835C5E" w:rsidRDefault="00835C5E" w:rsidP="00835C5E">
      <w:pPr>
        <w:pStyle w:val="Ttulo3"/>
      </w:pPr>
      <w:bookmarkStart w:id="8" w:name="_Toc169552550"/>
      <w:r>
        <w:t xml:space="preserve">Expressão </w:t>
      </w:r>
      <w:r w:rsidR="00D44C6C" w:rsidRPr="00D44C6C">
        <w:t>3 4 + 5 *</w:t>
      </w:r>
      <w:bookmarkEnd w:id="8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D44C6C" w:rsidRPr="00FB482C" w14:paraId="69606840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7CFE349" w14:textId="77777777" w:rsidR="00D44C6C" w:rsidRPr="00FB482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2D4F6387" w14:textId="77777777" w:rsidR="00D44C6C" w:rsidRPr="00FB482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59A9FD1F" w14:textId="77777777" w:rsidR="00D44C6C" w:rsidRPr="00FB482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D44C6C" w14:paraId="7F6D70A9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8C3EDC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49544F12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>Lê 3 e empilha.</w:t>
            </w:r>
          </w:p>
        </w:tc>
        <w:tc>
          <w:tcPr>
            <w:tcW w:w="1985" w:type="dxa"/>
          </w:tcPr>
          <w:p w14:paraId="426A3483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3]</w:t>
            </w:r>
          </w:p>
        </w:tc>
      </w:tr>
      <w:tr w:rsidR="00D44C6C" w14:paraId="1345F860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487F2E4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0E7DD319" w14:textId="77777777" w:rsidR="00D44C6C" w:rsidRPr="002C1550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Lê 4</w:t>
            </w:r>
            <w:r>
              <w:rPr>
                <w:rFonts w:asciiTheme="minorHAnsi" w:hAnsiTheme="minorHAnsi"/>
                <w:szCs w:val="24"/>
              </w:rPr>
              <w:t xml:space="preserve">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0C181763" w14:textId="77777777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3, 4]</w:t>
            </w:r>
          </w:p>
        </w:tc>
      </w:tr>
      <w:tr w:rsidR="00D44C6C" w14:paraId="3D0FEDFA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E563252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4BD55D83" w14:textId="2FEC1F99" w:rsidR="00D44C6C" w:rsidRPr="00F26E1F" w:rsidRDefault="00D44C6C" w:rsidP="00D44C6C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>Lê +, desempilha 3 e 4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D44C6C">
              <w:rPr>
                <w:rFonts w:asciiTheme="minorHAnsi" w:hAnsiTheme="minorHAnsi"/>
                <w:szCs w:val="24"/>
              </w:rPr>
              <w:t>calcula 3 + 4 = 7, e empilha.</w:t>
            </w:r>
          </w:p>
        </w:tc>
        <w:tc>
          <w:tcPr>
            <w:tcW w:w="1985" w:type="dxa"/>
          </w:tcPr>
          <w:p w14:paraId="53714FD1" w14:textId="5C39193B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7]</w:t>
            </w:r>
          </w:p>
        </w:tc>
      </w:tr>
      <w:tr w:rsidR="00D44C6C" w14:paraId="38F4D0B2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7295CA0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4</w:t>
            </w:r>
          </w:p>
        </w:tc>
        <w:tc>
          <w:tcPr>
            <w:tcW w:w="8080" w:type="dxa"/>
          </w:tcPr>
          <w:p w14:paraId="78D32091" w14:textId="25DF3F3D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>Lê 5 e empilha.</w:t>
            </w:r>
          </w:p>
        </w:tc>
        <w:tc>
          <w:tcPr>
            <w:tcW w:w="1985" w:type="dxa"/>
          </w:tcPr>
          <w:p w14:paraId="56954E97" w14:textId="73BAAAC3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7, 5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D44C6C" w14:paraId="3F6A4E05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2F70E57" w14:textId="77777777" w:rsidR="00D44C6C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7AEDD2A1" w14:textId="7DFEF00D" w:rsidR="00D44C6C" w:rsidRPr="00F26E1F" w:rsidRDefault="00D44C6C" w:rsidP="00D44C6C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>Lê *, desempilha 7 e 5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D44C6C">
              <w:rPr>
                <w:rFonts w:asciiTheme="minorHAnsi" w:hAnsiTheme="minorHAnsi"/>
                <w:szCs w:val="24"/>
              </w:rPr>
              <w:t>calcula 7 * 5 = 35, e empilha o resultado.</w:t>
            </w:r>
          </w:p>
        </w:tc>
        <w:tc>
          <w:tcPr>
            <w:tcW w:w="1985" w:type="dxa"/>
          </w:tcPr>
          <w:p w14:paraId="10B65F14" w14:textId="55C68E5B" w:rsidR="00D44C6C" w:rsidRPr="00F26E1F" w:rsidRDefault="00D44C6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35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</w:tbl>
    <w:p w14:paraId="4C2F2516" w14:textId="68886144" w:rsidR="00D36053" w:rsidRPr="00D36053" w:rsidRDefault="0000219B" w:rsidP="00D36053">
      <w:r w:rsidRPr="0000219B">
        <w:drawing>
          <wp:inline distT="0" distB="0" distL="0" distR="0" wp14:anchorId="5308552E" wp14:editId="01B899A2">
            <wp:extent cx="2057687" cy="781159"/>
            <wp:effectExtent l="0" t="0" r="0" b="0"/>
            <wp:docPr id="73027678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767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15C7" w14:textId="606F6042" w:rsidR="00835C5E" w:rsidRDefault="00835C5E" w:rsidP="00835C5E">
      <w:pPr>
        <w:pStyle w:val="Ttulo3"/>
      </w:pPr>
      <w:bookmarkStart w:id="9" w:name="_Toc169552551"/>
      <w:r>
        <w:t xml:space="preserve">Expressão </w:t>
      </w:r>
      <w:r w:rsidR="0000219B" w:rsidRPr="0000219B">
        <w:t>7 2 * 4 +</w:t>
      </w:r>
      <w:bookmarkEnd w:id="9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00219B" w:rsidRPr="00FB482C" w14:paraId="6E29B218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CF62A91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7ACBBB63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74E0C670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00219B" w14:paraId="50D53D77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A222DA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771FE0D4" w14:textId="6AEF281C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2C1550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7</w:t>
            </w:r>
            <w:r w:rsidRPr="002C1550">
              <w:rPr>
                <w:rFonts w:asciiTheme="minorHAnsi" w:hAnsiTheme="minorHAnsi"/>
                <w:szCs w:val="24"/>
              </w:rPr>
              <w:t xml:space="preserve"> e empilha.</w:t>
            </w:r>
          </w:p>
        </w:tc>
        <w:tc>
          <w:tcPr>
            <w:tcW w:w="1985" w:type="dxa"/>
          </w:tcPr>
          <w:p w14:paraId="1D012AD7" w14:textId="286F69A9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</w:t>
            </w:r>
            <w:r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7</w:t>
            </w: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]</w:t>
            </w:r>
          </w:p>
        </w:tc>
      </w:tr>
      <w:tr w:rsidR="0000219B" w14:paraId="5607D292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FA3E363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6D5708AE" w14:textId="58A80E24" w:rsidR="0000219B" w:rsidRPr="002C1550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2</w:t>
            </w:r>
            <w:r>
              <w:rPr>
                <w:rFonts w:asciiTheme="minorHAnsi" w:hAnsiTheme="minorHAnsi"/>
                <w:szCs w:val="24"/>
              </w:rPr>
              <w:t xml:space="preserve"> e</w:t>
            </w:r>
            <w:r w:rsidRPr="00F26E1F">
              <w:rPr>
                <w:rFonts w:asciiTheme="minorHAnsi" w:hAnsiTheme="minorHAnsi"/>
                <w:szCs w:val="24"/>
              </w:rPr>
              <w:t xml:space="preserve"> </w:t>
            </w:r>
            <w:r>
              <w:rPr>
                <w:rFonts w:asciiTheme="minorHAnsi" w:hAnsiTheme="minorHAnsi"/>
                <w:szCs w:val="24"/>
              </w:rPr>
              <w:t>e</w:t>
            </w:r>
            <w:r w:rsidRPr="00F26E1F">
              <w:rPr>
                <w:rFonts w:asciiTheme="minorHAnsi" w:hAnsiTheme="minorHAnsi"/>
                <w:szCs w:val="24"/>
              </w:rPr>
              <w:t>mpilha.</w:t>
            </w:r>
          </w:p>
        </w:tc>
        <w:tc>
          <w:tcPr>
            <w:tcW w:w="1985" w:type="dxa"/>
          </w:tcPr>
          <w:p w14:paraId="3EF4F27F" w14:textId="0D256293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7, 2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334D7446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525FC1E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1D45AC8B" w14:textId="7C7B1F73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*</w:t>
            </w:r>
            <w:r w:rsidRPr="00D44C6C">
              <w:rPr>
                <w:rFonts w:asciiTheme="minorHAnsi" w:hAnsiTheme="minorHAnsi"/>
                <w:szCs w:val="24"/>
              </w:rPr>
              <w:t xml:space="preserve">, desempilha </w:t>
            </w:r>
            <w:r>
              <w:rPr>
                <w:rFonts w:asciiTheme="minorHAnsi" w:hAnsiTheme="minorHAnsi"/>
                <w:szCs w:val="24"/>
              </w:rPr>
              <w:t>7</w:t>
            </w:r>
            <w:r w:rsidRPr="00D44C6C">
              <w:rPr>
                <w:rFonts w:asciiTheme="minorHAnsi" w:hAnsiTheme="minorHAnsi"/>
                <w:szCs w:val="24"/>
              </w:rPr>
              <w:t xml:space="preserve"> e </w:t>
            </w:r>
            <w:r>
              <w:rPr>
                <w:rFonts w:asciiTheme="minorHAnsi" w:hAnsiTheme="minorHAnsi"/>
                <w:szCs w:val="24"/>
              </w:rPr>
              <w:t>2</w:t>
            </w:r>
            <w:r w:rsidRPr="00D44C6C">
              <w:rPr>
                <w:rFonts w:asciiTheme="minorHAnsi" w:hAnsiTheme="minorHAnsi"/>
                <w:szCs w:val="24"/>
              </w:rPr>
              <w:t>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D44C6C">
              <w:rPr>
                <w:rFonts w:asciiTheme="minorHAnsi" w:hAnsiTheme="minorHAnsi"/>
                <w:szCs w:val="24"/>
              </w:rPr>
              <w:t xml:space="preserve">calcula </w:t>
            </w:r>
            <w:r>
              <w:rPr>
                <w:rFonts w:asciiTheme="minorHAnsi" w:hAnsiTheme="minorHAnsi"/>
                <w:szCs w:val="24"/>
              </w:rPr>
              <w:t>7</w:t>
            </w:r>
            <w:r w:rsidRPr="00D44C6C">
              <w:rPr>
                <w:rFonts w:asciiTheme="minorHAnsi" w:hAnsiTheme="minorHAnsi"/>
                <w:szCs w:val="24"/>
              </w:rPr>
              <w:t xml:space="preserve"> + </w:t>
            </w:r>
            <w:r>
              <w:rPr>
                <w:rFonts w:asciiTheme="minorHAnsi" w:hAnsiTheme="minorHAnsi"/>
                <w:szCs w:val="24"/>
              </w:rPr>
              <w:t>2</w:t>
            </w:r>
            <w:r w:rsidRPr="00D44C6C">
              <w:rPr>
                <w:rFonts w:asciiTheme="minorHAnsi" w:hAnsiTheme="minorHAnsi"/>
                <w:szCs w:val="24"/>
              </w:rPr>
              <w:t xml:space="preserve"> = </w:t>
            </w:r>
            <w:r>
              <w:rPr>
                <w:rFonts w:asciiTheme="minorHAnsi" w:hAnsiTheme="minorHAnsi"/>
                <w:szCs w:val="24"/>
              </w:rPr>
              <w:t>14</w:t>
            </w:r>
            <w:r w:rsidRPr="00D44C6C">
              <w:rPr>
                <w:rFonts w:asciiTheme="minorHAnsi" w:hAnsiTheme="minorHAnsi"/>
                <w:szCs w:val="24"/>
              </w:rPr>
              <w:t>, e empilha.</w:t>
            </w:r>
          </w:p>
        </w:tc>
        <w:tc>
          <w:tcPr>
            <w:tcW w:w="1985" w:type="dxa"/>
          </w:tcPr>
          <w:p w14:paraId="14F91954" w14:textId="393F3818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14</w:t>
            </w:r>
            <w:r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2CE5FADC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D726338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68552140" w14:textId="78E8A1BE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D44C6C">
              <w:rPr>
                <w:rFonts w:asciiTheme="minorHAnsi" w:hAnsiTheme="minorHAnsi"/>
                <w:szCs w:val="24"/>
              </w:rPr>
              <w:t xml:space="preserve">Lê </w:t>
            </w:r>
            <w:r>
              <w:rPr>
                <w:rFonts w:asciiTheme="minorHAnsi" w:hAnsiTheme="minorHAnsi"/>
                <w:szCs w:val="24"/>
              </w:rPr>
              <w:t>4</w:t>
            </w:r>
            <w:r w:rsidRPr="00D44C6C">
              <w:rPr>
                <w:rFonts w:asciiTheme="minorHAnsi" w:hAnsiTheme="minorHAnsi"/>
                <w:szCs w:val="24"/>
              </w:rPr>
              <w:t xml:space="preserve"> e empilha.</w:t>
            </w:r>
          </w:p>
        </w:tc>
        <w:tc>
          <w:tcPr>
            <w:tcW w:w="1985" w:type="dxa"/>
          </w:tcPr>
          <w:p w14:paraId="24E98026" w14:textId="4866239F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14, 4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4936C0C0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DD5A796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588ADAEA" w14:textId="773331C5" w:rsidR="0000219B" w:rsidRPr="00F26E1F" w:rsidRDefault="0000219B" w:rsidP="0000219B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00219B">
              <w:rPr>
                <w:rFonts w:asciiTheme="minorHAnsi" w:hAnsiTheme="minorHAnsi"/>
                <w:szCs w:val="24"/>
              </w:rPr>
              <w:t>Lê +, desempilha 14 e 4,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  <w:r w:rsidRPr="0000219B">
              <w:rPr>
                <w:rFonts w:asciiTheme="minorHAnsi" w:hAnsiTheme="minorHAnsi"/>
                <w:szCs w:val="24"/>
              </w:rPr>
              <w:t>calcula 14 + 4 = 18, e empilha o resultado.</w:t>
            </w:r>
          </w:p>
        </w:tc>
        <w:tc>
          <w:tcPr>
            <w:tcW w:w="1985" w:type="dxa"/>
          </w:tcPr>
          <w:p w14:paraId="61FD3067" w14:textId="47341EA8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18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</w:tbl>
    <w:p w14:paraId="13FDA6E7" w14:textId="402A7869" w:rsidR="00D36053" w:rsidRPr="00D36053" w:rsidRDefault="0000219B" w:rsidP="00D36053">
      <w:r w:rsidRPr="0000219B">
        <w:drawing>
          <wp:inline distT="0" distB="0" distL="0" distR="0" wp14:anchorId="385A376D" wp14:editId="2A41D1F5">
            <wp:extent cx="2048161" cy="800212"/>
            <wp:effectExtent l="0" t="0" r="0" b="0"/>
            <wp:docPr id="15353821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82142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123ED" w14:textId="74E09F04" w:rsidR="00835C5E" w:rsidRDefault="00835C5E" w:rsidP="00835C5E">
      <w:pPr>
        <w:pStyle w:val="Ttulo3"/>
      </w:pPr>
      <w:bookmarkStart w:id="10" w:name="_Toc169552552"/>
      <w:r>
        <w:t xml:space="preserve">Expressão </w:t>
      </w:r>
      <w:r w:rsidR="0050590C" w:rsidRPr="0050590C">
        <w:t>8 5 2 4 + * +</w:t>
      </w:r>
      <w:bookmarkEnd w:id="10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00219B" w:rsidRPr="00FB482C" w14:paraId="36E98FBF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076B10C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3472D47B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344E3239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00219B" w14:paraId="0EE978E7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93C6076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5C4D730B" w14:textId="36F6EE2E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8 e empilha.</w:t>
            </w:r>
          </w:p>
        </w:tc>
        <w:tc>
          <w:tcPr>
            <w:tcW w:w="1985" w:type="dxa"/>
          </w:tcPr>
          <w:p w14:paraId="22436795" w14:textId="2DB3C77D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[</w:t>
            </w:r>
            <w:r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8</w:t>
            </w:r>
            <w:r w:rsidRPr="00F26E1F"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  <w:t>]</w:t>
            </w:r>
          </w:p>
        </w:tc>
      </w:tr>
      <w:tr w:rsidR="0000219B" w14:paraId="0FADE73D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DCFEB1E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1C7BB664" w14:textId="5FD99FC9" w:rsidR="0000219B" w:rsidRPr="002C1550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5 e empilha.</w:t>
            </w:r>
          </w:p>
        </w:tc>
        <w:tc>
          <w:tcPr>
            <w:tcW w:w="1985" w:type="dxa"/>
          </w:tcPr>
          <w:p w14:paraId="5110E1A9" w14:textId="25850E41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8</w:t>
            </w:r>
            <w:r>
              <w:rPr>
                <w:rFonts w:asciiTheme="minorHAnsi" w:hAnsiTheme="minorHAnsi"/>
                <w:szCs w:val="24"/>
              </w:rPr>
              <w:t xml:space="preserve">, </w:t>
            </w:r>
            <w:r>
              <w:rPr>
                <w:rFonts w:asciiTheme="minorHAnsi" w:hAnsiTheme="minorHAnsi"/>
                <w:szCs w:val="24"/>
              </w:rPr>
              <w:t>5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62ED06EC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8CD6A5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3F13365B" w14:textId="43E33C7D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2 e empilha.</w:t>
            </w:r>
          </w:p>
        </w:tc>
        <w:tc>
          <w:tcPr>
            <w:tcW w:w="1985" w:type="dxa"/>
          </w:tcPr>
          <w:p w14:paraId="5F1926A9" w14:textId="765A90C8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8, 5, 2</w:t>
            </w:r>
            <w:r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6C65CC3E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A2F6A4B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480DA1ED" w14:textId="004B0F5A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4 e empilha.</w:t>
            </w:r>
          </w:p>
        </w:tc>
        <w:tc>
          <w:tcPr>
            <w:tcW w:w="1985" w:type="dxa"/>
          </w:tcPr>
          <w:p w14:paraId="4E09E367" w14:textId="67E79354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rPr>
                <w:rFonts w:asciiTheme="minorHAnsi" w:hAnsiTheme="minorHAnsi"/>
                <w:szCs w:val="24"/>
              </w:rPr>
              <w:t>8, 5, 2, 4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6A144166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85960F6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37E9695A" w14:textId="08FD329F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+, desempilha 2 e 4, calcula 2 + 4 = 6, e empilha.</w:t>
            </w:r>
          </w:p>
        </w:tc>
        <w:tc>
          <w:tcPr>
            <w:tcW w:w="1985" w:type="dxa"/>
          </w:tcPr>
          <w:p w14:paraId="107B6D14" w14:textId="191AE88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t>8, 5, 6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1B23FEC4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409DFDC" w14:textId="234962EF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39DDE3E6" w14:textId="46857598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*, desempilha 5 e 6, calcula 5 * 6 = 30, e empilha.</w:t>
            </w:r>
          </w:p>
        </w:tc>
        <w:tc>
          <w:tcPr>
            <w:tcW w:w="1985" w:type="dxa"/>
          </w:tcPr>
          <w:p w14:paraId="107CB477" w14:textId="59E94710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8, 30]</w:t>
            </w:r>
          </w:p>
        </w:tc>
      </w:tr>
      <w:tr w:rsidR="0000219B" w14:paraId="63702165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EF16E42" w14:textId="51652FC2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lastRenderedPageBreak/>
              <w:t>7</w:t>
            </w:r>
          </w:p>
        </w:tc>
        <w:tc>
          <w:tcPr>
            <w:tcW w:w="8080" w:type="dxa"/>
          </w:tcPr>
          <w:p w14:paraId="1F1FB7A4" w14:textId="049440C5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+, desempilha 8 e 30, calcula 8 + 30 = 38, e empilha o resultado.</w:t>
            </w:r>
          </w:p>
        </w:tc>
        <w:tc>
          <w:tcPr>
            <w:tcW w:w="1985" w:type="dxa"/>
          </w:tcPr>
          <w:p w14:paraId="1ED4C401" w14:textId="78431592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38]</w:t>
            </w:r>
          </w:p>
        </w:tc>
      </w:tr>
    </w:tbl>
    <w:p w14:paraId="4E169AD7" w14:textId="21E09064" w:rsidR="00D36053" w:rsidRPr="00D36053" w:rsidRDefault="0000219B" w:rsidP="00D36053">
      <w:r w:rsidRPr="0000219B">
        <w:drawing>
          <wp:inline distT="0" distB="0" distL="0" distR="0" wp14:anchorId="3F1004C0" wp14:editId="7818C866">
            <wp:extent cx="2514951" cy="838317"/>
            <wp:effectExtent l="0" t="0" r="0" b="0"/>
            <wp:docPr id="924743100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743100" name="Imagem 1" descr="Interface gráfica do usuário,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9B7F4" w14:textId="471314CD" w:rsidR="00835C5E" w:rsidRDefault="00835C5E" w:rsidP="00835C5E">
      <w:pPr>
        <w:pStyle w:val="Ttulo3"/>
      </w:pPr>
      <w:bookmarkStart w:id="11" w:name="_Toc169552553"/>
      <w:r>
        <w:t xml:space="preserve">Expressão </w:t>
      </w:r>
      <w:r w:rsidR="0050590C" w:rsidRPr="0050590C">
        <w:t>6 2 / 3 + 4 *</w:t>
      </w:r>
      <w:bookmarkEnd w:id="11"/>
    </w:p>
    <w:tbl>
      <w:tblPr>
        <w:tblStyle w:val="TabelaSimples11"/>
        <w:tblW w:w="10627" w:type="dxa"/>
        <w:tblLook w:val="04A0" w:firstRow="1" w:lastRow="0" w:firstColumn="1" w:lastColumn="0" w:noHBand="0" w:noVBand="1"/>
      </w:tblPr>
      <w:tblGrid>
        <w:gridCol w:w="562"/>
        <w:gridCol w:w="8080"/>
        <w:gridCol w:w="1985"/>
      </w:tblGrid>
      <w:tr w:rsidR="0000219B" w:rsidRPr="00FB482C" w14:paraId="73C8D49B" w14:textId="77777777" w:rsidTr="003A5A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D159C1A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8080" w:type="dxa"/>
          </w:tcPr>
          <w:p w14:paraId="61126583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</w:p>
        </w:tc>
        <w:tc>
          <w:tcPr>
            <w:tcW w:w="1985" w:type="dxa"/>
          </w:tcPr>
          <w:p w14:paraId="19CD4B27" w14:textId="77777777" w:rsidR="0000219B" w:rsidRPr="00FB482C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Cs w:val="0"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 w:rsidRPr="00FB482C">
              <w:rPr>
                <w:rFonts w:asciiTheme="minorHAnsi" w:hAnsiTheme="minorHAnsi"/>
                <w:bCs w:val="0"/>
                <w:szCs w:val="24"/>
              </w:rPr>
              <w:t>Pilha</w:t>
            </w:r>
          </w:p>
        </w:tc>
      </w:tr>
      <w:tr w:rsidR="0000219B" w14:paraId="6FC3503D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A913C69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1</w:t>
            </w:r>
          </w:p>
        </w:tc>
        <w:tc>
          <w:tcPr>
            <w:tcW w:w="8080" w:type="dxa"/>
          </w:tcPr>
          <w:p w14:paraId="30C77CF6" w14:textId="465621DB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6 e empilha.</w:t>
            </w:r>
          </w:p>
        </w:tc>
        <w:tc>
          <w:tcPr>
            <w:tcW w:w="1985" w:type="dxa"/>
          </w:tcPr>
          <w:p w14:paraId="7011A3BC" w14:textId="1F79A293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6]</w:t>
            </w:r>
          </w:p>
        </w:tc>
      </w:tr>
      <w:tr w:rsidR="0000219B" w14:paraId="7947DEA9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32EA388F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2</w:t>
            </w:r>
          </w:p>
        </w:tc>
        <w:tc>
          <w:tcPr>
            <w:tcW w:w="8080" w:type="dxa"/>
          </w:tcPr>
          <w:p w14:paraId="5E889E4A" w14:textId="7EADC7A3" w:rsidR="0000219B" w:rsidRPr="002C1550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2 e empilha.</w:t>
            </w:r>
          </w:p>
        </w:tc>
        <w:tc>
          <w:tcPr>
            <w:tcW w:w="1985" w:type="dxa"/>
          </w:tcPr>
          <w:p w14:paraId="3A2D5CA4" w14:textId="070EA169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eastAsia="Times New Roman" w:hAnsi="Courier New" w:cs="Courier New"/>
                <w:b/>
                <w:bCs/>
                <w:color w:val="0D0D0D"/>
                <w:sz w:val="21"/>
                <w:szCs w:val="21"/>
                <w:bdr w:val="single" w:sz="2" w:space="0" w:color="E3E3E3" w:frame="1"/>
                <w:lang w:eastAsia="pt-BR"/>
              </w:rPr>
            </w:pPr>
            <w:r>
              <w:t>[6, 2]</w:t>
            </w:r>
          </w:p>
        </w:tc>
      </w:tr>
      <w:tr w:rsidR="0000219B" w14:paraId="4751BFE2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535E67D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3</w:t>
            </w:r>
          </w:p>
        </w:tc>
        <w:tc>
          <w:tcPr>
            <w:tcW w:w="8080" w:type="dxa"/>
          </w:tcPr>
          <w:p w14:paraId="0FD8353C" w14:textId="572A5E94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/, desempilha 6 e 2, calcula 6 / 2 = 3, e empilha.</w:t>
            </w:r>
          </w:p>
        </w:tc>
        <w:tc>
          <w:tcPr>
            <w:tcW w:w="1985" w:type="dxa"/>
          </w:tcPr>
          <w:p w14:paraId="747F00E1" w14:textId="420AE1D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3]</w:t>
            </w:r>
          </w:p>
        </w:tc>
      </w:tr>
      <w:tr w:rsidR="0000219B" w14:paraId="0B92EEC6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263B1C97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4</w:t>
            </w:r>
          </w:p>
        </w:tc>
        <w:tc>
          <w:tcPr>
            <w:tcW w:w="8080" w:type="dxa"/>
          </w:tcPr>
          <w:p w14:paraId="44C49E61" w14:textId="6AD2BF2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3 e empilha.</w:t>
            </w:r>
          </w:p>
        </w:tc>
        <w:tc>
          <w:tcPr>
            <w:tcW w:w="1985" w:type="dxa"/>
          </w:tcPr>
          <w:p w14:paraId="45FCBAB1" w14:textId="2E9D155E" w:rsidR="0000219B" w:rsidRPr="00F26E1F" w:rsidRDefault="0050590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3</w:t>
            </w:r>
            <w:r>
              <w:t>, 3</w:t>
            </w:r>
            <w:r>
              <w:t>]</w:t>
            </w:r>
          </w:p>
        </w:tc>
      </w:tr>
      <w:tr w:rsidR="0000219B" w14:paraId="3EF29E7C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1EDEC692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5</w:t>
            </w:r>
          </w:p>
        </w:tc>
        <w:tc>
          <w:tcPr>
            <w:tcW w:w="8080" w:type="dxa"/>
          </w:tcPr>
          <w:p w14:paraId="6374A20F" w14:textId="0F7B3926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+, desempilha 3 e 3, calcula 3 + 3 = 6, e empilha.</w:t>
            </w:r>
          </w:p>
        </w:tc>
        <w:tc>
          <w:tcPr>
            <w:tcW w:w="1985" w:type="dxa"/>
          </w:tcPr>
          <w:p w14:paraId="0C79FD2F" w14:textId="49BF88BB" w:rsidR="0000219B" w:rsidRPr="00F26E1F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 w:rsidRPr="00F26E1F">
              <w:rPr>
                <w:rFonts w:asciiTheme="minorHAnsi" w:hAnsiTheme="minorHAnsi"/>
                <w:szCs w:val="24"/>
              </w:rPr>
              <w:t>[</w:t>
            </w:r>
            <w:r>
              <w:t>6</w:t>
            </w:r>
            <w:r w:rsidRPr="00F26E1F">
              <w:rPr>
                <w:rFonts w:asciiTheme="minorHAnsi" w:hAnsiTheme="minorHAnsi"/>
                <w:szCs w:val="24"/>
              </w:rPr>
              <w:t>]</w:t>
            </w:r>
          </w:p>
        </w:tc>
      </w:tr>
      <w:tr w:rsidR="0000219B" w14:paraId="73F30829" w14:textId="77777777" w:rsidTr="003A5A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7CB6CD8A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6</w:t>
            </w:r>
          </w:p>
        </w:tc>
        <w:tc>
          <w:tcPr>
            <w:tcW w:w="8080" w:type="dxa"/>
          </w:tcPr>
          <w:p w14:paraId="0BF826D0" w14:textId="27346221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4 e empilha.</w:t>
            </w:r>
          </w:p>
        </w:tc>
        <w:tc>
          <w:tcPr>
            <w:tcW w:w="1985" w:type="dxa"/>
          </w:tcPr>
          <w:p w14:paraId="49F5C0D2" w14:textId="4B68867D" w:rsidR="0000219B" w:rsidRPr="00F26E1F" w:rsidRDefault="0050590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6, 4]</w:t>
            </w:r>
          </w:p>
        </w:tc>
      </w:tr>
      <w:tr w:rsidR="0000219B" w14:paraId="7F67E873" w14:textId="77777777" w:rsidTr="003A5A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D8CFEDC" w14:textId="77777777" w:rsid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7</w:t>
            </w:r>
          </w:p>
        </w:tc>
        <w:tc>
          <w:tcPr>
            <w:tcW w:w="8080" w:type="dxa"/>
          </w:tcPr>
          <w:p w14:paraId="351A2267" w14:textId="054C1111" w:rsidR="0000219B" w:rsidRPr="0000219B" w:rsidRDefault="0000219B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Lê *, desempilha 6 e 4, calcula 6 * 4 = 24, e empilha o resultado.</w:t>
            </w:r>
          </w:p>
        </w:tc>
        <w:tc>
          <w:tcPr>
            <w:tcW w:w="1985" w:type="dxa"/>
          </w:tcPr>
          <w:p w14:paraId="46A69326" w14:textId="3DFEC8AE" w:rsidR="0000219B" w:rsidRPr="00F26E1F" w:rsidRDefault="0050590C" w:rsidP="003A5A95">
            <w:pPr>
              <w:autoSpaceDE w:val="0"/>
              <w:autoSpaceDN w:val="0"/>
              <w:adjustRightInd w:val="0"/>
              <w:spacing w:beforeLines="60" w:before="144" w:beforeAutospacing="0" w:afterLines="60" w:after="144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szCs w:val="24"/>
              </w:rPr>
            </w:pPr>
            <w:r>
              <w:t>[24]</w:t>
            </w:r>
          </w:p>
        </w:tc>
      </w:tr>
    </w:tbl>
    <w:p w14:paraId="5D36DEFE" w14:textId="77675630" w:rsidR="0000219B" w:rsidRPr="0000219B" w:rsidRDefault="0050590C" w:rsidP="0000219B">
      <w:r w:rsidRPr="0050590C">
        <w:drawing>
          <wp:inline distT="0" distB="0" distL="0" distR="0" wp14:anchorId="526277A8" wp14:editId="26954A90">
            <wp:extent cx="2495898" cy="809738"/>
            <wp:effectExtent l="0" t="0" r="0" b="9525"/>
            <wp:docPr id="1918798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7987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0BC6" w14:textId="0195F3F2" w:rsidR="00D36053" w:rsidRDefault="00D36053">
      <w:pPr>
        <w:spacing w:before="0" w:beforeAutospacing="0" w:after="160" w:afterAutospacing="0" w:line="259" w:lineRule="auto"/>
        <w:jc w:val="left"/>
      </w:pPr>
      <w:r>
        <w:br w:type="page"/>
      </w:r>
    </w:p>
    <w:p w14:paraId="177D2220" w14:textId="77B56B19" w:rsidR="00AE6722" w:rsidRPr="00AE6722" w:rsidRDefault="00AE6722" w:rsidP="001024C4">
      <w:pPr>
        <w:pStyle w:val="Ttulo2"/>
        <w:ind w:left="567" w:hanging="567"/>
      </w:pPr>
      <w:bookmarkStart w:id="12" w:name="_Toc169552554"/>
      <w:r w:rsidRPr="00AE6722">
        <w:lastRenderedPageBreak/>
        <w:t>Conclusão</w:t>
      </w:r>
      <w:bookmarkEnd w:id="12"/>
    </w:p>
    <w:p w14:paraId="3B6BA2F0" w14:textId="523A260D" w:rsidR="00AE6722" w:rsidRPr="0050590C" w:rsidRDefault="0050590C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FF0000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 xml:space="preserve">O projeto demonstrou a eficiência da notação pós-fixada para avaliar expressões matemáticas complexas de forma direta e sem a necessidade de parênteses. A implementação das funções </w:t>
      </w:r>
      <w:proofErr w:type="spellStart"/>
      <w:r w:rsidRPr="0050590C">
        <w:rPr>
          <w:rFonts w:asciiTheme="minorHAnsi" w:hAnsiTheme="minorHAnsi"/>
          <w:iCs/>
          <w:color w:val="000000" w:themeColor="text1"/>
          <w:szCs w:val="24"/>
        </w:rPr>
        <w:t>getValor</w:t>
      </w:r>
      <w:proofErr w:type="spellEnd"/>
      <w:r w:rsidRPr="0050590C">
        <w:rPr>
          <w:rFonts w:asciiTheme="minorHAnsi" w:hAnsiTheme="minorHAnsi"/>
          <w:iCs/>
          <w:color w:val="000000" w:themeColor="text1"/>
          <w:szCs w:val="24"/>
        </w:rPr>
        <w:t xml:space="preserve"> e </w:t>
      </w:r>
      <w:proofErr w:type="spellStart"/>
      <w:r w:rsidRPr="0050590C">
        <w:rPr>
          <w:rFonts w:asciiTheme="minorHAnsi" w:hAnsiTheme="minorHAnsi"/>
          <w:iCs/>
          <w:color w:val="000000" w:themeColor="text1"/>
          <w:szCs w:val="24"/>
        </w:rPr>
        <w:t>getFormaInFixa</w:t>
      </w:r>
      <w:proofErr w:type="spellEnd"/>
      <w:r w:rsidRPr="0050590C">
        <w:rPr>
          <w:rFonts w:asciiTheme="minorHAnsi" w:hAnsiTheme="minorHAnsi"/>
          <w:iCs/>
          <w:color w:val="000000" w:themeColor="text1"/>
          <w:szCs w:val="24"/>
        </w:rPr>
        <w:t xml:space="preserve"> usando uma estrutura de pilha permitiu a conversão e avaliação corretas das expressões. Os testes realizados confirmaram a precisão dos resultados esperados. Possíveis melhorias futuras incluem a adição de mais funções matemáticas e a otimização do código para melhor desempenho.</w:t>
      </w:r>
    </w:p>
    <w:p w14:paraId="78C6986E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3" w:name="_Toc169552555"/>
      <w:r w:rsidRPr="00AE6722">
        <w:t>Referências</w:t>
      </w:r>
      <w:bookmarkEnd w:id="13"/>
    </w:p>
    <w:p w14:paraId="5E03B906" w14:textId="71E4C1F9" w:rsidR="00D36053" w:rsidRPr="0050590C" w:rsidRDefault="0050590C" w:rsidP="00D36053">
      <w:pPr>
        <w:autoSpaceDE w:val="0"/>
        <w:autoSpaceDN w:val="0"/>
        <w:adjustRightInd w:val="0"/>
        <w:spacing w:after="120"/>
        <w:rPr>
          <w:rFonts w:asciiTheme="minorHAnsi" w:hAnsiTheme="minorHAnsi"/>
          <w:iCs/>
          <w:color w:val="000000" w:themeColor="text1"/>
          <w:szCs w:val="24"/>
        </w:rPr>
      </w:pPr>
      <w:r w:rsidRPr="0050590C">
        <w:rPr>
          <w:rFonts w:asciiTheme="minorHAnsi" w:hAnsiTheme="minorHAnsi"/>
          <w:iCs/>
          <w:color w:val="000000" w:themeColor="text1"/>
          <w:szCs w:val="24"/>
        </w:rPr>
        <w:t>Aulas ministradas pelo Prof. Marcelo na Universidade Católica de Brasília.</w:t>
      </w:r>
    </w:p>
    <w:p w14:paraId="01E4A8C9" w14:textId="77777777" w:rsidR="00D36053" w:rsidRDefault="00D36053">
      <w:pPr>
        <w:spacing w:before="0" w:beforeAutospacing="0" w:after="160" w:afterAutospacing="0" w:line="259" w:lineRule="auto"/>
        <w:jc w:val="left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br w:type="page"/>
      </w:r>
    </w:p>
    <w:p w14:paraId="0960F980" w14:textId="77777777" w:rsidR="00AE6722" w:rsidRPr="00AE6722" w:rsidRDefault="00AE6722" w:rsidP="001024C4">
      <w:pPr>
        <w:pStyle w:val="Ttulo2"/>
        <w:numPr>
          <w:ilvl w:val="0"/>
          <w:numId w:val="0"/>
        </w:numPr>
      </w:pPr>
      <w:bookmarkStart w:id="14" w:name="_Toc169552556"/>
      <w:r w:rsidRPr="00AE6722">
        <w:lastRenderedPageBreak/>
        <w:t>Anexos</w:t>
      </w:r>
      <w:bookmarkEnd w:id="14"/>
    </w:p>
    <w:p w14:paraId="52191FAF" w14:textId="6FB5D389" w:rsidR="00560506" w:rsidRDefault="0050590C" w:rsidP="00560506">
      <w:pPr>
        <w:autoSpaceDE w:val="0"/>
        <w:autoSpaceDN w:val="0"/>
        <w:adjustRightInd w:val="0"/>
        <w:spacing w:after="120"/>
        <w:rPr>
          <w:rFonts w:asciiTheme="minorHAnsi" w:hAnsiTheme="minorHAnsi"/>
          <w:i/>
          <w:color w:val="FF0000"/>
          <w:szCs w:val="24"/>
        </w:rPr>
      </w:pPr>
      <w:r>
        <w:rPr>
          <w:rFonts w:asciiTheme="minorHAnsi" w:hAnsiTheme="minorHAnsi"/>
          <w:i/>
          <w:color w:val="FF0000"/>
          <w:szCs w:val="24"/>
        </w:rPr>
        <w:object w:dxaOrig="1530" w:dyaOrig="996" w14:anchorId="0A24F2C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6.2pt;height:49.4pt" o:ole="">
            <v:imagedata r:id="rId12" o:title=""/>
          </v:shape>
          <o:OLEObject Type="Embed" ProgID="Package" ShapeID="_x0000_i1029" DrawAspect="Icon" ObjectID="_1780165373" r:id="rId13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12505CAC">
          <v:shape id="_x0000_i1030" type="#_x0000_t75" style="width:76.2pt;height:49.4pt" o:ole="">
            <v:imagedata r:id="rId14" o:title=""/>
          </v:shape>
          <o:OLEObject Type="Embed" ProgID="Package" ShapeID="_x0000_i1030" DrawAspect="Icon" ObjectID="_1780165374" r:id="rId15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4416FF77">
          <v:shape id="_x0000_i1031" type="#_x0000_t75" style="width:76.2pt;height:49.4pt" o:ole="">
            <v:imagedata r:id="rId16" o:title=""/>
          </v:shape>
          <o:OLEObject Type="Embed" ProgID="Package" ShapeID="_x0000_i1031" DrawAspect="Icon" ObjectID="_1780165375" r:id="rId17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78E94A66">
          <v:shape id="_x0000_i1032" type="#_x0000_t75" style="width:76.2pt;height:49.4pt" o:ole="">
            <v:imagedata r:id="rId18" o:title=""/>
          </v:shape>
          <o:OLEObject Type="Embed" ProgID="Package" ShapeID="_x0000_i1032" DrawAspect="Icon" ObjectID="_1780165376" r:id="rId19"/>
        </w:object>
      </w:r>
      <w:r>
        <w:rPr>
          <w:rFonts w:asciiTheme="minorHAnsi" w:hAnsiTheme="minorHAnsi"/>
          <w:i/>
          <w:color w:val="FF0000"/>
          <w:szCs w:val="24"/>
        </w:rPr>
        <w:object w:dxaOrig="1530" w:dyaOrig="996" w14:anchorId="2D811E6B">
          <v:shape id="_x0000_i1033" type="#_x0000_t75" style="width:76.2pt;height:49.4pt" o:ole="">
            <v:imagedata r:id="rId20" o:title=""/>
          </v:shape>
          <o:OLEObject Type="Embed" ProgID="Package" ShapeID="_x0000_i1033" DrawAspect="Icon" ObjectID="_1780165377" r:id="rId21"/>
        </w:object>
      </w:r>
    </w:p>
    <w:p w14:paraId="68505BFE" w14:textId="6E206320" w:rsidR="00AE6722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5" w:name="_Toc169552557"/>
      <w:proofErr w:type="spellStart"/>
      <w:r>
        <w:t>calculadora</w:t>
      </w:r>
      <w:r w:rsidR="00560506">
        <w:t>.</w:t>
      </w:r>
      <w:r>
        <w:t>h</w:t>
      </w:r>
      <w:bookmarkEnd w:id="15"/>
      <w:proofErr w:type="spellEnd"/>
    </w:p>
    <w:p w14:paraId="542DB5D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fndef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78A4D7E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XPRESSAO_H</w:t>
      </w:r>
    </w:p>
    <w:p w14:paraId="66FCD0D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E4292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12</w:t>
      </w:r>
    </w:p>
    <w:p w14:paraId="4B0BE30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</w:t>
      </w:r>
    </w:p>
    <w:p w14:paraId="2212962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E166E7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ypede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uc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D98BC7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// Expressão na forma pós-fixada, como 3 12 4 + *</w:t>
      </w:r>
    </w:p>
    <w:p w14:paraId="67824CD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// Expressão na forma infixada, como 3 * (12 + 4)</w:t>
      </w:r>
    </w:p>
    <w:p w14:paraId="0CCB800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50590C">
        <w:rPr>
          <w:rFonts w:ascii="Consolas" w:eastAsia="Times New Roman" w:hAnsi="Consolas" w:cs="Times New Roman"/>
          <w:color w:val="DADADA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</w:t>
      </w:r>
      <w:proofErr w:type="gramEnd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      // Valor numérico da expressão  </w:t>
      </w:r>
    </w:p>
    <w:p w14:paraId="75FC03F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} </w:t>
      </w:r>
      <w:proofErr w:type="spellStart"/>
      <w:r w:rsidRPr="0050590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Expressao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0309F4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45C29F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EC285C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// Retorna a forma infixa de </w:t>
      </w:r>
      <w:proofErr w:type="spellStart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pós-fixada)</w:t>
      </w:r>
    </w:p>
    <w:p w14:paraId="2793F59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241A62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         // Calcula o valor de </w:t>
      </w:r>
      <w:proofErr w:type="spellStart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(na forma pós-fixada)</w:t>
      </w:r>
    </w:p>
    <w:p w14:paraId="5B91040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5539DB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3D638E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exp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52552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D98B0F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endif</w:t>
      </w:r>
    </w:p>
    <w:p w14:paraId="412657B5" w14:textId="38634A7F" w:rsidR="00F31E7E" w:rsidRPr="00F31E7E" w:rsidRDefault="00F31E7E" w:rsidP="00F31E7E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4BF3C1DC" w14:textId="3B190579" w:rsidR="00D36053" w:rsidRPr="00D36053" w:rsidRDefault="00D36053" w:rsidP="00D36053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6" w:name="_Toc169552558"/>
      <w:proofErr w:type="spellStart"/>
      <w:r>
        <w:t>calculadora.c</w:t>
      </w:r>
      <w:bookmarkEnd w:id="16"/>
      <w:proofErr w:type="spellEnd"/>
    </w:p>
    <w:p w14:paraId="0F8426B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io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BCCE6A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lib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EB9A82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1373BF7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th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5A8460D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culadora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2384E01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B94C79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defin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5B9B66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097A9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556CDE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lt;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4E273EB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++(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]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valu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29DB3B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70561E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Limite de pilha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488D71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B186B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5892A9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}</w:t>
      </w:r>
    </w:p>
    <w:p w14:paraId="2A349B9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F4269B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1DF6F1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*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3B5DA1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(*</w:t>
      </w:r>
      <w:proofErr w:type="gram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--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127C6D4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A78731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: Subfluxo de pilha - Tentativa de desempilhar de uma pilha vazia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E310D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09F4C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3FF522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4FE70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02C583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0414CF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||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43253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9B7898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124402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ons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6BE343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+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E7161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-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-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146B1C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01F78E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/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/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6D628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mp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^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==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w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969822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FB2D2F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A54C59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12D2CF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7D22C3E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39C2CD1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142A02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7407E0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44F52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7D6D0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BCC5E4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5A491D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41FB172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8B3CEE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0514E29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pply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D46561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5E61548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%f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6F54E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_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BCECE6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7D1AD6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1F5E35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1E7C4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992B8B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CC40C4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t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81905E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2304774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7D611BD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1175C54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STACK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E1EC57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-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D89F2F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203AE97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st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F1A434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pr_co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D92FF1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50CD1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whil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35D93DA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s_operat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 {</w:t>
      </w:r>
    </w:p>
    <w:p w14:paraId="6A2010E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6B346B5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5505EBA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5F2D33D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642B7DD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7387E27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n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(%s %s %s)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b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F08F4D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5A663C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}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l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6B4EAA8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ush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F1B43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2A9BAFD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ken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to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 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1B4DF3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02E3DEE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(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*)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malloc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MAX_EXPR_SIZ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izeo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7AEA236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rcpy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stack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 &amp;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top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);</w:t>
      </w:r>
    </w:p>
    <w:p w14:paraId="035DBD3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resul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E31467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36A233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9D6E8B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oid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64A9F96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FILE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ope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ultado.txt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7D3126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= </w:t>
      </w:r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NULL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776F08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err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rro ao abrir o arquivo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8F5904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i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BD63C5"/>
          <w:sz w:val="21"/>
          <w:szCs w:val="21"/>
          <w:lang w:eastAsia="pt-BR"/>
        </w:rPr>
        <w:t>ERR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FADDB7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6BC89FD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AA81B5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3.%d: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numero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E2DFA1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Forma 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4DF957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075420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Forma infixa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D72097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7F7F7F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AE2D42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Valor da expressão: %.2f\n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AF2C58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E9167B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fclos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arquivo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7DE97C0" w14:textId="6289B5BE" w:rsidR="002D4123" w:rsidRPr="002D4123" w:rsidRDefault="0050590C" w:rsidP="002D4123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305FBFF" w14:textId="7352249C" w:rsidR="00D36053" w:rsidRPr="0050590C" w:rsidRDefault="00D36053" w:rsidP="0050590C">
      <w:pPr>
        <w:pStyle w:val="Ttulo3"/>
        <w:numPr>
          <w:ilvl w:val="0"/>
          <w:numId w:val="0"/>
        </w:numPr>
        <w:rPr>
          <w:rFonts w:cstheme="minorBidi"/>
          <w:sz w:val="24"/>
        </w:rPr>
      </w:pPr>
      <w:bookmarkStart w:id="17" w:name="_Toc169552559"/>
      <w:proofErr w:type="spellStart"/>
      <w:r>
        <w:t>main.</w:t>
      </w:r>
      <w:r w:rsidR="009B614A">
        <w:t>c</w:t>
      </w:r>
      <w:bookmarkEnd w:id="17"/>
      <w:proofErr w:type="spellEnd"/>
    </w:p>
    <w:p w14:paraId="5F572ED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io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2EABC54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dlib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0EBC9F0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752D554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lt;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math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&gt;</w:t>
      </w:r>
    </w:p>
    <w:p w14:paraId="672EB76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9B9B9B"/>
          <w:sz w:val="21"/>
          <w:szCs w:val="21"/>
          <w:lang w:eastAsia="pt-BR"/>
        </w:rPr>
        <w:t>#include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alculadora.h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63DCB8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BB4970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lastRenderedPageBreak/>
        <w:t>in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mai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 {</w:t>
      </w:r>
    </w:p>
    <w:p w14:paraId="2A1219B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3707FB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</w:t>
      </w:r>
      <w:proofErr w:type="gramEnd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3 23 + 8 2 -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E00583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Teste professor, forma 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6406C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2097D1E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onvertendo para a forma infixa</w:t>
      </w:r>
    </w:p>
    <w:p w14:paraId="7B5C0C3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*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Forma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154C910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professor: %s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in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563F86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573E73B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/ Calculando o valor da expressão</w:t>
      </w:r>
    </w:p>
    <w:p w14:paraId="11EA38E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loat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getValor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spell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196C93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rintf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Teste professor: %.2f\n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valo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0B1489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</w:p>
    <w:p w14:paraId="5C3BE43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1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 4 + 5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0AECD8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1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105D3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7D4A2E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2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7 2 * 4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37B604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2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F283E49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5EA317D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3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8 5 2 4 + *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79606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3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F73262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2F8B99E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4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6 2 / 3 + 4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D31B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4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E89867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F91BB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5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9 5 2 8 * 4 + *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BA80435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5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7B633D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3F020CA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6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2 3 + log 5 /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26C31F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6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7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01838A8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3C4247F1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7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0 log 3 ^ 2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5CECA4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7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932280E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437986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8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45 60 + 30 cos *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3DD54F2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8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D1098FC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10C9E9EB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har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9</w:t>
      </w:r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[]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0.5 45 </w:t>
      </w:r>
      <w:proofErr w:type="spellStart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en</w:t>
      </w:r>
      <w:proofErr w:type="spellEnd"/>
      <w:r w:rsidRPr="0050590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2 ^ +"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D1FA534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executarTeste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50590C">
        <w:rPr>
          <w:rFonts w:ascii="Consolas" w:eastAsia="Times New Roman" w:hAnsi="Consolas" w:cs="Times New Roman"/>
          <w:color w:val="C8C8C8"/>
          <w:sz w:val="21"/>
          <w:szCs w:val="21"/>
          <w:lang w:eastAsia="pt-BR"/>
        </w:rPr>
        <w:t>posFixa09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21184A6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51A9617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50590C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return</w:t>
      </w:r>
      <w:proofErr w:type="spellEnd"/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50590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FCDCA0" w14:textId="77777777" w:rsidR="0050590C" w:rsidRPr="0050590C" w:rsidRDefault="0050590C" w:rsidP="0050590C">
      <w:pPr>
        <w:shd w:val="clear" w:color="auto" w:fill="1E1E1E"/>
        <w:spacing w:before="0" w:beforeAutospacing="0" w:after="0" w:afterAutospacing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50590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86F9EF6" w14:textId="0AD31848" w:rsidR="006D4C83" w:rsidRPr="006D4C83" w:rsidRDefault="006D4C83" w:rsidP="006D4C83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000000"/>
          <w:sz w:val="22"/>
          <w:szCs w:val="15"/>
          <w:lang w:eastAsia="pt-BR"/>
        </w:rPr>
      </w:pPr>
    </w:p>
    <w:p w14:paraId="63B09601" w14:textId="6E2F9446" w:rsidR="00AE6722" w:rsidRPr="00560506" w:rsidRDefault="00AE6722" w:rsidP="00560506">
      <w:pPr>
        <w:shd w:val="clear" w:color="auto" w:fill="FFFFFF"/>
        <w:spacing w:before="0" w:beforeAutospacing="0" w:after="0" w:afterAutospacing="0" w:line="210" w:lineRule="atLeast"/>
        <w:jc w:val="left"/>
        <w:rPr>
          <w:rFonts w:ascii="Consolas" w:eastAsia="Times New Roman" w:hAnsi="Consolas" w:cs="Times New Roman"/>
          <w:color w:val="3B3B3B"/>
          <w:sz w:val="20"/>
          <w:szCs w:val="20"/>
          <w:lang w:eastAsia="pt-BR"/>
        </w:rPr>
      </w:pPr>
    </w:p>
    <w:sectPr w:rsidR="00AE6722" w:rsidRPr="00560506" w:rsidSect="00612186">
      <w:headerReference w:type="default" r:id="rId22"/>
      <w:footerReference w:type="default" r:id="rId23"/>
      <w:type w:val="continuous"/>
      <w:pgSz w:w="11906" w:h="16838"/>
      <w:pgMar w:top="800" w:right="709" w:bottom="1418" w:left="709" w:header="142" w:footer="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F8D629" w14:textId="77777777" w:rsidR="006E5715" w:rsidRDefault="006E5715" w:rsidP="000543D7">
      <w:pPr>
        <w:spacing w:before="0" w:after="0"/>
      </w:pPr>
      <w:r>
        <w:separator/>
      </w:r>
    </w:p>
  </w:endnote>
  <w:endnote w:type="continuationSeparator" w:id="0">
    <w:p w14:paraId="277248E1" w14:textId="77777777" w:rsidR="006E5715" w:rsidRDefault="006E5715" w:rsidP="000543D7">
      <w:pPr>
        <w:spacing w:before="0" w:after="0"/>
      </w:pPr>
      <w:r>
        <w:continuationSeparator/>
      </w:r>
    </w:p>
  </w:endnote>
  <w:endnote w:type="continuationNotice" w:id="1">
    <w:p w14:paraId="7287CAAE" w14:textId="77777777" w:rsidR="006E5715" w:rsidRDefault="006E57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altName w:val="MS Reference Sans Serif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Roman">
    <w:altName w:val="Calibri"/>
    <w:charset w:val="4D"/>
    <w:family w:val="swiss"/>
    <w:pitch w:val="variable"/>
    <w:sig w:usb0="800000AF" w:usb1="5000204A" w:usb2="00000000" w:usb3="00000000" w:csb0="0000009B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tserrat 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Book Oblique">
    <w:altName w:val="Times New Roman"/>
    <w:charset w:val="00"/>
    <w:family w:val="auto"/>
    <w:pitch w:val="variable"/>
    <w:sig w:usb0="800000AF" w:usb1="5000204A" w:usb2="00000000" w:usb3="00000000" w:csb0="0000009B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">
    <w:panose1 w:val="02020603050405020304"/>
    <w:charset w:val="00"/>
    <w:family w:val="auto"/>
    <w:pitch w:val="variable"/>
    <w:sig w:usb0="E0002EFF" w:usb1="D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B88A2" w14:textId="31938DB7" w:rsidR="00D36053" w:rsidRPr="0050590C" w:rsidRDefault="00D36053" w:rsidP="0050590C">
    <w:pPr>
      <w:pStyle w:val="Rodap"/>
      <w:tabs>
        <w:tab w:val="clear" w:pos="4320"/>
        <w:tab w:val="clear" w:pos="8640"/>
        <w:tab w:val="center" w:pos="5244"/>
      </w:tabs>
      <w:spacing w:before="120" w:beforeAutospacing="0" w:after="100"/>
      <w:jc w:val="center"/>
      <w:rPr>
        <w:rFonts w:ascii="Calibri" w:hAnsi="Calibri" w:cs="Calibri"/>
        <w:color w:val="595959" w:themeColor="text1" w:themeTint="A6"/>
        <w:sz w:val="20"/>
        <w:szCs w:val="18"/>
      </w:rPr>
    </w:pPr>
    <w:r w:rsidRPr="00203508">
      <w:rPr>
        <w:rFonts w:ascii="Calibri" w:hAnsi="Calibri" w:cs="Calibri"/>
        <w:noProof/>
        <w:color w:val="595959" w:themeColor="text1" w:themeTint="A6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7BB467" wp14:editId="66C48EE9">
              <wp:simplePos x="0" y="0"/>
              <wp:positionH relativeFrom="page">
                <wp:posOffset>-3175</wp:posOffset>
              </wp:positionH>
              <wp:positionV relativeFrom="paragraph">
                <wp:posOffset>-635</wp:posOffset>
              </wp:positionV>
              <wp:extent cx="8277225" cy="0"/>
              <wp:effectExtent l="0" t="0" r="28575" b="19050"/>
              <wp:wrapNone/>
              <wp:docPr id="18" name="Conector re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224566" id="Conector reto 18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-.25pt,-.05pt" to="651.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 w:rsidR="0050590C">
      <w:rPr>
        <w:rFonts w:ascii="Calibri" w:hAnsi="Calibri" w:cs="Calibri"/>
        <w:color w:val="595959" w:themeColor="text1" w:themeTint="A6"/>
        <w:sz w:val="20"/>
        <w:szCs w:val="18"/>
      </w:rPr>
      <w:t>Guilherme Fiorelli</w:t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r w:rsidR="0050590C">
      <w:rPr>
        <w:rFonts w:ascii="Calibri" w:hAnsi="Calibri" w:cs="Calibri"/>
        <w:color w:val="595959" w:themeColor="text1" w:themeTint="A6"/>
        <w:sz w:val="20"/>
        <w:szCs w:val="18"/>
      </w:rPr>
      <w:t xml:space="preserve">Ana </w:t>
    </w:r>
    <w:proofErr w:type="spellStart"/>
    <w:r w:rsidR="0050590C">
      <w:rPr>
        <w:rFonts w:ascii="Calibri" w:hAnsi="Calibri" w:cs="Calibri"/>
        <w:color w:val="595959" w:themeColor="text1" w:themeTint="A6"/>
        <w:sz w:val="20"/>
        <w:szCs w:val="18"/>
      </w:rPr>
      <w:t>Bratriz</w:t>
    </w:r>
    <w:proofErr w:type="spellEnd"/>
    <w:r w:rsidR="0050590C">
      <w:rPr>
        <w:rFonts w:ascii="Calibri" w:hAnsi="Calibri" w:cs="Calibri"/>
        <w:color w:val="595959" w:themeColor="text1" w:themeTint="A6"/>
        <w:sz w:val="20"/>
        <w:szCs w:val="18"/>
      </w:rPr>
      <w:t xml:space="preserve"> Chaves</w:t>
    </w:r>
    <w:r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proofErr w:type="spellStart"/>
    <w:r w:rsidR="0050590C">
      <w:rPr>
        <w:rFonts w:ascii="Calibri" w:hAnsi="Calibri" w:cs="Calibri"/>
        <w:color w:val="595959" w:themeColor="text1" w:themeTint="A6"/>
        <w:sz w:val="20"/>
        <w:szCs w:val="18"/>
      </w:rPr>
      <w:t>Anabell</w:t>
    </w:r>
    <w:proofErr w:type="spellEnd"/>
    <w:r w:rsidR="0050590C">
      <w:rPr>
        <w:rFonts w:ascii="Calibri" w:hAnsi="Calibri" w:cs="Calibri"/>
        <w:color w:val="595959" w:themeColor="text1" w:themeTint="A6"/>
        <w:sz w:val="20"/>
        <w:szCs w:val="18"/>
      </w:rPr>
      <w:t xml:space="preserve"> </w:t>
    </w:r>
    <w:proofErr w:type="spellStart"/>
    <w:r w:rsidR="0050590C">
      <w:rPr>
        <w:rFonts w:ascii="Calibri" w:hAnsi="Calibri" w:cs="Calibri"/>
        <w:color w:val="595959" w:themeColor="text1" w:themeTint="A6"/>
        <w:sz w:val="20"/>
        <w:szCs w:val="18"/>
      </w:rPr>
      <w:t>Roanes</w:t>
    </w:r>
    <w:proofErr w:type="spellEnd"/>
    <w:r>
      <w:rPr>
        <w:rFonts w:ascii="Calibri" w:hAnsi="Calibri" w:cs="Calibri"/>
        <w:color w:val="595959" w:themeColor="text1" w:themeTint="A6"/>
        <w:sz w:val="20"/>
        <w:szCs w:val="18"/>
      </w:rPr>
      <w:t xml:space="preserve">, </w:t>
    </w:r>
    <w:r w:rsidR="0050590C">
      <w:rPr>
        <w:rFonts w:ascii="Calibri" w:hAnsi="Calibri" w:cs="Calibri"/>
        <w:color w:val="595959" w:themeColor="text1" w:themeTint="A6"/>
        <w:sz w:val="20"/>
        <w:szCs w:val="18"/>
      </w:rPr>
      <w:t>Filipe Carvalho</w:t>
    </w:r>
    <w:r w:rsidRPr="00203508">
      <w:rPr>
        <w:rFonts w:asciiTheme="minorHAnsi" w:hAnsiTheme="minorHAnsi" w:cstheme="minorHAnsi"/>
        <w:color w:val="auto"/>
        <w:sz w:val="20"/>
        <w:szCs w:val="20"/>
      </w:rPr>
      <w:t xml:space="preserve"> </w:t>
    </w:r>
    <w:r w:rsidRPr="00203508">
      <w:rPr>
        <w:rFonts w:asciiTheme="minorHAnsi" w:hAnsiTheme="minorHAnsi" w:cstheme="minorHAnsi"/>
        <w:color w:val="auto"/>
        <w:sz w:val="20"/>
        <w:szCs w:val="20"/>
      </w:rPr>
      <w:br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begin"/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instrText>PAGE   \* MERGEFORMAT</w:instrTex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separate"/>
    </w:r>
    <w:r w:rsidR="00844648">
      <w:rPr>
        <w:rFonts w:ascii="Calibri" w:hAnsi="Calibri" w:cs="Calibri"/>
        <w:noProof/>
        <w:color w:val="595959" w:themeColor="text1" w:themeTint="A6"/>
        <w:sz w:val="20"/>
        <w:szCs w:val="18"/>
      </w:rPr>
      <w:t>8</w:t>
    </w:r>
    <w:r w:rsidRPr="00203508">
      <w:rPr>
        <w:rFonts w:ascii="Calibri" w:hAnsi="Calibri" w:cs="Calibri"/>
        <w:color w:val="595959" w:themeColor="text1" w:themeTint="A6"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C4F47D" w14:textId="77777777" w:rsidR="006E5715" w:rsidRDefault="006E5715" w:rsidP="000543D7">
      <w:pPr>
        <w:spacing w:before="0" w:after="0"/>
      </w:pPr>
      <w:r>
        <w:separator/>
      </w:r>
    </w:p>
  </w:footnote>
  <w:footnote w:type="continuationSeparator" w:id="0">
    <w:p w14:paraId="1BA0EA06" w14:textId="77777777" w:rsidR="006E5715" w:rsidRDefault="006E5715" w:rsidP="000543D7">
      <w:pPr>
        <w:spacing w:before="0" w:after="0"/>
      </w:pPr>
      <w:r>
        <w:continuationSeparator/>
      </w:r>
    </w:p>
  </w:footnote>
  <w:footnote w:type="continuationNotice" w:id="1">
    <w:p w14:paraId="0B7584B6" w14:textId="77777777" w:rsidR="006E5715" w:rsidRDefault="006E571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2271C" w14:textId="4F7316A4" w:rsidR="00D36053" w:rsidRPr="000E3B13" w:rsidRDefault="00D36053" w:rsidP="00140D68">
    <w:pPr>
      <w:pStyle w:val="Cabealho"/>
      <w:ind w:right="-427"/>
      <w:jc w:val="right"/>
      <w:rPr>
        <w:rFonts w:ascii="Calibri" w:hAnsi="Calibri" w:cs="Calibri"/>
        <w:sz w:val="28"/>
      </w:rPr>
    </w:pPr>
    <w:r w:rsidRPr="000E3B13">
      <w:rPr>
        <w:rFonts w:ascii="Calibri" w:hAnsi="Calibri" w:cs="Calibri"/>
        <w:caps/>
        <w:noProof/>
        <w:color w:val="FFFFFF" w:themeColor="background1"/>
        <w:sz w:val="20"/>
        <w:szCs w:val="18"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C636BC3" wp14:editId="2D29E4CB">
              <wp:simplePos x="0" y="0"/>
              <wp:positionH relativeFrom="page">
                <wp:align>left</wp:align>
              </wp:positionH>
              <wp:positionV relativeFrom="paragraph">
                <wp:posOffset>518470</wp:posOffset>
              </wp:positionV>
              <wp:extent cx="8277225" cy="0"/>
              <wp:effectExtent l="0" t="0" r="28575" b="19050"/>
              <wp:wrapNone/>
              <wp:docPr id="14" name="Conector ret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7225" cy="0"/>
                      </a:xfrm>
                      <a:prstGeom prst="line">
                        <a:avLst/>
                      </a:prstGeom>
                      <a:ln w="9525">
                        <a:solidFill>
                          <a:srgbClr val="7030A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FB29D70" id="Conector reto 14" o:spid="_x0000_s1026" style="position:absolute;z-index:25166540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" from="0,40.8pt" to="651.75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" strokecolor="#7030a0">
              <v:stroke joinstyle="miter"/>
              <w10:wrap anchorx="page"/>
            </v:line>
          </w:pict>
        </mc:Fallback>
      </mc:AlternateContent>
    </w:r>
    <w:r>
      <w:rPr>
        <w:rFonts w:ascii="Calibri" w:hAnsi="Calibri" w:cs="Calibri"/>
        <w:b/>
        <w:color w:val="595959" w:themeColor="text1" w:themeTint="A6"/>
        <w:sz w:val="20"/>
        <w:szCs w:val="18"/>
      </w:rPr>
      <w:t>Universidade Católica de Brasília – UCB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Estrutura de Dados  – ED</w:t>
    </w:r>
    <w:r w:rsidRPr="000E3B13">
      <w:rPr>
        <w:rFonts w:ascii="Calibri" w:hAnsi="Calibri" w:cs="Calibri"/>
        <w:b/>
        <w:color w:val="595959" w:themeColor="text1" w:themeTint="A6"/>
        <w:sz w:val="18"/>
        <w:szCs w:val="18"/>
      </w:rPr>
      <w:br/>
    </w:r>
    <w:r>
      <w:rPr>
        <w:rFonts w:ascii="Calibri" w:hAnsi="Calibri" w:cs="Calibri"/>
        <w:b/>
        <w:color w:val="595959" w:themeColor="text1" w:themeTint="A6"/>
        <w:sz w:val="20"/>
        <w:szCs w:val="18"/>
      </w:rPr>
      <w:t>1° Semestre de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F77F9"/>
    <w:multiLevelType w:val="hybridMultilevel"/>
    <w:tmpl w:val="E07207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A3682"/>
    <w:multiLevelType w:val="hybridMultilevel"/>
    <w:tmpl w:val="751C0FC6"/>
    <w:lvl w:ilvl="0" w:tplc="6178B20E">
      <w:start w:val="1"/>
      <w:numFmt w:val="lowerLetter"/>
      <w:pStyle w:val="Enumerao"/>
      <w:lvlText w:val="%1)"/>
      <w:lvlJc w:val="left"/>
      <w:pPr>
        <w:ind w:left="1288" w:hanging="360"/>
      </w:pPr>
      <w:rPr>
        <w:rFonts w:hint="default"/>
        <w:b w:val="0"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77902DA"/>
    <w:multiLevelType w:val="multilevel"/>
    <w:tmpl w:val="D7FC8126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3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291A13DD"/>
    <w:multiLevelType w:val="multilevel"/>
    <w:tmpl w:val="C94604E6"/>
    <w:lvl w:ilvl="0">
      <w:start w:val="1"/>
      <w:numFmt w:val="decimal"/>
      <w:lvlText w:val="1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MySubTitulo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553B6D42"/>
    <w:multiLevelType w:val="hybridMultilevel"/>
    <w:tmpl w:val="5A76DB10"/>
    <w:lvl w:ilvl="0" w:tplc="A9129A54">
      <w:start w:val="1"/>
      <w:numFmt w:val="decimal"/>
      <w:pStyle w:val="Quest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5873760">
    <w:abstractNumId w:val="4"/>
  </w:num>
  <w:num w:numId="2" w16cid:durableId="1667396872">
    <w:abstractNumId w:val="1"/>
  </w:num>
  <w:num w:numId="3" w16cid:durableId="1406954735">
    <w:abstractNumId w:val="2"/>
  </w:num>
  <w:num w:numId="4" w16cid:durableId="1556894586">
    <w:abstractNumId w:val="3"/>
  </w:num>
  <w:num w:numId="5" w16cid:durableId="1297488777">
    <w:abstractNumId w:val="0"/>
  </w:num>
  <w:num w:numId="6" w16cid:durableId="38884693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31A"/>
    <w:rsid w:val="000001A8"/>
    <w:rsid w:val="0000219B"/>
    <w:rsid w:val="00003A0B"/>
    <w:rsid w:val="0000430B"/>
    <w:rsid w:val="00004325"/>
    <w:rsid w:val="0001295B"/>
    <w:rsid w:val="00013172"/>
    <w:rsid w:val="0002012C"/>
    <w:rsid w:val="00020C1A"/>
    <w:rsid w:val="000226CE"/>
    <w:rsid w:val="0002359A"/>
    <w:rsid w:val="000307D8"/>
    <w:rsid w:val="00033D13"/>
    <w:rsid w:val="00033F19"/>
    <w:rsid w:val="0003503A"/>
    <w:rsid w:val="00036F49"/>
    <w:rsid w:val="0003753D"/>
    <w:rsid w:val="000375BD"/>
    <w:rsid w:val="00040B27"/>
    <w:rsid w:val="0004223E"/>
    <w:rsid w:val="000433EC"/>
    <w:rsid w:val="00043A45"/>
    <w:rsid w:val="00044618"/>
    <w:rsid w:val="000450AA"/>
    <w:rsid w:val="00047451"/>
    <w:rsid w:val="00047CC8"/>
    <w:rsid w:val="00050F46"/>
    <w:rsid w:val="00053BE6"/>
    <w:rsid w:val="000543D7"/>
    <w:rsid w:val="00054DC7"/>
    <w:rsid w:val="00056F32"/>
    <w:rsid w:val="00063868"/>
    <w:rsid w:val="00064327"/>
    <w:rsid w:val="00064AB0"/>
    <w:rsid w:val="00065068"/>
    <w:rsid w:val="00066265"/>
    <w:rsid w:val="00070E67"/>
    <w:rsid w:val="0007144E"/>
    <w:rsid w:val="000727D1"/>
    <w:rsid w:val="00073215"/>
    <w:rsid w:val="00074021"/>
    <w:rsid w:val="000760B0"/>
    <w:rsid w:val="0007712B"/>
    <w:rsid w:val="00077DD7"/>
    <w:rsid w:val="00080880"/>
    <w:rsid w:val="00080BB2"/>
    <w:rsid w:val="00081D88"/>
    <w:rsid w:val="000825CA"/>
    <w:rsid w:val="000826DC"/>
    <w:rsid w:val="00083FE9"/>
    <w:rsid w:val="000852AC"/>
    <w:rsid w:val="00086C11"/>
    <w:rsid w:val="00086C4E"/>
    <w:rsid w:val="00090C02"/>
    <w:rsid w:val="0009172A"/>
    <w:rsid w:val="00092A16"/>
    <w:rsid w:val="000943E6"/>
    <w:rsid w:val="00095FA5"/>
    <w:rsid w:val="000A010B"/>
    <w:rsid w:val="000A65E5"/>
    <w:rsid w:val="000A6BC4"/>
    <w:rsid w:val="000B17FB"/>
    <w:rsid w:val="000C10DF"/>
    <w:rsid w:val="000C12D7"/>
    <w:rsid w:val="000C1F06"/>
    <w:rsid w:val="000C2496"/>
    <w:rsid w:val="000D0EDF"/>
    <w:rsid w:val="000D26BF"/>
    <w:rsid w:val="000D4C11"/>
    <w:rsid w:val="000D56E5"/>
    <w:rsid w:val="000E0BC2"/>
    <w:rsid w:val="000E2273"/>
    <w:rsid w:val="000E3B13"/>
    <w:rsid w:val="000E3D47"/>
    <w:rsid w:val="000E5D6F"/>
    <w:rsid w:val="000E65D1"/>
    <w:rsid w:val="000E7796"/>
    <w:rsid w:val="000F0D10"/>
    <w:rsid w:val="000F0F15"/>
    <w:rsid w:val="000F2BCC"/>
    <w:rsid w:val="000F3AE3"/>
    <w:rsid w:val="000F3D77"/>
    <w:rsid w:val="000F5112"/>
    <w:rsid w:val="001024C4"/>
    <w:rsid w:val="0010369D"/>
    <w:rsid w:val="00103AB1"/>
    <w:rsid w:val="00112346"/>
    <w:rsid w:val="00112D0B"/>
    <w:rsid w:val="00113659"/>
    <w:rsid w:val="001139CE"/>
    <w:rsid w:val="001144F7"/>
    <w:rsid w:val="00114536"/>
    <w:rsid w:val="001155DF"/>
    <w:rsid w:val="00115AEF"/>
    <w:rsid w:val="001205D6"/>
    <w:rsid w:val="00121777"/>
    <w:rsid w:val="00124740"/>
    <w:rsid w:val="001248A9"/>
    <w:rsid w:val="00126C12"/>
    <w:rsid w:val="001271D3"/>
    <w:rsid w:val="00131E09"/>
    <w:rsid w:val="00140D68"/>
    <w:rsid w:val="001455B5"/>
    <w:rsid w:val="00145F2A"/>
    <w:rsid w:val="0014777C"/>
    <w:rsid w:val="00147E2D"/>
    <w:rsid w:val="00151176"/>
    <w:rsid w:val="00153125"/>
    <w:rsid w:val="00153C4F"/>
    <w:rsid w:val="00153CC7"/>
    <w:rsid w:val="00153D4D"/>
    <w:rsid w:val="00154B5F"/>
    <w:rsid w:val="00156B33"/>
    <w:rsid w:val="00163152"/>
    <w:rsid w:val="00166B7E"/>
    <w:rsid w:val="00167FD1"/>
    <w:rsid w:val="001733D5"/>
    <w:rsid w:val="0017435C"/>
    <w:rsid w:val="00180C82"/>
    <w:rsid w:val="001824AA"/>
    <w:rsid w:val="00184108"/>
    <w:rsid w:val="0018792D"/>
    <w:rsid w:val="00190778"/>
    <w:rsid w:val="00191E1F"/>
    <w:rsid w:val="00193668"/>
    <w:rsid w:val="00194EF3"/>
    <w:rsid w:val="00197F7D"/>
    <w:rsid w:val="00197F85"/>
    <w:rsid w:val="001A1179"/>
    <w:rsid w:val="001A1B70"/>
    <w:rsid w:val="001A2E74"/>
    <w:rsid w:val="001B2508"/>
    <w:rsid w:val="001B5F0D"/>
    <w:rsid w:val="001B6172"/>
    <w:rsid w:val="001B7F2B"/>
    <w:rsid w:val="001C1F14"/>
    <w:rsid w:val="001C1F87"/>
    <w:rsid w:val="001C4A4C"/>
    <w:rsid w:val="001C4C93"/>
    <w:rsid w:val="001D0314"/>
    <w:rsid w:val="001D0728"/>
    <w:rsid w:val="001D1126"/>
    <w:rsid w:val="001D5915"/>
    <w:rsid w:val="001D7CE5"/>
    <w:rsid w:val="001E1AB3"/>
    <w:rsid w:val="001E265D"/>
    <w:rsid w:val="001E4C9F"/>
    <w:rsid w:val="001E6E20"/>
    <w:rsid w:val="001E7112"/>
    <w:rsid w:val="001E7609"/>
    <w:rsid w:val="001E7728"/>
    <w:rsid w:val="001F006E"/>
    <w:rsid w:val="001F0D62"/>
    <w:rsid w:val="001F202C"/>
    <w:rsid w:val="001F3360"/>
    <w:rsid w:val="001F7C0C"/>
    <w:rsid w:val="00202F68"/>
    <w:rsid w:val="00203508"/>
    <w:rsid w:val="00204CF3"/>
    <w:rsid w:val="00206101"/>
    <w:rsid w:val="00206D9F"/>
    <w:rsid w:val="002135E2"/>
    <w:rsid w:val="00213DE2"/>
    <w:rsid w:val="002171A1"/>
    <w:rsid w:val="00217ACD"/>
    <w:rsid w:val="00217E9E"/>
    <w:rsid w:val="00221E92"/>
    <w:rsid w:val="00223ABD"/>
    <w:rsid w:val="00223C34"/>
    <w:rsid w:val="00223C78"/>
    <w:rsid w:val="00224889"/>
    <w:rsid w:val="00224CBB"/>
    <w:rsid w:val="0023212B"/>
    <w:rsid w:val="002349B6"/>
    <w:rsid w:val="002376FA"/>
    <w:rsid w:val="00241E7B"/>
    <w:rsid w:val="00245892"/>
    <w:rsid w:val="00246736"/>
    <w:rsid w:val="00247D77"/>
    <w:rsid w:val="00250388"/>
    <w:rsid w:val="00251D9E"/>
    <w:rsid w:val="002535C0"/>
    <w:rsid w:val="0025546A"/>
    <w:rsid w:val="00257741"/>
    <w:rsid w:val="002634C8"/>
    <w:rsid w:val="0026435B"/>
    <w:rsid w:val="00275179"/>
    <w:rsid w:val="002753AA"/>
    <w:rsid w:val="00281282"/>
    <w:rsid w:val="00281BB4"/>
    <w:rsid w:val="00285EDF"/>
    <w:rsid w:val="002868C2"/>
    <w:rsid w:val="0029065C"/>
    <w:rsid w:val="00291343"/>
    <w:rsid w:val="00296303"/>
    <w:rsid w:val="00297ECD"/>
    <w:rsid w:val="002A52F5"/>
    <w:rsid w:val="002A7929"/>
    <w:rsid w:val="002B05F1"/>
    <w:rsid w:val="002B1639"/>
    <w:rsid w:val="002B2431"/>
    <w:rsid w:val="002B42C8"/>
    <w:rsid w:val="002B5867"/>
    <w:rsid w:val="002B708E"/>
    <w:rsid w:val="002C0590"/>
    <w:rsid w:val="002C183E"/>
    <w:rsid w:val="002C2E13"/>
    <w:rsid w:val="002C429E"/>
    <w:rsid w:val="002C66DF"/>
    <w:rsid w:val="002C7A72"/>
    <w:rsid w:val="002D2EBC"/>
    <w:rsid w:val="002D318F"/>
    <w:rsid w:val="002D4123"/>
    <w:rsid w:val="002D461E"/>
    <w:rsid w:val="002D5A9B"/>
    <w:rsid w:val="002D5FFB"/>
    <w:rsid w:val="002D6873"/>
    <w:rsid w:val="002E0612"/>
    <w:rsid w:val="002E440D"/>
    <w:rsid w:val="002F04EF"/>
    <w:rsid w:val="002F176B"/>
    <w:rsid w:val="002F4C55"/>
    <w:rsid w:val="003013C5"/>
    <w:rsid w:val="00303E74"/>
    <w:rsid w:val="00306839"/>
    <w:rsid w:val="00306905"/>
    <w:rsid w:val="003070DF"/>
    <w:rsid w:val="003115B8"/>
    <w:rsid w:val="003161C0"/>
    <w:rsid w:val="00316FEC"/>
    <w:rsid w:val="00320BE3"/>
    <w:rsid w:val="00323D9E"/>
    <w:rsid w:val="003258D5"/>
    <w:rsid w:val="00325AFB"/>
    <w:rsid w:val="00325D46"/>
    <w:rsid w:val="003322E5"/>
    <w:rsid w:val="003328D2"/>
    <w:rsid w:val="00332DF3"/>
    <w:rsid w:val="00332EAC"/>
    <w:rsid w:val="00334230"/>
    <w:rsid w:val="00335E17"/>
    <w:rsid w:val="0034011D"/>
    <w:rsid w:val="003543D9"/>
    <w:rsid w:val="00354FFC"/>
    <w:rsid w:val="00356C58"/>
    <w:rsid w:val="00357537"/>
    <w:rsid w:val="00362861"/>
    <w:rsid w:val="00366F13"/>
    <w:rsid w:val="00370209"/>
    <w:rsid w:val="00370C8A"/>
    <w:rsid w:val="0037146D"/>
    <w:rsid w:val="00371CC4"/>
    <w:rsid w:val="00372668"/>
    <w:rsid w:val="00372E94"/>
    <w:rsid w:val="00375A1F"/>
    <w:rsid w:val="003778FF"/>
    <w:rsid w:val="00377B8D"/>
    <w:rsid w:val="003809BB"/>
    <w:rsid w:val="00380C0B"/>
    <w:rsid w:val="003814E4"/>
    <w:rsid w:val="003842D1"/>
    <w:rsid w:val="00384770"/>
    <w:rsid w:val="00384998"/>
    <w:rsid w:val="00385D2A"/>
    <w:rsid w:val="003873EC"/>
    <w:rsid w:val="00391D3C"/>
    <w:rsid w:val="00394528"/>
    <w:rsid w:val="00397116"/>
    <w:rsid w:val="003A0087"/>
    <w:rsid w:val="003A343A"/>
    <w:rsid w:val="003A7060"/>
    <w:rsid w:val="003B1E8B"/>
    <w:rsid w:val="003B4486"/>
    <w:rsid w:val="003B4820"/>
    <w:rsid w:val="003B4EFF"/>
    <w:rsid w:val="003B61B8"/>
    <w:rsid w:val="003C01C6"/>
    <w:rsid w:val="003C0757"/>
    <w:rsid w:val="003C1CBF"/>
    <w:rsid w:val="003C3292"/>
    <w:rsid w:val="003C4085"/>
    <w:rsid w:val="003C6176"/>
    <w:rsid w:val="003C7F76"/>
    <w:rsid w:val="003D02B5"/>
    <w:rsid w:val="003D05CF"/>
    <w:rsid w:val="003D2A23"/>
    <w:rsid w:val="003D639F"/>
    <w:rsid w:val="003D761B"/>
    <w:rsid w:val="003D7E1F"/>
    <w:rsid w:val="003E03F8"/>
    <w:rsid w:val="003E4093"/>
    <w:rsid w:val="003E5011"/>
    <w:rsid w:val="003E6290"/>
    <w:rsid w:val="003E708D"/>
    <w:rsid w:val="003E74D1"/>
    <w:rsid w:val="003F056D"/>
    <w:rsid w:val="003F49DB"/>
    <w:rsid w:val="003F749C"/>
    <w:rsid w:val="00400922"/>
    <w:rsid w:val="004014C9"/>
    <w:rsid w:val="00401765"/>
    <w:rsid w:val="004025D8"/>
    <w:rsid w:val="00402D6A"/>
    <w:rsid w:val="00403C6C"/>
    <w:rsid w:val="00404D62"/>
    <w:rsid w:val="00405465"/>
    <w:rsid w:val="00405A42"/>
    <w:rsid w:val="0040778B"/>
    <w:rsid w:val="00410BD8"/>
    <w:rsid w:val="00411478"/>
    <w:rsid w:val="00411879"/>
    <w:rsid w:val="00415517"/>
    <w:rsid w:val="00421541"/>
    <w:rsid w:val="00425789"/>
    <w:rsid w:val="00426F0F"/>
    <w:rsid w:val="00430DEC"/>
    <w:rsid w:val="00432CC8"/>
    <w:rsid w:val="00433E1E"/>
    <w:rsid w:val="00436D1A"/>
    <w:rsid w:val="00446063"/>
    <w:rsid w:val="0044688B"/>
    <w:rsid w:val="00446AA7"/>
    <w:rsid w:val="00455206"/>
    <w:rsid w:val="00456EAB"/>
    <w:rsid w:val="004604B9"/>
    <w:rsid w:val="004607F0"/>
    <w:rsid w:val="00461B4C"/>
    <w:rsid w:val="00462333"/>
    <w:rsid w:val="0046499B"/>
    <w:rsid w:val="00464CAD"/>
    <w:rsid w:val="00464EC6"/>
    <w:rsid w:val="00465D07"/>
    <w:rsid w:val="00472185"/>
    <w:rsid w:val="004757B4"/>
    <w:rsid w:val="004775A2"/>
    <w:rsid w:val="004815CA"/>
    <w:rsid w:val="00481CDE"/>
    <w:rsid w:val="00487AC9"/>
    <w:rsid w:val="004958F4"/>
    <w:rsid w:val="00496518"/>
    <w:rsid w:val="00496A59"/>
    <w:rsid w:val="00497A51"/>
    <w:rsid w:val="00497BBA"/>
    <w:rsid w:val="004A0868"/>
    <w:rsid w:val="004A08B7"/>
    <w:rsid w:val="004A14DD"/>
    <w:rsid w:val="004A2C87"/>
    <w:rsid w:val="004A3950"/>
    <w:rsid w:val="004B31AE"/>
    <w:rsid w:val="004B6DA7"/>
    <w:rsid w:val="004B7183"/>
    <w:rsid w:val="004C11F9"/>
    <w:rsid w:val="004C55A2"/>
    <w:rsid w:val="004C794A"/>
    <w:rsid w:val="004D5326"/>
    <w:rsid w:val="004E0944"/>
    <w:rsid w:val="004E099C"/>
    <w:rsid w:val="004E20FA"/>
    <w:rsid w:val="004E325A"/>
    <w:rsid w:val="004E3CEF"/>
    <w:rsid w:val="004E7C75"/>
    <w:rsid w:val="004F006B"/>
    <w:rsid w:val="004F053C"/>
    <w:rsid w:val="004F0EF1"/>
    <w:rsid w:val="004F17AC"/>
    <w:rsid w:val="004F527F"/>
    <w:rsid w:val="004F5544"/>
    <w:rsid w:val="004F64A8"/>
    <w:rsid w:val="004F7E21"/>
    <w:rsid w:val="005010EE"/>
    <w:rsid w:val="0050590C"/>
    <w:rsid w:val="00505DC0"/>
    <w:rsid w:val="00505FCF"/>
    <w:rsid w:val="00506753"/>
    <w:rsid w:val="00513447"/>
    <w:rsid w:val="00516DF5"/>
    <w:rsid w:val="0052584C"/>
    <w:rsid w:val="0053209D"/>
    <w:rsid w:val="00532C58"/>
    <w:rsid w:val="00533772"/>
    <w:rsid w:val="00534DEC"/>
    <w:rsid w:val="0053602F"/>
    <w:rsid w:val="0053684E"/>
    <w:rsid w:val="005407F1"/>
    <w:rsid w:val="00540EA9"/>
    <w:rsid w:val="00544884"/>
    <w:rsid w:val="0054531A"/>
    <w:rsid w:val="0054710B"/>
    <w:rsid w:val="00547ECE"/>
    <w:rsid w:val="005511D2"/>
    <w:rsid w:val="005518D1"/>
    <w:rsid w:val="00552290"/>
    <w:rsid w:val="00554E22"/>
    <w:rsid w:val="00557B9A"/>
    <w:rsid w:val="00560238"/>
    <w:rsid w:val="00560474"/>
    <w:rsid w:val="00560506"/>
    <w:rsid w:val="005618A5"/>
    <w:rsid w:val="0056249D"/>
    <w:rsid w:val="005631DF"/>
    <w:rsid w:val="00566D63"/>
    <w:rsid w:val="00567C0E"/>
    <w:rsid w:val="005701C2"/>
    <w:rsid w:val="005770C3"/>
    <w:rsid w:val="005829C4"/>
    <w:rsid w:val="00582A02"/>
    <w:rsid w:val="00583097"/>
    <w:rsid w:val="0058748C"/>
    <w:rsid w:val="00590BBC"/>
    <w:rsid w:val="00596F69"/>
    <w:rsid w:val="005A0318"/>
    <w:rsid w:val="005A07B0"/>
    <w:rsid w:val="005A4510"/>
    <w:rsid w:val="005A617E"/>
    <w:rsid w:val="005A74C5"/>
    <w:rsid w:val="005B145F"/>
    <w:rsid w:val="005B35C6"/>
    <w:rsid w:val="005B71F0"/>
    <w:rsid w:val="005B72FA"/>
    <w:rsid w:val="005C44B6"/>
    <w:rsid w:val="005C74A5"/>
    <w:rsid w:val="005D6A5D"/>
    <w:rsid w:val="005E3B98"/>
    <w:rsid w:val="005E4AF3"/>
    <w:rsid w:val="005F03F6"/>
    <w:rsid w:val="005F0957"/>
    <w:rsid w:val="005F0E02"/>
    <w:rsid w:val="005F33AC"/>
    <w:rsid w:val="00602358"/>
    <w:rsid w:val="00604B32"/>
    <w:rsid w:val="00604C66"/>
    <w:rsid w:val="00605BF4"/>
    <w:rsid w:val="00606098"/>
    <w:rsid w:val="0060677F"/>
    <w:rsid w:val="006068E1"/>
    <w:rsid w:val="00612186"/>
    <w:rsid w:val="00615865"/>
    <w:rsid w:val="0062113F"/>
    <w:rsid w:val="0062263F"/>
    <w:rsid w:val="00623DC7"/>
    <w:rsid w:val="00627079"/>
    <w:rsid w:val="00627E6E"/>
    <w:rsid w:val="00633AF6"/>
    <w:rsid w:val="00635541"/>
    <w:rsid w:val="00642A32"/>
    <w:rsid w:val="00642BF6"/>
    <w:rsid w:val="0064338A"/>
    <w:rsid w:val="006460DA"/>
    <w:rsid w:val="006501E8"/>
    <w:rsid w:val="00650876"/>
    <w:rsid w:val="00654356"/>
    <w:rsid w:val="006545AE"/>
    <w:rsid w:val="006567A5"/>
    <w:rsid w:val="0066500D"/>
    <w:rsid w:val="00665479"/>
    <w:rsid w:val="006713A7"/>
    <w:rsid w:val="006747C9"/>
    <w:rsid w:val="00674EA2"/>
    <w:rsid w:val="00675A5D"/>
    <w:rsid w:val="006763DF"/>
    <w:rsid w:val="00676605"/>
    <w:rsid w:val="00682F4E"/>
    <w:rsid w:val="00684588"/>
    <w:rsid w:val="0068707E"/>
    <w:rsid w:val="006904FC"/>
    <w:rsid w:val="0069281C"/>
    <w:rsid w:val="00693C61"/>
    <w:rsid w:val="006A085C"/>
    <w:rsid w:val="006A271B"/>
    <w:rsid w:val="006A33FA"/>
    <w:rsid w:val="006A3A38"/>
    <w:rsid w:val="006A4152"/>
    <w:rsid w:val="006A7615"/>
    <w:rsid w:val="006B411C"/>
    <w:rsid w:val="006B6E8E"/>
    <w:rsid w:val="006B7BFD"/>
    <w:rsid w:val="006C039E"/>
    <w:rsid w:val="006C173C"/>
    <w:rsid w:val="006C2770"/>
    <w:rsid w:val="006C4122"/>
    <w:rsid w:val="006C5855"/>
    <w:rsid w:val="006C5C0F"/>
    <w:rsid w:val="006D2BD2"/>
    <w:rsid w:val="006D2EBF"/>
    <w:rsid w:val="006D4C83"/>
    <w:rsid w:val="006E02EF"/>
    <w:rsid w:val="006E0DF7"/>
    <w:rsid w:val="006E3BE9"/>
    <w:rsid w:val="006E4A6D"/>
    <w:rsid w:val="006E4ADB"/>
    <w:rsid w:val="006E5715"/>
    <w:rsid w:val="006E73FD"/>
    <w:rsid w:val="006F40A9"/>
    <w:rsid w:val="006F76D3"/>
    <w:rsid w:val="007018D3"/>
    <w:rsid w:val="00704A62"/>
    <w:rsid w:val="00704C23"/>
    <w:rsid w:val="00704C77"/>
    <w:rsid w:val="007076C8"/>
    <w:rsid w:val="00710592"/>
    <w:rsid w:val="00711F1C"/>
    <w:rsid w:val="0071249F"/>
    <w:rsid w:val="0071257E"/>
    <w:rsid w:val="00713258"/>
    <w:rsid w:val="0071550C"/>
    <w:rsid w:val="00720C60"/>
    <w:rsid w:val="007212B4"/>
    <w:rsid w:val="007255BF"/>
    <w:rsid w:val="007263C9"/>
    <w:rsid w:val="00727777"/>
    <w:rsid w:val="007310FE"/>
    <w:rsid w:val="007316CC"/>
    <w:rsid w:val="00731FCC"/>
    <w:rsid w:val="00736CD8"/>
    <w:rsid w:val="0073789E"/>
    <w:rsid w:val="007413C1"/>
    <w:rsid w:val="00741E24"/>
    <w:rsid w:val="0074228D"/>
    <w:rsid w:val="00742304"/>
    <w:rsid w:val="00744182"/>
    <w:rsid w:val="00744DDB"/>
    <w:rsid w:val="00753D9A"/>
    <w:rsid w:val="00754321"/>
    <w:rsid w:val="00754F67"/>
    <w:rsid w:val="007600FE"/>
    <w:rsid w:val="00760D36"/>
    <w:rsid w:val="0076225D"/>
    <w:rsid w:val="00762BDE"/>
    <w:rsid w:val="00762EF1"/>
    <w:rsid w:val="0076730A"/>
    <w:rsid w:val="00767444"/>
    <w:rsid w:val="00772E34"/>
    <w:rsid w:val="0078080F"/>
    <w:rsid w:val="007826F9"/>
    <w:rsid w:val="00783CA0"/>
    <w:rsid w:val="00785263"/>
    <w:rsid w:val="00787B4F"/>
    <w:rsid w:val="007922E5"/>
    <w:rsid w:val="00793D87"/>
    <w:rsid w:val="007959DF"/>
    <w:rsid w:val="00795D89"/>
    <w:rsid w:val="007960AE"/>
    <w:rsid w:val="007A53C5"/>
    <w:rsid w:val="007A5E62"/>
    <w:rsid w:val="007A6862"/>
    <w:rsid w:val="007B194F"/>
    <w:rsid w:val="007B2EC8"/>
    <w:rsid w:val="007B6241"/>
    <w:rsid w:val="007C0657"/>
    <w:rsid w:val="007C0D31"/>
    <w:rsid w:val="007C115B"/>
    <w:rsid w:val="007C1857"/>
    <w:rsid w:val="007C27F8"/>
    <w:rsid w:val="007C4122"/>
    <w:rsid w:val="007C6A33"/>
    <w:rsid w:val="007D090B"/>
    <w:rsid w:val="007D14C7"/>
    <w:rsid w:val="007D14D6"/>
    <w:rsid w:val="007D2570"/>
    <w:rsid w:val="007D3C4D"/>
    <w:rsid w:val="007D7059"/>
    <w:rsid w:val="007E337C"/>
    <w:rsid w:val="007E3947"/>
    <w:rsid w:val="007E3D98"/>
    <w:rsid w:val="007E5727"/>
    <w:rsid w:val="007E670B"/>
    <w:rsid w:val="007F23EE"/>
    <w:rsid w:val="007F377A"/>
    <w:rsid w:val="007F755F"/>
    <w:rsid w:val="007F7A7C"/>
    <w:rsid w:val="00807EC6"/>
    <w:rsid w:val="00807F18"/>
    <w:rsid w:val="008103BD"/>
    <w:rsid w:val="008135B1"/>
    <w:rsid w:val="00814831"/>
    <w:rsid w:val="00816FDA"/>
    <w:rsid w:val="00821ECF"/>
    <w:rsid w:val="008265BE"/>
    <w:rsid w:val="00826A65"/>
    <w:rsid w:val="00827324"/>
    <w:rsid w:val="008302AE"/>
    <w:rsid w:val="00830D2C"/>
    <w:rsid w:val="00832E49"/>
    <w:rsid w:val="00835950"/>
    <w:rsid w:val="00835C5E"/>
    <w:rsid w:val="00837586"/>
    <w:rsid w:val="00843C72"/>
    <w:rsid w:val="0084459D"/>
    <w:rsid w:val="00844648"/>
    <w:rsid w:val="00845C56"/>
    <w:rsid w:val="00846DB7"/>
    <w:rsid w:val="00847293"/>
    <w:rsid w:val="00850608"/>
    <w:rsid w:val="00851D13"/>
    <w:rsid w:val="00854282"/>
    <w:rsid w:val="00855107"/>
    <w:rsid w:val="008562B3"/>
    <w:rsid w:val="008605AC"/>
    <w:rsid w:val="00862BA8"/>
    <w:rsid w:val="00872009"/>
    <w:rsid w:val="00881F66"/>
    <w:rsid w:val="008850DA"/>
    <w:rsid w:val="008926CC"/>
    <w:rsid w:val="00892D95"/>
    <w:rsid w:val="00895F92"/>
    <w:rsid w:val="00896320"/>
    <w:rsid w:val="00896AB6"/>
    <w:rsid w:val="008A43F8"/>
    <w:rsid w:val="008A76D1"/>
    <w:rsid w:val="008A772B"/>
    <w:rsid w:val="008B2B2D"/>
    <w:rsid w:val="008B510C"/>
    <w:rsid w:val="008B5164"/>
    <w:rsid w:val="008B5DF4"/>
    <w:rsid w:val="008C2020"/>
    <w:rsid w:val="008C2D17"/>
    <w:rsid w:val="008C2F6F"/>
    <w:rsid w:val="008C33BA"/>
    <w:rsid w:val="008C5842"/>
    <w:rsid w:val="008D06FA"/>
    <w:rsid w:val="008D37CE"/>
    <w:rsid w:val="008D3A71"/>
    <w:rsid w:val="008D5F56"/>
    <w:rsid w:val="008D67C1"/>
    <w:rsid w:val="008E0AF6"/>
    <w:rsid w:val="008E1965"/>
    <w:rsid w:val="008E3191"/>
    <w:rsid w:val="008E5978"/>
    <w:rsid w:val="008E7106"/>
    <w:rsid w:val="008F0413"/>
    <w:rsid w:val="008F06A6"/>
    <w:rsid w:val="008F08DF"/>
    <w:rsid w:val="008F5759"/>
    <w:rsid w:val="0090005E"/>
    <w:rsid w:val="00901405"/>
    <w:rsid w:val="00904100"/>
    <w:rsid w:val="009048EB"/>
    <w:rsid w:val="00905FA6"/>
    <w:rsid w:val="009066F4"/>
    <w:rsid w:val="009066FE"/>
    <w:rsid w:val="00906CEE"/>
    <w:rsid w:val="00906EE8"/>
    <w:rsid w:val="00910454"/>
    <w:rsid w:val="0091207D"/>
    <w:rsid w:val="00912524"/>
    <w:rsid w:val="00913574"/>
    <w:rsid w:val="009157EF"/>
    <w:rsid w:val="00915E7E"/>
    <w:rsid w:val="009202EC"/>
    <w:rsid w:val="0092111E"/>
    <w:rsid w:val="0092118D"/>
    <w:rsid w:val="00923972"/>
    <w:rsid w:val="00923C60"/>
    <w:rsid w:val="00926B23"/>
    <w:rsid w:val="00927372"/>
    <w:rsid w:val="009312BE"/>
    <w:rsid w:val="00931690"/>
    <w:rsid w:val="00937918"/>
    <w:rsid w:val="00942C4B"/>
    <w:rsid w:val="009438D2"/>
    <w:rsid w:val="00944FD7"/>
    <w:rsid w:val="0094625C"/>
    <w:rsid w:val="00947349"/>
    <w:rsid w:val="00950F5E"/>
    <w:rsid w:val="0095249D"/>
    <w:rsid w:val="009548D4"/>
    <w:rsid w:val="0095571A"/>
    <w:rsid w:val="009568E5"/>
    <w:rsid w:val="009610E5"/>
    <w:rsid w:val="0096375D"/>
    <w:rsid w:val="00964361"/>
    <w:rsid w:val="0096591D"/>
    <w:rsid w:val="00966BF8"/>
    <w:rsid w:val="009711A5"/>
    <w:rsid w:val="00971B8A"/>
    <w:rsid w:val="0097200A"/>
    <w:rsid w:val="00973155"/>
    <w:rsid w:val="00975FE4"/>
    <w:rsid w:val="009762B2"/>
    <w:rsid w:val="00980866"/>
    <w:rsid w:val="00980995"/>
    <w:rsid w:val="00980B82"/>
    <w:rsid w:val="00982A6C"/>
    <w:rsid w:val="00982C69"/>
    <w:rsid w:val="0098563E"/>
    <w:rsid w:val="00985E3D"/>
    <w:rsid w:val="00986C4C"/>
    <w:rsid w:val="00990A90"/>
    <w:rsid w:val="00991EDB"/>
    <w:rsid w:val="00992DE7"/>
    <w:rsid w:val="00997CA0"/>
    <w:rsid w:val="009A13CD"/>
    <w:rsid w:val="009A3344"/>
    <w:rsid w:val="009A3875"/>
    <w:rsid w:val="009A4C37"/>
    <w:rsid w:val="009A4E9B"/>
    <w:rsid w:val="009B0120"/>
    <w:rsid w:val="009B1205"/>
    <w:rsid w:val="009B1DF6"/>
    <w:rsid w:val="009B22C0"/>
    <w:rsid w:val="009B614A"/>
    <w:rsid w:val="009B6C21"/>
    <w:rsid w:val="009B7436"/>
    <w:rsid w:val="009C1A88"/>
    <w:rsid w:val="009C1F7B"/>
    <w:rsid w:val="009C5E19"/>
    <w:rsid w:val="009C6C04"/>
    <w:rsid w:val="009D0183"/>
    <w:rsid w:val="009D0433"/>
    <w:rsid w:val="009D3D04"/>
    <w:rsid w:val="009D430C"/>
    <w:rsid w:val="009D432A"/>
    <w:rsid w:val="009D77B7"/>
    <w:rsid w:val="009E4B12"/>
    <w:rsid w:val="009E565A"/>
    <w:rsid w:val="009F0666"/>
    <w:rsid w:val="009F39E9"/>
    <w:rsid w:val="009F65CA"/>
    <w:rsid w:val="009F6C71"/>
    <w:rsid w:val="00A0770C"/>
    <w:rsid w:val="00A109A3"/>
    <w:rsid w:val="00A13122"/>
    <w:rsid w:val="00A138B6"/>
    <w:rsid w:val="00A138C6"/>
    <w:rsid w:val="00A13A3A"/>
    <w:rsid w:val="00A2036C"/>
    <w:rsid w:val="00A21130"/>
    <w:rsid w:val="00A21A3D"/>
    <w:rsid w:val="00A21FCB"/>
    <w:rsid w:val="00A22D5B"/>
    <w:rsid w:val="00A23BCD"/>
    <w:rsid w:val="00A27ECB"/>
    <w:rsid w:val="00A3547D"/>
    <w:rsid w:val="00A37C53"/>
    <w:rsid w:val="00A40184"/>
    <w:rsid w:val="00A40896"/>
    <w:rsid w:val="00A42185"/>
    <w:rsid w:val="00A430AF"/>
    <w:rsid w:val="00A453C5"/>
    <w:rsid w:val="00A461D7"/>
    <w:rsid w:val="00A53BC4"/>
    <w:rsid w:val="00A55AFA"/>
    <w:rsid w:val="00A66F29"/>
    <w:rsid w:val="00A76A05"/>
    <w:rsid w:val="00A805BD"/>
    <w:rsid w:val="00A8283B"/>
    <w:rsid w:val="00A84595"/>
    <w:rsid w:val="00A85254"/>
    <w:rsid w:val="00A86DEF"/>
    <w:rsid w:val="00A90653"/>
    <w:rsid w:val="00A93239"/>
    <w:rsid w:val="00A94928"/>
    <w:rsid w:val="00A95FE9"/>
    <w:rsid w:val="00AA458D"/>
    <w:rsid w:val="00AA45A7"/>
    <w:rsid w:val="00AA5930"/>
    <w:rsid w:val="00AA73CF"/>
    <w:rsid w:val="00AA7955"/>
    <w:rsid w:val="00AA7D03"/>
    <w:rsid w:val="00AB0311"/>
    <w:rsid w:val="00AB1D54"/>
    <w:rsid w:val="00AB28A8"/>
    <w:rsid w:val="00AB31EF"/>
    <w:rsid w:val="00AC0605"/>
    <w:rsid w:val="00AC1329"/>
    <w:rsid w:val="00AC3945"/>
    <w:rsid w:val="00AC3BF3"/>
    <w:rsid w:val="00AC5179"/>
    <w:rsid w:val="00AD011E"/>
    <w:rsid w:val="00AD1D8A"/>
    <w:rsid w:val="00AD243C"/>
    <w:rsid w:val="00AD32A8"/>
    <w:rsid w:val="00AD5AF6"/>
    <w:rsid w:val="00AD74A9"/>
    <w:rsid w:val="00AD758E"/>
    <w:rsid w:val="00AD782C"/>
    <w:rsid w:val="00AE00C8"/>
    <w:rsid w:val="00AE1ED4"/>
    <w:rsid w:val="00AE468D"/>
    <w:rsid w:val="00AE6722"/>
    <w:rsid w:val="00AE6B14"/>
    <w:rsid w:val="00AE7C79"/>
    <w:rsid w:val="00AF04D2"/>
    <w:rsid w:val="00AF11C6"/>
    <w:rsid w:val="00AF3FD1"/>
    <w:rsid w:val="00AF5905"/>
    <w:rsid w:val="00AF63F9"/>
    <w:rsid w:val="00B022A2"/>
    <w:rsid w:val="00B04B62"/>
    <w:rsid w:val="00B05C4A"/>
    <w:rsid w:val="00B136BE"/>
    <w:rsid w:val="00B15AF2"/>
    <w:rsid w:val="00B15E98"/>
    <w:rsid w:val="00B16750"/>
    <w:rsid w:val="00B176A7"/>
    <w:rsid w:val="00B201C1"/>
    <w:rsid w:val="00B21349"/>
    <w:rsid w:val="00B2673F"/>
    <w:rsid w:val="00B36870"/>
    <w:rsid w:val="00B3762B"/>
    <w:rsid w:val="00B40212"/>
    <w:rsid w:val="00B44870"/>
    <w:rsid w:val="00B450C9"/>
    <w:rsid w:val="00B464F8"/>
    <w:rsid w:val="00B46C8B"/>
    <w:rsid w:val="00B51B6D"/>
    <w:rsid w:val="00B52561"/>
    <w:rsid w:val="00B52F99"/>
    <w:rsid w:val="00B55099"/>
    <w:rsid w:val="00B5652D"/>
    <w:rsid w:val="00B57C8A"/>
    <w:rsid w:val="00B66574"/>
    <w:rsid w:val="00B66578"/>
    <w:rsid w:val="00B67B47"/>
    <w:rsid w:val="00B67BF8"/>
    <w:rsid w:val="00B70C41"/>
    <w:rsid w:val="00B71769"/>
    <w:rsid w:val="00B7224E"/>
    <w:rsid w:val="00B73246"/>
    <w:rsid w:val="00B73513"/>
    <w:rsid w:val="00B73944"/>
    <w:rsid w:val="00B744E2"/>
    <w:rsid w:val="00B74837"/>
    <w:rsid w:val="00B81560"/>
    <w:rsid w:val="00B83E60"/>
    <w:rsid w:val="00B90CB6"/>
    <w:rsid w:val="00B90F58"/>
    <w:rsid w:val="00B9602D"/>
    <w:rsid w:val="00B96403"/>
    <w:rsid w:val="00B96F5F"/>
    <w:rsid w:val="00BA0D8A"/>
    <w:rsid w:val="00BA51FF"/>
    <w:rsid w:val="00BA7EF9"/>
    <w:rsid w:val="00BB0071"/>
    <w:rsid w:val="00BB07E6"/>
    <w:rsid w:val="00BB0E3C"/>
    <w:rsid w:val="00BB1989"/>
    <w:rsid w:val="00BB3B65"/>
    <w:rsid w:val="00BB42E4"/>
    <w:rsid w:val="00BC0979"/>
    <w:rsid w:val="00BC0BAB"/>
    <w:rsid w:val="00BC0D1C"/>
    <w:rsid w:val="00BC19C6"/>
    <w:rsid w:val="00BD089E"/>
    <w:rsid w:val="00BD6370"/>
    <w:rsid w:val="00BD6746"/>
    <w:rsid w:val="00BD7F7C"/>
    <w:rsid w:val="00BE279A"/>
    <w:rsid w:val="00BE7485"/>
    <w:rsid w:val="00BF6109"/>
    <w:rsid w:val="00BF65C6"/>
    <w:rsid w:val="00BF6BC3"/>
    <w:rsid w:val="00C00C6B"/>
    <w:rsid w:val="00C00D5A"/>
    <w:rsid w:val="00C1065A"/>
    <w:rsid w:val="00C106C7"/>
    <w:rsid w:val="00C1269D"/>
    <w:rsid w:val="00C16E64"/>
    <w:rsid w:val="00C210FD"/>
    <w:rsid w:val="00C228D5"/>
    <w:rsid w:val="00C268C6"/>
    <w:rsid w:val="00C268E8"/>
    <w:rsid w:val="00C32316"/>
    <w:rsid w:val="00C3234D"/>
    <w:rsid w:val="00C324BD"/>
    <w:rsid w:val="00C328ED"/>
    <w:rsid w:val="00C34B62"/>
    <w:rsid w:val="00C40C75"/>
    <w:rsid w:val="00C41E4C"/>
    <w:rsid w:val="00C435CE"/>
    <w:rsid w:val="00C443C9"/>
    <w:rsid w:val="00C44E2B"/>
    <w:rsid w:val="00C4756B"/>
    <w:rsid w:val="00C4799D"/>
    <w:rsid w:val="00C513CE"/>
    <w:rsid w:val="00C52491"/>
    <w:rsid w:val="00C5313A"/>
    <w:rsid w:val="00C53C07"/>
    <w:rsid w:val="00C541F2"/>
    <w:rsid w:val="00C61CC8"/>
    <w:rsid w:val="00C62A14"/>
    <w:rsid w:val="00C7145F"/>
    <w:rsid w:val="00C73B15"/>
    <w:rsid w:val="00C7408B"/>
    <w:rsid w:val="00C7445B"/>
    <w:rsid w:val="00C74577"/>
    <w:rsid w:val="00C74BE8"/>
    <w:rsid w:val="00C8052B"/>
    <w:rsid w:val="00C806B4"/>
    <w:rsid w:val="00C83757"/>
    <w:rsid w:val="00C86C6F"/>
    <w:rsid w:val="00C87EE0"/>
    <w:rsid w:val="00C91624"/>
    <w:rsid w:val="00C92583"/>
    <w:rsid w:val="00CA1E10"/>
    <w:rsid w:val="00CA5330"/>
    <w:rsid w:val="00CB4837"/>
    <w:rsid w:val="00CB6CA4"/>
    <w:rsid w:val="00CB78F7"/>
    <w:rsid w:val="00CB7AA5"/>
    <w:rsid w:val="00CC21D1"/>
    <w:rsid w:val="00CC62BC"/>
    <w:rsid w:val="00CC6546"/>
    <w:rsid w:val="00CD048D"/>
    <w:rsid w:val="00CD40F0"/>
    <w:rsid w:val="00CE028F"/>
    <w:rsid w:val="00CE183E"/>
    <w:rsid w:val="00CE18B0"/>
    <w:rsid w:val="00CE27AF"/>
    <w:rsid w:val="00CE2844"/>
    <w:rsid w:val="00CE2955"/>
    <w:rsid w:val="00CE29C9"/>
    <w:rsid w:val="00CE362D"/>
    <w:rsid w:val="00CE3C02"/>
    <w:rsid w:val="00CE4EC4"/>
    <w:rsid w:val="00CE52D9"/>
    <w:rsid w:val="00CF0AA5"/>
    <w:rsid w:val="00CF4ED9"/>
    <w:rsid w:val="00CF609B"/>
    <w:rsid w:val="00CF65B9"/>
    <w:rsid w:val="00CF7938"/>
    <w:rsid w:val="00D06150"/>
    <w:rsid w:val="00D06340"/>
    <w:rsid w:val="00D10BC4"/>
    <w:rsid w:val="00D1330A"/>
    <w:rsid w:val="00D14E8F"/>
    <w:rsid w:val="00D21BD5"/>
    <w:rsid w:val="00D235FA"/>
    <w:rsid w:val="00D23F31"/>
    <w:rsid w:val="00D323E3"/>
    <w:rsid w:val="00D33616"/>
    <w:rsid w:val="00D36053"/>
    <w:rsid w:val="00D3699C"/>
    <w:rsid w:val="00D4064E"/>
    <w:rsid w:val="00D425D3"/>
    <w:rsid w:val="00D44C6C"/>
    <w:rsid w:val="00D4527D"/>
    <w:rsid w:val="00D561C8"/>
    <w:rsid w:val="00D606D0"/>
    <w:rsid w:val="00D60B88"/>
    <w:rsid w:val="00D638E9"/>
    <w:rsid w:val="00D63EF1"/>
    <w:rsid w:val="00D65651"/>
    <w:rsid w:val="00D7063B"/>
    <w:rsid w:val="00D747AF"/>
    <w:rsid w:val="00D7490B"/>
    <w:rsid w:val="00D74C4D"/>
    <w:rsid w:val="00D75E35"/>
    <w:rsid w:val="00D90044"/>
    <w:rsid w:val="00D9018D"/>
    <w:rsid w:val="00DA3BAA"/>
    <w:rsid w:val="00DA3C15"/>
    <w:rsid w:val="00DA3FFC"/>
    <w:rsid w:val="00DA4F44"/>
    <w:rsid w:val="00DA50DA"/>
    <w:rsid w:val="00DA649A"/>
    <w:rsid w:val="00DA68E0"/>
    <w:rsid w:val="00DA7A7E"/>
    <w:rsid w:val="00DB578D"/>
    <w:rsid w:val="00DB6719"/>
    <w:rsid w:val="00DB77DD"/>
    <w:rsid w:val="00DC0592"/>
    <w:rsid w:val="00DC1804"/>
    <w:rsid w:val="00DC1E21"/>
    <w:rsid w:val="00DC32C8"/>
    <w:rsid w:val="00DC32F5"/>
    <w:rsid w:val="00DC3EDF"/>
    <w:rsid w:val="00DC48ED"/>
    <w:rsid w:val="00DC6702"/>
    <w:rsid w:val="00DD16D6"/>
    <w:rsid w:val="00DD1852"/>
    <w:rsid w:val="00DD28F2"/>
    <w:rsid w:val="00DD3657"/>
    <w:rsid w:val="00DD4A47"/>
    <w:rsid w:val="00DD4BAE"/>
    <w:rsid w:val="00DE0BD1"/>
    <w:rsid w:val="00DE1BF1"/>
    <w:rsid w:val="00DE277B"/>
    <w:rsid w:val="00DE4079"/>
    <w:rsid w:val="00DE4460"/>
    <w:rsid w:val="00DE63A0"/>
    <w:rsid w:val="00DF0056"/>
    <w:rsid w:val="00DF016F"/>
    <w:rsid w:val="00DF29C2"/>
    <w:rsid w:val="00DF7D1B"/>
    <w:rsid w:val="00E01668"/>
    <w:rsid w:val="00E01798"/>
    <w:rsid w:val="00E11A50"/>
    <w:rsid w:val="00E11BA0"/>
    <w:rsid w:val="00E1219E"/>
    <w:rsid w:val="00E2004E"/>
    <w:rsid w:val="00E2141E"/>
    <w:rsid w:val="00E2482A"/>
    <w:rsid w:val="00E25510"/>
    <w:rsid w:val="00E2555B"/>
    <w:rsid w:val="00E276B1"/>
    <w:rsid w:val="00E2791A"/>
    <w:rsid w:val="00E3005E"/>
    <w:rsid w:val="00E30290"/>
    <w:rsid w:val="00E30352"/>
    <w:rsid w:val="00E42C2C"/>
    <w:rsid w:val="00E439E7"/>
    <w:rsid w:val="00E47305"/>
    <w:rsid w:val="00E555B6"/>
    <w:rsid w:val="00E57D12"/>
    <w:rsid w:val="00E63209"/>
    <w:rsid w:val="00E65924"/>
    <w:rsid w:val="00E66C91"/>
    <w:rsid w:val="00E70487"/>
    <w:rsid w:val="00E7172D"/>
    <w:rsid w:val="00E76E60"/>
    <w:rsid w:val="00E80243"/>
    <w:rsid w:val="00E82268"/>
    <w:rsid w:val="00E82AE0"/>
    <w:rsid w:val="00E82D3C"/>
    <w:rsid w:val="00E83468"/>
    <w:rsid w:val="00E835A7"/>
    <w:rsid w:val="00E85A5B"/>
    <w:rsid w:val="00E8636F"/>
    <w:rsid w:val="00E86511"/>
    <w:rsid w:val="00E900D1"/>
    <w:rsid w:val="00E916CB"/>
    <w:rsid w:val="00E93DA5"/>
    <w:rsid w:val="00E9690E"/>
    <w:rsid w:val="00E96BCB"/>
    <w:rsid w:val="00EA30DD"/>
    <w:rsid w:val="00EB0536"/>
    <w:rsid w:val="00EB080E"/>
    <w:rsid w:val="00EB0897"/>
    <w:rsid w:val="00EB14F2"/>
    <w:rsid w:val="00EB3FA8"/>
    <w:rsid w:val="00EB5CF0"/>
    <w:rsid w:val="00EB6621"/>
    <w:rsid w:val="00EB6FDF"/>
    <w:rsid w:val="00EC3549"/>
    <w:rsid w:val="00EC69E3"/>
    <w:rsid w:val="00EC6F8A"/>
    <w:rsid w:val="00ED0443"/>
    <w:rsid w:val="00ED12C9"/>
    <w:rsid w:val="00ED37AD"/>
    <w:rsid w:val="00ED468D"/>
    <w:rsid w:val="00EE098F"/>
    <w:rsid w:val="00EE30C4"/>
    <w:rsid w:val="00EE448F"/>
    <w:rsid w:val="00EE4E04"/>
    <w:rsid w:val="00EE577D"/>
    <w:rsid w:val="00EE6321"/>
    <w:rsid w:val="00EF45C6"/>
    <w:rsid w:val="00EF55A2"/>
    <w:rsid w:val="00EF67FE"/>
    <w:rsid w:val="00EF710A"/>
    <w:rsid w:val="00F00010"/>
    <w:rsid w:val="00F068FB"/>
    <w:rsid w:val="00F06AD8"/>
    <w:rsid w:val="00F07B36"/>
    <w:rsid w:val="00F10D30"/>
    <w:rsid w:val="00F12586"/>
    <w:rsid w:val="00F15E74"/>
    <w:rsid w:val="00F17952"/>
    <w:rsid w:val="00F2356C"/>
    <w:rsid w:val="00F23DAB"/>
    <w:rsid w:val="00F255EA"/>
    <w:rsid w:val="00F27B79"/>
    <w:rsid w:val="00F30B55"/>
    <w:rsid w:val="00F30DF2"/>
    <w:rsid w:val="00F31E7E"/>
    <w:rsid w:val="00F327DA"/>
    <w:rsid w:val="00F34B28"/>
    <w:rsid w:val="00F35D5C"/>
    <w:rsid w:val="00F36E74"/>
    <w:rsid w:val="00F40CB9"/>
    <w:rsid w:val="00F41E58"/>
    <w:rsid w:val="00F434FB"/>
    <w:rsid w:val="00F43702"/>
    <w:rsid w:val="00F449C9"/>
    <w:rsid w:val="00F44DCC"/>
    <w:rsid w:val="00F44E22"/>
    <w:rsid w:val="00F46D00"/>
    <w:rsid w:val="00F52481"/>
    <w:rsid w:val="00F53241"/>
    <w:rsid w:val="00F544B9"/>
    <w:rsid w:val="00F60FA0"/>
    <w:rsid w:val="00F65BD5"/>
    <w:rsid w:val="00F66927"/>
    <w:rsid w:val="00F669F0"/>
    <w:rsid w:val="00F6746A"/>
    <w:rsid w:val="00F67D3B"/>
    <w:rsid w:val="00F7008C"/>
    <w:rsid w:val="00F70FF0"/>
    <w:rsid w:val="00F71C27"/>
    <w:rsid w:val="00F72CE7"/>
    <w:rsid w:val="00F741F9"/>
    <w:rsid w:val="00F74DCB"/>
    <w:rsid w:val="00F763E9"/>
    <w:rsid w:val="00F802E1"/>
    <w:rsid w:val="00F85C0C"/>
    <w:rsid w:val="00F8772E"/>
    <w:rsid w:val="00F94BC7"/>
    <w:rsid w:val="00FA0852"/>
    <w:rsid w:val="00FA1831"/>
    <w:rsid w:val="00FA2094"/>
    <w:rsid w:val="00FA21A6"/>
    <w:rsid w:val="00FA4C88"/>
    <w:rsid w:val="00FA7B17"/>
    <w:rsid w:val="00FB21DC"/>
    <w:rsid w:val="00FB5E9D"/>
    <w:rsid w:val="00FB7B2C"/>
    <w:rsid w:val="00FC602C"/>
    <w:rsid w:val="00FC6141"/>
    <w:rsid w:val="00FC7409"/>
    <w:rsid w:val="00FD089B"/>
    <w:rsid w:val="00FD3F38"/>
    <w:rsid w:val="00FD57D1"/>
    <w:rsid w:val="00FD57E3"/>
    <w:rsid w:val="00FD5F67"/>
    <w:rsid w:val="00FE0430"/>
    <w:rsid w:val="00FE1724"/>
    <w:rsid w:val="00FE5435"/>
    <w:rsid w:val="00FE5868"/>
    <w:rsid w:val="00FE7E18"/>
    <w:rsid w:val="00FF0FCF"/>
    <w:rsid w:val="00FF715E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7E81E4"/>
  <w15:docId w15:val="{CEFE244B-2294-424E-B7D0-9067B8F9F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Open Sans" w:eastAsiaTheme="minorHAnsi" w:hAnsi="Open Sans" w:cstheme="minorBidi"/>
        <w:sz w:val="23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443"/>
    <w:pPr>
      <w:spacing w:before="100" w:beforeAutospacing="1" w:after="100" w:afterAutospacing="1" w:line="240" w:lineRule="auto"/>
      <w:jc w:val="both"/>
    </w:pPr>
    <w:rPr>
      <w:rFonts w:ascii="Avenir Roman" w:hAnsi="Avenir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B7F2B"/>
    <w:pPr>
      <w:keepNext/>
      <w:keepLines/>
      <w:pBdr>
        <w:top w:val="single" w:sz="24" w:space="3" w:color="FFFFFF" w:themeColor="background1"/>
        <w:left w:val="single" w:sz="24" w:space="4" w:color="FFFFFF" w:themeColor="background1"/>
        <w:bottom w:val="single" w:sz="24" w:space="3" w:color="FFFFFF" w:themeColor="background1"/>
        <w:right w:val="single" w:sz="24" w:space="4" w:color="FFFFFF" w:themeColor="background1"/>
      </w:pBdr>
      <w:shd w:val="clear" w:color="auto" w:fill="4231A4"/>
      <w:spacing w:before="240" w:after="0"/>
      <w:jc w:val="center"/>
      <w:outlineLvl w:val="0"/>
    </w:pPr>
    <w:rPr>
      <w:rFonts w:ascii="Montserrat" w:eastAsiaTheme="majorEastAsia" w:hAnsi="Montserrat" w:cstheme="majorBidi"/>
      <w:b/>
      <w:smallCaps/>
      <w:color w:val="FFFFFF" w:themeColor="background1"/>
      <w:sz w:val="40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024C4"/>
    <w:pPr>
      <w:keepNext/>
      <w:keepLines/>
      <w:numPr>
        <w:numId w:val="3"/>
      </w:numPr>
      <w:spacing w:before="40" w:after="0"/>
      <w:outlineLvl w:val="1"/>
    </w:pPr>
    <w:rPr>
      <w:rFonts w:ascii="Verdana" w:eastAsiaTheme="majorEastAsia" w:hAnsi="Verdana" w:cstheme="majorBidi"/>
      <w:b/>
      <w:color w:val="4231A4"/>
      <w:sz w:val="32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835C5E"/>
    <w:pPr>
      <w:keepNext/>
      <w:keepLines/>
      <w:numPr>
        <w:ilvl w:val="1"/>
        <w:numId w:val="3"/>
      </w:numPr>
      <w:spacing w:before="360" w:beforeAutospacing="0"/>
      <w:ind w:left="709"/>
      <w:outlineLvl w:val="2"/>
    </w:pPr>
    <w:rPr>
      <w:rFonts w:ascii="Verdana" w:eastAsiaTheme="majorEastAsia" w:hAnsi="Verdana" w:cstheme="majorBidi"/>
      <w:b/>
      <w:color w:val="4231A4"/>
      <w:sz w:val="28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F609B"/>
    <w:pPr>
      <w:keepNext/>
      <w:keepLines/>
      <w:outlineLvl w:val="3"/>
    </w:pPr>
    <w:rPr>
      <w:rFonts w:eastAsiaTheme="majorEastAsia" w:cstheme="majorBidi"/>
      <w:b/>
      <w:iCs/>
      <w:color w:val="4231A4"/>
      <w:sz w:val="26"/>
      <w:szCs w:val="26"/>
    </w:rPr>
  </w:style>
  <w:style w:type="paragraph" w:styleId="Ttulo5">
    <w:name w:val="heading 5"/>
    <w:basedOn w:val="Normal"/>
    <w:next w:val="Normal"/>
    <w:link w:val="Ttulo5Char"/>
    <w:autoRedefine/>
    <w:uiPriority w:val="9"/>
    <w:unhideWhenUsed/>
    <w:qFormat/>
    <w:rsid w:val="00CF609B"/>
    <w:pPr>
      <w:keepNext/>
      <w:keepLines/>
      <w:spacing w:before="40" w:after="0"/>
      <w:outlineLvl w:val="4"/>
    </w:pPr>
    <w:rPr>
      <w:rFonts w:ascii="Montserrat Light" w:eastAsiaTheme="majorEastAsia" w:hAnsi="Montserrat Light" w:cstheme="majorBidi"/>
      <w:b/>
      <w:color w:val="2E1BA5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7F2B"/>
    <w:rPr>
      <w:rFonts w:ascii="Montserrat" w:eastAsiaTheme="majorEastAsia" w:hAnsi="Montserrat" w:cstheme="majorBidi"/>
      <w:b/>
      <w:smallCaps/>
      <w:color w:val="FFFFFF" w:themeColor="background1"/>
      <w:sz w:val="40"/>
      <w:szCs w:val="32"/>
      <w:shd w:val="clear" w:color="auto" w:fill="4231A4"/>
    </w:rPr>
  </w:style>
  <w:style w:type="character" w:customStyle="1" w:styleId="Ttulo2Char">
    <w:name w:val="Título 2 Char"/>
    <w:basedOn w:val="Fontepargpadro"/>
    <w:link w:val="Ttulo2"/>
    <w:uiPriority w:val="9"/>
    <w:rsid w:val="001024C4"/>
    <w:rPr>
      <w:rFonts w:ascii="Verdana" w:eastAsiaTheme="majorEastAsia" w:hAnsi="Verdana" w:cstheme="majorBidi"/>
      <w:b/>
      <w:color w:val="4231A4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835C5E"/>
    <w:rPr>
      <w:rFonts w:ascii="Verdana" w:eastAsiaTheme="majorEastAsia" w:hAnsi="Verdana" w:cstheme="majorBidi"/>
      <w:b/>
      <w:color w:val="4231A4"/>
      <w:sz w:val="28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CF609B"/>
    <w:rPr>
      <w:rFonts w:ascii="Avenir Roman" w:eastAsiaTheme="majorEastAsia" w:hAnsi="Avenir Roman" w:cstheme="majorBidi"/>
      <w:b/>
      <w:iCs/>
      <w:color w:val="4231A4"/>
      <w:sz w:val="26"/>
      <w:szCs w:val="26"/>
    </w:rPr>
  </w:style>
  <w:style w:type="character" w:customStyle="1" w:styleId="Ttulo5Char">
    <w:name w:val="Título 5 Char"/>
    <w:basedOn w:val="Fontepargpadro"/>
    <w:link w:val="Ttulo5"/>
    <w:uiPriority w:val="9"/>
    <w:rsid w:val="00CF609B"/>
    <w:rPr>
      <w:rFonts w:ascii="Montserrat Light" w:eastAsiaTheme="majorEastAsia" w:hAnsi="Montserrat Light" w:cstheme="majorBidi"/>
      <w:b/>
      <w:color w:val="2E1BA5"/>
      <w:sz w:val="24"/>
    </w:rPr>
  </w:style>
  <w:style w:type="paragraph" w:styleId="SemEspaamento">
    <w:name w:val="No Spacing"/>
    <w:uiPriority w:val="1"/>
    <w:rsid w:val="006B6E8E"/>
    <w:pPr>
      <w:spacing w:beforeAutospacing="1" w:after="0" w:afterAutospacing="1" w:line="240" w:lineRule="auto"/>
      <w:jc w:val="both"/>
    </w:pPr>
  </w:style>
  <w:style w:type="paragraph" w:customStyle="1" w:styleId="Caixa">
    <w:name w:val="Caixa"/>
    <w:basedOn w:val="Normal"/>
    <w:link w:val="CaixaChar"/>
    <w:qFormat/>
    <w:rsid w:val="00433E1E"/>
    <w:pPr>
      <w:pBdr>
        <w:top w:val="single" w:sz="8" w:space="3" w:color="4231A4"/>
        <w:left w:val="single" w:sz="8" w:space="4" w:color="4231A4"/>
        <w:bottom w:val="single" w:sz="8" w:space="3" w:color="4231A4"/>
        <w:right w:val="single" w:sz="8" w:space="4" w:color="4231A4"/>
      </w:pBdr>
      <w:ind w:left="851" w:right="851"/>
    </w:pPr>
  </w:style>
  <w:style w:type="character" w:customStyle="1" w:styleId="CaixaChar">
    <w:name w:val="Caixa Char"/>
    <w:basedOn w:val="Fontepargpadro"/>
    <w:link w:val="Caixa"/>
    <w:locked/>
    <w:rsid w:val="00433E1E"/>
    <w:rPr>
      <w:rFonts w:ascii="Avenir Roman" w:hAnsi="Avenir Roman"/>
      <w:sz w:val="24"/>
    </w:rPr>
  </w:style>
  <w:style w:type="paragraph" w:customStyle="1" w:styleId="Ttulo-Aula">
    <w:name w:val="Título-Aula"/>
    <w:basedOn w:val="Normal"/>
    <w:qFormat/>
    <w:rsid w:val="00937918"/>
    <w:pPr>
      <w:jc w:val="center"/>
    </w:pPr>
    <w:rPr>
      <w:rFonts w:ascii="Montserrat Light" w:eastAsiaTheme="majorEastAsia" w:hAnsi="Montserrat Light" w:cstheme="majorBidi"/>
      <w:b/>
      <w:smallCaps/>
      <w:color w:val="7030A0"/>
      <w:spacing w:val="-30"/>
      <w:kern w:val="28"/>
      <w:sz w:val="52"/>
      <w:szCs w:val="56"/>
    </w:rPr>
  </w:style>
  <w:style w:type="paragraph" w:customStyle="1" w:styleId="Citaes">
    <w:name w:val="Citações"/>
    <w:basedOn w:val="Normal"/>
    <w:qFormat/>
    <w:rsid w:val="00D7490B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ind w:left="851" w:right="851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0543D7"/>
    <w:pPr>
      <w:spacing w:before="120" w:beforeAutospacing="0" w:after="0" w:afterAutospacing="0"/>
    </w:pPr>
    <w:rPr>
      <w:rFonts w:ascii="Verdana" w:eastAsia="Times New Roman" w:hAnsi="Verdana" w:cs="Calibri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543D7"/>
    <w:rPr>
      <w:rFonts w:ascii="Verdana" w:eastAsia="Times New Roman" w:hAnsi="Verdana" w:cs="Calibri"/>
      <w:sz w:val="20"/>
      <w:szCs w:val="20"/>
    </w:rPr>
  </w:style>
  <w:style w:type="character" w:styleId="Refdenotaderodap">
    <w:name w:val="footnote reference"/>
    <w:basedOn w:val="Fontepargpadro"/>
    <w:uiPriority w:val="99"/>
    <w:unhideWhenUsed/>
    <w:rsid w:val="000543D7"/>
    <w:rPr>
      <w:vertAlign w:val="superscript"/>
    </w:rPr>
  </w:style>
  <w:style w:type="paragraph" w:customStyle="1" w:styleId="Questes-corpo">
    <w:name w:val="Questões-corpo"/>
    <w:basedOn w:val="Normal"/>
    <w:qFormat/>
    <w:rsid w:val="00446AA7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</w:style>
  <w:style w:type="table" w:styleId="Tabelacomgrade">
    <w:name w:val="Table Grid"/>
    <w:aliases w:val="Tabela Estratégia"/>
    <w:basedOn w:val="Tabelanormal"/>
    <w:uiPriority w:val="59"/>
    <w:rsid w:val="003B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Clara1">
    <w:name w:val="Tabela de Grade Clara1"/>
    <w:basedOn w:val="Tabelanormal"/>
    <w:rsid w:val="00F65BD5"/>
    <w:pPr>
      <w:spacing w:before="120" w:after="120" w:line="360" w:lineRule="atLeast"/>
      <w:jc w:val="center"/>
    </w:pPr>
    <w:rPr>
      <w:sz w:val="22"/>
      <w:lang w:val="en-US"/>
    </w:rPr>
    <w:tblPr>
      <w:tblBorders>
        <w:top w:val="dotted" w:sz="4" w:space="0" w:color="4231A4"/>
        <w:left w:val="dotted" w:sz="4" w:space="0" w:color="4231A4"/>
        <w:bottom w:val="dotted" w:sz="4" w:space="0" w:color="4231A4"/>
        <w:right w:val="dotted" w:sz="4" w:space="0" w:color="4231A4"/>
        <w:insideH w:val="dotted" w:sz="4" w:space="0" w:color="4231A4"/>
        <w:insideV w:val="dotted" w:sz="4" w:space="0" w:color="4231A4"/>
      </w:tblBorders>
    </w:tblPr>
    <w:tcPr>
      <w:vAlign w:val="center"/>
    </w:tcPr>
    <w:tblStylePr w:type="firstRow">
      <w:rPr>
        <w:rFonts w:ascii="Calibri" w:hAnsi="Calibri"/>
        <w:color w:val="000000" w:themeColor="text1"/>
        <w:sz w:val="26"/>
      </w:rPr>
    </w:tblStylePr>
  </w:style>
  <w:style w:type="table" w:customStyle="1" w:styleId="Modelonovo">
    <w:name w:val="Modelo novo"/>
    <w:basedOn w:val="Tabelanormal"/>
    <w:uiPriority w:val="99"/>
    <w:rsid w:val="009B7436"/>
    <w:pPr>
      <w:spacing w:before="120" w:after="120" w:line="240" w:lineRule="atLeast"/>
      <w:jc w:val="center"/>
    </w:pPr>
    <w:rPr>
      <w:rFonts w:ascii="Calibri" w:hAnsi="Calibri"/>
      <w:sz w:val="26"/>
      <w:szCs w:val="24"/>
      <w:lang w:val="en-US"/>
    </w:rPr>
    <w:tblPr>
      <w:jc w:val="center"/>
      <w:tblBorders>
        <w:top w:val="dashSmallGap" w:sz="4" w:space="0" w:color="2E74B5" w:themeColor="accent5" w:themeShade="BF"/>
        <w:left w:val="dashSmallGap" w:sz="4" w:space="0" w:color="2E74B5" w:themeColor="accent5" w:themeShade="BF"/>
        <w:bottom w:val="dashSmallGap" w:sz="4" w:space="0" w:color="2E74B5" w:themeColor="accent5" w:themeShade="BF"/>
        <w:right w:val="dashSmallGap" w:sz="4" w:space="0" w:color="2E74B5" w:themeColor="accent5" w:themeShade="BF"/>
        <w:insideH w:val="dashSmallGap" w:sz="4" w:space="0" w:color="2E74B5" w:themeColor="accent5" w:themeShade="BF"/>
        <w:insideV w:val="dashSmallGap" w:sz="4" w:space="0" w:color="2E74B5" w:themeColor="accent5" w:themeShade="BF"/>
      </w:tblBorders>
    </w:tblPr>
    <w:trPr>
      <w:jc w:val="center"/>
    </w:trPr>
    <w:tcPr>
      <w:vAlign w:val="center"/>
    </w:tcPr>
    <w:tblStylePr w:type="firstRow">
      <w:pPr>
        <w:jc w:val="center"/>
      </w:pPr>
      <w:rPr>
        <w:rFonts w:ascii="Calibri" w:hAnsi="Calibri"/>
        <w:b/>
        <w:caps w:val="0"/>
        <w:smallCaps/>
        <w:color w:val="FFFFFF" w:themeColor="background1"/>
        <w:sz w:val="24"/>
        <w:u w:color="FFFFFF" w:themeColor="background1"/>
      </w:rPr>
      <w:tblPr/>
      <w:tcPr>
        <w:shd w:val="clear" w:color="auto" w:fill="2E74B5" w:themeFill="accent5" w:themeFillShade="BF"/>
      </w:tcPr>
    </w:tblStylePr>
  </w:style>
  <w:style w:type="paragraph" w:styleId="PargrafodaLista">
    <w:name w:val="List Paragraph"/>
    <w:aliases w:val="List"/>
    <w:basedOn w:val="Normal"/>
    <w:link w:val="PargrafodaListaChar"/>
    <w:uiPriority w:val="34"/>
    <w:qFormat/>
    <w:rsid w:val="009B7436"/>
    <w:pPr>
      <w:ind w:left="720"/>
      <w:contextualSpacing/>
    </w:pPr>
  </w:style>
  <w:style w:type="character" w:customStyle="1" w:styleId="PargrafodaListaChar">
    <w:name w:val="Parágrafo da Lista Char"/>
    <w:aliases w:val="List Char"/>
    <w:basedOn w:val="Fontepargpadro"/>
    <w:link w:val="PargrafodaLista"/>
    <w:uiPriority w:val="34"/>
    <w:locked/>
    <w:rsid w:val="000B17FB"/>
  </w:style>
  <w:style w:type="paragraph" w:styleId="Textodebalo">
    <w:name w:val="Balloon Text"/>
    <w:basedOn w:val="Normal"/>
    <w:link w:val="TextodebaloChar"/>
    <w:uiPriority w:val="99"/>
    <w:semiHidden/>
    <w:unhideWhenUsed/>
    <w:rsid w:val="00975FE4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5FE4"/>
    <w:rPr>
      <w:rFonts w:ascii="Segoe UI" w:hAnsi="Segoe UI" w:cs="Segoe UI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70C4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4231A4"/>
        <w:left w:val="single" w:sz="4" w:space="0" w:color="4231A4"/>
        <w:bottom w:val="single" w:sz="4" w:space="0" w:color="4231A4"/>
        <w:right w:val="single" w:sz="4" w:space="0" w:color="4231A4"/>
        <w:insideH w:val="single" w:sz="6" w:space="0" w:color="4231A4"/>
        <w:insideV w:val="single" w:sz="6" w:space="0" w:color="4231A4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shd w:val="clear" w:color="auto" w:fill="4231A4"/>
        <w:vAlign w:val="center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deRodap">
    <w:name w:val="Nota de Rodapé"/>
    <w:basedOn w:val="Textodenotaderodap"/>
    <w:qFormat/>
    <w:rsid w:val="00ED0443"/>
    <w:pPr>
      <w:spacing w:before="0"/>
    </w:pPr>
    <w:rPr>
      <w:rFonts w:ascii="Avenir Roman" w:eastAsiaTheme="majorEastAsia" w:hAnsi="Avenir Roman"/>
      <w:sz w:val="21"/>
      <w:szCs w:val="22"/>
    </w:rPr>
  </w:style>
  <w:style w:type="paragraph" w:styleId="Citao">
    <w:name w:val="Quote"/>
    <w:basedOn w:val="Normal"/>
    <w:next w:val="Normal"/>
    <w:link w:val="CitaoChar"/>
    <w:uiPriority w:val="29"/>
    <w:rsid w:val="00EE63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6321"/>
    <w:rPr>
      <w:i/>
      <w:iCs/>
      <w:color w:val="404040" w:themeColor="text1" w:themeTint="BF"/>
    </w:rPr>
  </w:style>
  <w:style w:type="paragraph" w:styleId="Rodap">
    <w:name w:val="footer"/>
    <w:basedOn w:val="Normal"/>
    <w:link w:val="RodapChar"/>
    <w:rsid w:val="000B17FB"/>
    <w:pPr>
      <w:tabs>
        <w:tab w:val="center" w:pos="4320"/>
        <w:tab w:val="right" w:pos="8640"/>
      </w:tabs>
      <w:spacing w:before="0" w:after="0" w:line="240" w:lineRule="exact"/>
    </w:pPr>
    <w:rPr>
      <w:b/>
      <w:color w:val="184D9C"/>
      <w:sz w:val="22"/>
      <w:szCs w:val="24"/>
    </w:rPr>
  </w:style>
  <w:style w:type="character" w:customStyle="1" w:styleId="RodapChar">
    <w:name w:val="Rodapé Char"/>
    <w:basedOn w:val="Fontepargpadro"/>
    <w:link w:val="Rodap"/>
    <w:rsid w:val="000B17FB"/>
    <w:rPr>
      <w:b/>
      <w:color w:val="184D9C"/>
      <w:sz w:val="22"/>
      <w:szCs w:val="24"/>
    </w:rPr>
  </w:style>
  <w:style w:type="paragraph" w:customStyle="1" w:styleId="PageNum">
    <w:name w:val="PageNum"/>
    <w:basedOn w:val="Normal"/>
    <w:rsid w:val="000B17FB"/>
    <w:rPr>
      <w:b/>
      <w:sz w:val="22"/>
      <w:szCs w:val="21"/>
    </w:rPr>
  </w:style>
  <w:style w:type="paragraph" w:customStyle="1" w:styleId="Citaeslegjur">
    <w:name w:val="Citações (leg./jur.)"/>
    <w:basedOn w:val="Normal"/>
    <w:qFormat/>
    <w:rsid w:val="00E82D3C"/>
    <w:pPr>
      <w:pBdr>
        <w:top w:val="dotted" w:sz="4" w:space="1" w:color="4231A4"/>
        <w:left w:val="dotted" w:sz="4" w:space="4" w:color="4231A4"/>
        <w:bottom w:val="dotted" w:sz="4" w:space="1" w:color="4231A4"/>
        <w:right w:val="dotted" w:sz="4" w:space="4" w:color="4231A4"/>
      </w:pBdr>
      <w:ind w:left="567" w:right="567"/>
    </w:pPr>
    <w:rPr>
      <w:i/>
      <w:szCs w:val="24"/>
    </w:rPr>
  </w:style>
  <w:style w:type="paragraph" w:customStyle="1" w:styleId="Questo">
    <w:name w:val="Questão"/>
    <w:basedOn w:val="PargrafodaLista"/>
    <w:qFormat/>
    <w:rsid w:val="000B17FB"/>
    <w:pPr>
      <w:numPr>
        <w:numId w:val="1"/>
      </w:numPr>
      <w:ind w:right="345" w:hanging="435"/>
    </w:pPr>
    <w:rPr>
      <w:b/>
      <w:szCs w:val="24"/>
    </w:rPr>
  </w:style>
  <w:style w:type="paragraph" w:customStyle="1" w:styleId="CabealhoQuestes">
    <w:name w:val="Cabeçalho Questões"/>
    <w:basedOn w:val="Normal"/>
    <w:autoRedefine/>
    <w:uiPriority w:val="99"/>
    <w:qFormat/>
    <w:rsid w:val="00194EF3"/>
    <w:pPr>
      <w:shd w:val="clear" w:color="auto" w:fill="FFFFFF" w:themeFill="background1"/>
      <w:tabs>
        <w:tab w:val="left" w:pos="0"/>
      </w:tabs>
      <w:snapToGrid w:val="0"/>
      <w:spacing w:before="120" w:beforeAutospacing="0" w:after="120" w:afterAutospacing="0"/>
    </w:pPr>
    <w:rPr>
      <w:b/>
      <w:color w:val="4231A4"/>
    </w:rPr>
  </w:style>
  <w:style w:type="paragraph" w:customStyle="1" w:styleId="CorpoQuestes">
    <w:name w:val="Corpo Questões"/>
    <w:basedOn w:val="Normal"/>
    <w:uiPriority w:val="99"/>
    <w:qFormat/>
    <w:rsid w:val="00754F67"/>
    <w:pPr>
      <w:spacing w:before="120" w:beforeAutospacing="0" w:after="120" w:afterAutospacing="0"/>
    </w:pPr>
  </w:style>
  <w:style w:type="paragraph" w:styleId="CabealhodoSumrio">
    <w:name w:val="TOC Heading"/>
    <w:basedOn w:val="Ttulo1"/>
    <w:next w:val="Normal"/>
    <w:uiPriority w:val="39"/>
    <w:unhideWhenUsed/>
    <w:qFormat/>
    <w:rsid w:val="003328D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Autospacing="0" w:afterAutospacing="0" w:line="259" w:lineRule="auto"/>
      <w:jc w:val="left"/>
      <w:outlineLvl w:val="9"/>
    </w:pPr>
    <w:rPr>
      <w:rFonts w:ascii="Open Sans" w:hAnsi="Open Sans"/>
      <w:smallCaps w:val="0"/>
      <w:color w:val="4231A4"/>
      <w:sz w:val="24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328D2"/>
  </w:style>
  <w:style w:type="paragraph" w:styleId="Sumrio2">
    <w:name w:val="toc 2"/>
    <w:basedOn w:val="Normal"/>
    <w:next w:val="Normal"/>
    <w:autoRedefine/>
    <w:uiPriority w:val="39"/>
    <w:unhideWhenUsed/>
    <w:rsid w:val="003328D2"/>
    <w:pPr>
      <w:ind w:left="230"/>
    </w:pPr>
  </w:style>
  <w:style w:type="paragraph" w:styleId="Sumrio3">
    <w:name w:val="toc 3"/>
    <w:basedOn w:val="Normal"/>
    <w:next w:val="Normal"/>
    <w:autoRedefine/>
    <w:uiPriority w:val="39"/>
    <w:unhideWhenUsed/>
    <w:rsid w:val="0050590C"/>
    <w:pPr>
      <w:tabs>
        <w:tab w:val="right" w:leader="dot" w:pos="10478"/>
      </w:tabs>
      <w:ind w:left="460"/>
    </w:pPr>
  </w:style>
  <w:style w:type="character" w:styleId="Hyperlink">
    <w:name w:val="Hyperlink"/>
    <w:aliases w:val="Sumário"/>
    <w:uiPriority w:val="99"/>
    <w:unhideWhenUsed/>
    <w:qFormat/>
    <w:rsid w:val="00937918"/>
    <w:rPr>
      <w:rFonts w:ascii="Avenir Book Oblique" w:hAnsi="Avenir Book Oblique"/>
      <w:i/>
    </w:rPr>
  </w:style>
  <w:style w:type="paragraph" w:customStyle="1" w:styleId="ApresentaodoCursoPessoal">
    <w:name w:val="Apresentação do Curso / Pessoal"/>
    <w:basedOn w:val="Normal"/>
    <w:qFormat/>
    <w:rsid w:val="0044688B"/>
    <w:pPr>
      <w:shd w:val="clear" w:color="auto" w:fill="4231A4"/>
      <w:jc w:val="center"/>
    </w:pPr>
    <w:rPr>
      <w:rFonts w:ascii="Montserrat Light" w:hAnsi="Montserrat Light" w:cs="Times New Roman (Corpo CS)"/>
      <w:b/>
      <w:smallCaps/>
      <w:color w:val="FFFFFF" w:themeColor="background1"/>
      <w:sz w:val="48"/>
      <w:szCs w:val="48"/>
    </w:rPr>
  </w:style>
  <w:style w:type="paragraph" w:styleId="Cabealho">
    <w:name w:val="header"/>
    <w:basedOn w:val="Normal"/>
    <w:link w:val="CabealhoChar"/>
    <w:uiPriority w:val="99"/>
    <w:unhideWhenUsed/>
    <w:rsid w:val="00DC1804"/>
    <w:pPr>
      <w:tabs>
        <w:tab w:val="center" w:pos="4252"/>
        <w:tab w:val="right" w:pos="8504"/>
      </w:tabs>
      <w:spacing w:before="0" w:after="0"/>
    </w:pPr>
  </w:style>
  <w:style w:type="character" w:customStyle="1" w:styleId="CabealhoChar">
    <w:name w:val="Cabeçalho Char"/>
    <w:basedOn w:val="Fontepargpadro"/>
    <w:link w:val="Cabealho"/>
    <w:uiPriority w:val="99"/>
    <w:rsid w:val="00DC1804"/>
    <w:rPr>
      <w:rFonts w:ascii="Avenir Roman" w:hAnsi="Avenir Roman"/>
      <w:sz w:val="24"/>
    </w:rPr>
  </w:style>
  <w:style w:type="paragraph" w:customStyle="1" w:styleId="CaixaAzul">
    <w:name w:val="Caixa Azul"/>
    <w:basedOn w:val="Normal"/>
    <w:link w:val="CaixaAzulChar"/>
    <w:qFormat/>
    <w:rsid w:val="00DA3C15"/>
    <w:pPr>
      <w:pBdr>
        <w:top w:val="single" w:sz="18" w:space="6" w:color="2F5496" w:themeColor="accent1" w:themeShade="BF"/>
        <w:left w:val="single" w:sz="18" w:space="6" w:color="2F5496" w:themeColor="accent1" w:themeShade="BF"/>
        <w:bottom w:val="single" w:sz="18" w:space="6" w:color="2F5496" w:themeColor="accent1" w:themeShade="BF"/>
        <w:right w:val="single" w:sz="18" w:space="6" w:color="2F5496" w:themeColor="accent1" w:themeShade="BF"/>
      </w:pBdr>
      <w:ind w:left="567" w:right="567"/>
      <w:contextualSpacing/>
    </w:pPr>
    <w:rPr>
      <w:rFonts w:ascii="Calibri" w:hAnsi="Calibri"/>
      <w:sz w:val="26"/>
      <w:szCs w:val="24"/>
    </w:rPr>
  </w:style>
  <w:style w:type="character" w:customStyle="1" w:styleId="CaixaAzulChar">
    <w:name w:val="Caixa Azul Char"/>
    <w:basedOn w:val="Fontepargpadro"/>
    <w:link w:val="CaixaAzul"/>
    <w:rsid w:val="00DA3C15"/>
    <w:rPr>
      <w:rFonts w:ascii="Calibri" w:hAnsi="Calibri"/>
      <w:sz w:val="26"/>
      <w:szCs w:val="24"/>
    </w:rPr>
  </w:style>
  <w:style w:type="paragraph" w:customStyle="1" w:styleId="QuestesnoContedo">
    <w:name w:val="Questões no Conteúdo"/>
    <w:basedOn w:val="Normal"/>
    <w:qFormat/>
    <w:rsid w:val="00674EA2"/>
    <w:pPr>
      <w:pBdr>
        <w:top w:val="dotted" w:sz="12" w:space="1" w:color="4231A4"/>
        <w:left w:val="dotted" w:sz="12" w:space="4" w:color="4231A4"/>
        <w:bottom w:val="dotted" w:sz="12" w:space="1" w:color="4231A4"/>
        <w:right w:val="dotted" w:sz="12" w:space="4" w:color="4231A4"/>
      </w:pBdr>
      <w:spacing w:before="120" w:beforeAutospacing="0" w:after="120" w:afterAutospacing="0"/>
    </w:pPr>
    <w:rPr>
      <w:szCs w:val="24"/>
    </w:rPr>
  </w:style>
  <w:style w:type="paragraph" w:customStyle="1" w:styleId="Questes-enunciado">
    <w:name w:val="Questões - enunciado"/>
    <w:basedOn w:val="Normal"/>
    <w:qFormat/>
    <w:rsid w:val="000226CE"/>
    <w:pPr>
      <w:ind w:left="284" w:right="284"/>
    </w:pPr>
    <w:rPr>
      <w:rFonts w:ascii="Calibri" w:hAnsi="Calibri"/>
      <w:color w:val="2F5496" w:themeColor="accent1" w:themeShade="BF"/>
      <w:sz w:val="26"/>
      <w:szCs w:val="24"/>
    </w:rPr>
  </w:style>
  <w:style w:type="character" w:customStyle="1" w:styleId="apple-converted-space">
    <w:name w:val="apple-converted-space"/>
    <w:basedOn w:val="Fontepargpadro"/>
    <w:rsid w:val="00B90F58"/>
  </w:style>
  <w:style w:type="paragraph" w:customStyle="1" w:styleId="Padro">
    <w:name w:val="Padrão"/>
    <w:rsid w:val="00674EA2"/>
    <w:pPr>
      <w:tabs>
        <w:tab w:val="left" w:pos="720"/>
      </w:tabs>
      <w:suppressAutoHyphens/>
      <w:spacing w:after="200" w:line="276" w:lineRule="atLeast"/>
      <w:jc w:val="both"/>
    </w:pPr>
    <w:rPr>
      <w:rFonts w:ascii="Times New Roman" w:eastAsia="Lucida Sans Unicode" w:hAnsi="Times New Roman" w:cs="Calibri"/>
      <w:sz w:val="22"/>
      <w:lang w:bidi="hi-IN"/>
    </w:rPr>
  </w:style>
  <w:style w:type="table" w:styleId="ListaClara-nfase4">
    <w:name w:val="Light List Accent 4"/>
    <w:basedOn w:val="Tabelanormal"/>
    <w:uiPriority w:val="61"/>
    <w:rsid w:val="00674EA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customStyle="1" w:styleId="CitaoLegislativa">
    <w:name w:val="Citação Legislativa"/>
    <w:basedOn w:val="Normal"/>
    <w:qFormat/>
    <w:rsid w:val="009438D2"/>
    <w:pPr>
      <w:pBdr>
        <w:left w:val="single" w:sz="8" w:space="4" w:color="auto"/>
      </w:pBdr>
      <w:spacing w:before="0" w:beforeAutospacing="0" w:after="0" w:afterAutospacing="0"/>
      <w:ind w:left="567"/>
    </w:pPr>
    <w:rPr>
      <w:rFonts w:ascii="Verdana" w:hAnsi="Verdana"/>
      <w:i/>
      <w:sz w:val="20"/>
    </w:rPr>
  </w:style>
  <w:style w:type="paragraph" w:customStyle="1" w:styleId="Citao1">
    <w:name w:val="Citação1"/>
    <w:basedOn w:val="Normal"/>
    <w:qFormat/>
    <w:rsid w:val="00635541"/>
    <w:pPr>
      <w:ind w:left="567"/>
    </w:pPr>
    <w:rPr>
      <w:rFonts w:ascii="Calibri" w:hAnsi="Calibri"/>
      <w:i/>
      <w:sz w:val="26"/>
      <w:szCs w:val="24"/>
    </w:rPr>
  </w:style>
  <w:style w:type="paragraph" w:customStyle="1" w:styleId="CaixaCInza">
    <w:name w:val="Caixa CInza"/>
    <w:basedOn w:val="CaixaAzul"/>
    <w:link w:val="CaixaCInzaChar"/>
    <w:qFormat/>
    <w:rsid w:val="00E1219E"/>
    <w:pPr>
      <w:pBdr>
        <w:top w:val="single" w:sz="18" w:space="6" w:color="FFFFFF" w:themeColor="background1"/>
        <w:left w:val="single" w:sz="18" w:space="6" w:color="FFFFFF" w:themeColor="background1"/>
        <w:bottom w:val="single" w:sz="18" w:space="6" w:color="FFFFFF" w:themeColor="background1"/>
        <w:right w:val="single" w:sz="18" w:space="6" w:color="FFFFFF" w:themeColor="background1"/>
      </w:pBdr>
      <w:shd w:val="pct5" w:color="auto" w:fill="auto"/>
    </w:pPr>
  </w:style>
  <w:style w:type="character" w:customStyle="1" w:styleId="CaixaCInzaChar">
    <w:name w:val="Caixa CInza Char"/>
    <w:basedOn w:val="CaixaAzulChar"/>
    <w:link w:val="CaixaCInza"/>
    <w:rsid w:val="00E1219E"/>
    <w:rPr>
      <w:rFonts w:ascii="Calibri" w:hAnsi="Calibri"/>
      <w:sz w:val="26"/>
      <w:szCs w:val="24"/>
      <w:shd w:val="pct5" w:color="auto" w:fill="auto"/>
    </w:rPr>
  </w:style>
  <w:style w:type="character" w:styleId="Forte">
    <w:name w:val="Strong"/>
    <w:basedOn w:val="Fontepargpadro"/>
    <w:uiPriority w:val="22"/>
    <w:qFormat/>
    <w:rsid w:val="00E1219E"/>
    <w:rPr>
      <w:b/>
      <w:bCs/>
    </w:rPr>
  </w:style>
  <w:style w:type="paragraph" w:styleId="NormalWeb">
    <w:name w:val="Normal (Web)"/>
    <w:basedOn w:val="Normal"/>
    <w:uiPriority w:val="99"/>
    <w:rsid w:val="00E1219E"/>
    <w:pPr>
      <w:spacing w:beforeLines="1" w:afterLines="1"/>
    </w:pPr>
    <w:rPr>
      <w:rFonts w:ascii="Times" w:hAnsi="Times" w:cs="Times New Roman"/>
      <w:sz w:val="20"/>
      <w:szCs w:val="20"/>
    </w:rPr>
  </w:style>
  <w:style w:type="character" w:styleId="nfase">
    <w:name w:val="Emphasis"/>
    <w:basedOn w:val="Fontepargpadro"/>
    <w:uiPriority w:val="20"/>
    <w:qFormat/>
    <w:rsid w:val="0053209D"/>
    <w:rPr>
      <w:i/>
      <w:iCs/>
    </w:rPr>
  </w:style>
  <w:style w:type="character" w:customStyle="1" w:styleId="hl">
    <w:name w:val="hl"/>
    <w:uiPriority w:val="99"/>
    <w:rsid w:val="0053209D"/>
  </w:style>
  <w:style w:type="character" w:customStyle="1" w:styleId="LinkdaInternet">
    <w:name w:val="Link da Internet"/>
    <w:rsid w:val="0064338A"/>
    <w:rPr>
      <w:rFonts w:ascii="Times New Roman" w:hAnsi="Times New Roman" w:cs="Times New Roman"/>
      <w:color w:val="0000FF"/>
      <w:u w:val="single"/>
      <w:lang w:val="pt-BR" w:eastAsia="pt-BR" w:bidi="pt-BR"/>
    </w:rPr>
  </w:style>
  <w:style w:type="paragraph" w:customStyle="1" w:styleId="Questo-cabealho">
    <w:name w:val="Questão - cabeçalho"/>
    <w:basedOn w:val="PargrafodaLista"/>
    <w:link w:val="Questo-cabealhoChar"/>
    <w:qFormat/>
    <w:rsid w:val="0064338A"/>
    <w:pPr>
      <w:ind w:hanging="360"/>
    </w:pPr>
    <w:rPr>
      <w:rFonts w:ascii="Calibri" w:hAnsi="Calibri"/>
      <w:b/>
      <w:sz w:val="26"/>
      <w:szCs w:val="24"/>
    </w:rPr>
  </w:style>
  <w:style w:type="character" w:customStyle="1" w:styleId="Questo-cabealhoChar">
    <w:name w:val="Questão - cabeçalho Char"/>
    <w:basedOn w:val="PargrafodaListaChar"/>
    <w:link w:val="Questo-cabealho"/>
    <w:rsid w:val="0064338A"/>
    <w:rPr>
      <w:rFonts w:ascii="Calibri" w:hAnsi="Calibri"/>
      <w:b/>
      <w:sz w:val="26"/>
      <w:szCs w:val="24"/>
    </w:rPr>
  </w:style>
  <w:style w:type="paragraph" w:customStyle="1" w:styleId="Enumerao">
    <w:name w:val="Enumeração"/>
    <w:basedOn w:val="PargrafodaLista"/>
    <w:link w:val="EnumeraoChar"/>
    <w:autoRedefine/>
    <w:qFormat/>
    <w:rsid w:val="0064338A"/>
    <w:pPr>
      <w:numPr>
        <w:numId w:val="2"/>
      </w:numPr>
      <w:spacing w:after="240" w:afterAutospacing="0"/>
      <w:contextualSpacing w:val="0"/>
    </w:pPr>
    <w:rPr>
      <w:rFonts w:ascii="Calibri" w:hAnsi="Calibri"/>
      <w:bCs/>
      <w:iCs/>
      <w:sz w:val="26"/>
      <w:szCs w:val="24"/>
    </w:rPr>
  </w:style>
  <w:style w:type="character" w:customStyle="1" w:styleId="EnumeraoChar">
    <w:name w:val="Enumeração Char"/>
    <w:basedOn w:val="PargrafodaListaChar"/>
    <w:link w:val="Enumerao"/>
    <w:rsid w:val="0064338A"/>
    <w:rPr>
      <w:rFonts w:ascii="Calibri" w:hAnsi="Calibri"/>
      <w:bCs/>
      <w:iCs/>
      <w:sz w:val="26"/>
      <w:szCs w:val="24"/>
    </w:rPr>
  </w:style>
  <w:style w:type="character" w:customStyle="1" w:styleId="q-option-item">
    <w:name w:val="q-option-item"/>
    <w:basedOn w:val="Fontepargpadro"/>
    <w:rsid w:val="0064338A"/>
  </w:style>
  <w:style w:type="table" w:styleId="TabeladeGrade1Clara">
    <w:name w:val="Grid Table 1 Light"/>
    <w:basedOn w:val="Tabelanormal"/>
    <w:uiPriority w:val="46"/>
    <w:rsid w:val="00E11A50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xemplo">
    <w:name w:val="Exemplo"/>
    <w:basedOn w:val="Normal"/>
    <w:link w:val="ExemploChar"/>
    <w:qFormat/>
    <w:rsid w:val="00CE18B0"/>
    <w:pPr>
      <w:spacing w:before="0" w:beforeAutospacing="0" w:after="120" w:afterAutospacing="0" w:line="276" w:lineRule="auto"/>
      <w:jc w:val="left"/>
    </w:pPr>
    <w:rPr>
      <w:rFonts w:asciiTheme="minorHAnsi" w:hAnsiTheme="minorHAnsi"/>
      <w:b/>
      <w:color w:val="D7A000"/>
      <w:szCs w:val="24"/>
    </w:rPr>
  </w:style>
  <w:style w:type="character" w:customStyle="1" w:styleId="ExemploChar">
    <w:name w:val="Exemplo Char"/>
    <w:basedOn w:val="Fontepargpadro"/>
    <w:link w:val="Exemplo"/>
    <w:rsid w:val="00CE18B0"/>
    <w:rPr>
      <w:rFonts w:asciiTheme="minorHAnsi" w:hAnsiTheme="minorHAnsi"/>
      <w:b/>
      <w:color w:val="D7A000"/>
      <w:sz w:val="24"/>
      <w:szCs w:val="24"/>
    </w:rPr>
  </w:style>
  <w:style w:type="paragraph" w:customStyle="1" w:styleId="msonormal0">
    <w:name w:val="msonormal"/>
    <w:basedOn w:val="Normal"/>
    <w:rsid w:val="00362861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q-exams">
    <w:name w:val="q-exams"/>
    <w:basedOn w:val="Fontepargpadro"/>
    <w:rsid w:val="00362861"/>
  </w:style>
  <w:style w:type="character" w:customStyle="1" w:styleId="q-item-enum">
    <w:name w:val="q-item-enum"/>
    <w:basedOn w:val="Fontepargpadro"/>
    <w:rsid w:val="00362861"/>
  </w:style>
  <w:style w:type="character" w:customStyle="1" w:styleId="js-comments-teachers-count">
    <w:name w:val="js-comments-teachers-count"/>
    <w:basedOn w:val="Fontepargpadro"/>
    <w:rsid w:val="00362861"/>
  </w:style>
  <w:style w:type="character" w:customStyle="1" w:styleId="js-comments-count">
    <w:name w:val="js-comments-count"/>
    <w:basedOn w:val="Fontepargpadro"/>
    <w:rsid w:val="00362861"/>
  </w:style>
  <w:style w:type="character" w:customStyle="1" w:styleId="q-index">
    <w:name w:val="q-index"/>
    <w:basedOn w:val="Fontepargpadro"/>
    <w:rsid w:val="00362861"/>
  </w:style>
  <w:style w:type="character" w:customStyle="1" w:styleId="q-arrow-separator">
    <w:name w:val="q-arrow-separator"/>
    <w:basedOn w:val="Fontepargpadro"/>
    <w:rsid w:val="00362861"/>
  </w:style>
  <w:style w:type="character" w:customStyle="1" w:styleId="q-symbol">
    <w:name w:val="q-symbol"/>
    <w:basedOn w:val="Fontepargpadro"/>
    <w:rsid w:val="00362861"/>
  </w:style>
  <w:style w:type="character" w:styleId="HiperlinkVisitado">
    <w:name w:val="FollowedHyperlink"/>
    <w:basedOn w:val="Fontepargpadro"/>
    <w:uiPriority w:val="99"/>
    <w:semiHidden/>
    <w:unhideWhenUsed/>
    <w:rsid w:val="008103BD"/>
    <w:rPr>
      <w:color w:val="800080"/>
      <w:u w:val="single"/>
    </w:rPr>
  </w:style>
  <w:style w:type="character" w:customStyle="1" w:styleId="q-text-decoration-underline">
    <w:name w:val="q-text-decoration-underline"/>
    <w:basedOn w:val="Fontepargpadro"/>
    <w:rsid w:val="008103BD"/>
  </w:style>
  <w:style w:type="paragraph" w:styleId="Corpodetexto2">
    <w:name w:val="Body Text 2"/>
    <w:basedOn w:val="Normal"/>
    <w:link w:val="Corpodetexto2Char"/>
    <w:unhideWhenUsed/>
    <w:rsid w:val="00C7445B"/>
    <w:pPr>
      <w:spacing w:before="0" w:beforeAutospacing="0" w:after="120" w:afterAutospacing="0" w:line="480" w:lineRule="auto"/>
      <w:jc w:val="left"/>
    </w:pPr>
    <w:rPr>
      <w:rFonts w:asciiTheme="minorHAnsi" w:hAnsiTheme="minorHAnsi"/>
      <w:color w:val="1C1C1C"/>
      <w:sz w:val="22"/>
    </w:rPr>
  </w:style>
  <w:style w:type="character" w:customStyle="1" w:styleId="Corpodetexto2Char">
    <w:name w:val="Corpo de texto 2 Char"/>
    <w:basedOn w:val="Fontepargpadro"/>
    <w:link w:val="Corpodetexto2"/>
    <w:rsid w:val="00C7445B"/>
    <w:rPr>
      <w:rFonts w:asciiTheme="minorHAnsi" w:hAnsiTheme="minorHAnsi"/>
      <w:color w:val="1C1C1C"/>
      <w:sz w:val="22"/>
    </w:rPr>
  </w:style>
  <w:style w:type="paragraph" w:customStyle="1" w:styleId="subtitulo">
    <w:name w:val="subtitulo"/>
    <w:basedOn w:val="Corpodetexto3"/>
    <w:rsid w:val="00C7445B"/>
    <w:pPr>
      <w:pBdr>
        <w:bottom w:val="single" w:sz="4" w:space="1" w:color="auto"/>
      </w:pBdr>
      <w:spacing w:before="0" w:beforeAutospacing="0" w:after="0" w:afterAutospacing="0"/>
    </w:pPr>
    <w:rPr>
      <w:rFonts w:ascii="Times New Roman" w:eastAsia="Times New Roman" w:hAnsi="Times New Roman" w:cs="Times New Roman"/>
      <w:b/>
      <w:bCs/>
      <w:sz w:val="18"/>
      <w:szCs w:val="24"/>
      <w:lang w:eastAsia="pt-BR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C7445B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C7445B"/>
    <w:rPr>
      <w:rFonts w:ascii="Avenir Roman" w:hAnsi="Avenir Roman"/>
      <w:sz w:val="16"/>
      <w:szCs w:val="16"/>
    </w:rPr>
  </w:style>
  <w:style w:type="character" w:customStyle="1" w:styleId="rotulo">
    <w:name w:val="rotulo"/>
    <w:basedOn w:val="Fontepargpadro"/>
    <w:rsid w:val="00CE3C02"/>
  </w:style>
  <w:style w:type="table" w:styleId="SimplesTabela1">
    <w:name w:val="Plain Table 1"/>
    <w:basedOn w:val="Tabelanormal"/>
    <w:uiPriority w:val="41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">
    <w:name w:val="Grid Table 2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ySubTitulo">
    <w:name w:val="MySubTitulo"/>
    <w:basedOn w:val="Corpodetexto3"/>
    <w:rsid w:val="00F44E22"/>
    <w:pPr>
      <w:numPr>
        <w:ilvl w:val="1"/>
        <w:numId w:val="4"/>
      </w:numPr>
      <w:pBdr>
        <w:bottom w:val="single" w:sz="4" w:space="1" w:color="auto"/>
      </w:pBdr>
      <w:spacing w:before="0" w:beforeAutospacing="0" w:after="0" w:afterAutospacing="0"/>
    </w:pPr>
    <w:rPr>
      <w:rFonts w:ascii="Arial Narrow" w:eastAsia="Times New Roman" w:hAnsi="Arial Narrow" w:cs="Times New Roman"/>
      <w:b/>
      <w:bCs/>
      <w:sz w:val="18"/>
      <w:szCs w:val="18"/>
      <w:lang w:eastAsia="pt-BR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44E22"/>
    <w:pPr>
      <w:pBdr>
        <w:bottom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letra-alternativa">
    <w:name w:val="letra-alternativa"/>
    <w:basedOn w:val="Fontepargpadro"/>
    <w:rsid w:val="00F44E22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44E22"/>
    <w:pPr>
      <w:pBdr>
        <w:top w:val="single" w:sz="6" w:space="1" w:color="auto"/>
      </w:pBdr>
      <w:spacing w:before="0" w:beforeAutospacing="0" w:after="0" w:afterAutospacing="0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44E22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textoassociadoquestao">
    <w:name w:val="texto_associado_questao"/>
    <w:basedOn w:val="Normal"/>
    <w:rsid w:val="00F44E22"/>
    <w:pPr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deGrade2-nfase5">
    <w:name w:val="Grid Table 2 Accent 5"/>
    <w:basedOn w:val="Tabelanormal"/>
    <w:uiPriority w:val="47"/>
    <w:rsid w:val="00F44E22"/>
    <w:pPr>
      <w:spacing w:after="0" w:line="240" w:lineRule="auto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js-favorite-text">
    <w:name w:val="js-favorite-text"/>
    <w:basedOn w:val="Fontepargpadro"/>
    <w:rsid w:val="00F802E1"/>
  </w:style>
  <w:style w:type="character" w:customStyle="1" w:styleId="q-question-comment-date">
    <w:name w:val="q-question-comment-date"/>
    <w:basedOn w:val="Fontepargpadro"/>
    <w:rsid w:val="00F802E1"/>
  </w:style>
  <w:style w:type="character" w:customStyle="1" w:styleId="js-response-wrong">
    <w:name w:val="js-response-wrong"/>
    <w:basedOn w:val="Fontepargpadro"/>
    <w:rsid w:val="00F802E1"/>
  </w:style>
  <w:style w:type="character" w:customStyle="1" w:styleId="q-answer-feedback">
    <w:name w:val="q-answer-feedback"/>
    <w:basedOn w:val="Fontepargpadro"/>
    <w:rsid w:val="00F802E1"/>
  </w:style>
  <w:style w:type="character" w:customStyle="1" w:styleId="js-question-right-answer">
    <w:name w:val="js-question-right-answer"/>
    <w:basedOn w:val="Fontepargpadro"/>
    <w:rsid w:val="00F802E1"/>
  </w:style>
  <w:style w:type="table" w:styleId="TabeladeGradeClara">
    <w:name w:val="Grid Table Light"/>
    <w:basedOn w:val="Tabelanormal"/>
    <w:uiPriority w:val="40"/>
    <w:rsid w:val="00AC13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0E3B13"/>
    <w:pPr>
      <w:spacing w:after="0" w:line="240" w:lineRule="auto"/>
    </w:pPr>
    <w:rPr>
      <w:rFonts w:asciiTheme="minorHAnsi" w:eastAsiaTheme="minorEastAsia" w:hAnsiTheme="minorHAnsi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2-nfase3">
    <w:name w:val="Grid Table 2 Accent 3"/>
    <w:basedOn w:val="Tabelanormal"/>
    <w:uiPriority w:val="47"/>
    <w:rsid w:val="008C33B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C4C93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140D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D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D68"/>
    <w:rPr>
      <w:rFonts w:ascii="Avenir Roman" w:hAnsi="Avenir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D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40D68"/>
    <w:rPr>
      <w:rFonts w:ascii="Avenir Roman" w:hAnsi="Avenir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7513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4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7572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87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50867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84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84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86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642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65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4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0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318207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6290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26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48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49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666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217743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86864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11899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370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27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56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368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47421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913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1292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2834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80401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100764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799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838937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37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78637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12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69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46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6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6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231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8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0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32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6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6665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281780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9422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4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650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74414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8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82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1536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04371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4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53727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1434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03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10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4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65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3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0057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29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291293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85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2284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09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9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0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46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146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67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6353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2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754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94727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86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41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29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0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7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621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9150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7728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86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8803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8523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6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50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98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2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13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8511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3767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62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14373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9428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304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7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14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3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57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2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3928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99737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2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5512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965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96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8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8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652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676951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2006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3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9254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1018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9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4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5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0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1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0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84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41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92368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84659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3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745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955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3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5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0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5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82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469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19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9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452011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01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5433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66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0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8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2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8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8407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65994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3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3886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0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1621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8819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76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39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24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10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0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53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07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69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643471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41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902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2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45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19335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46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51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1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13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7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1837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90010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7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48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83610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5658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34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5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34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87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5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055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742274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9379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85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9949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8896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66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4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66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26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9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1271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67946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80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8455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360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8839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86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6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86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1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79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780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910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08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88229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5724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233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55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312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7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54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34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2522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8474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9299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43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1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2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76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6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02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15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13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5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70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9963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13317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10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53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1320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60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80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04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12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2744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13089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1666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73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008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0264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32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38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33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0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72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64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1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5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263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11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34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8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01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01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4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712923941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3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1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0721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86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9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784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8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817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710959">
                          <w:marLeft w:val="0"/>
                          <w:marRight w:val="0"/>
                          <w:marTop w:val="3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963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3031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66839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762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2307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7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9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8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7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84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3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4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94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1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912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824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1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0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0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5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3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13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8672">
          <w:marLeft w:val="0"/>
          <w:marRight w:val="0"/>
          <w:marTop w:val="0"/>
          <w:marBottom w:val="315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934945126">
              <w:marLeft w:val="-300"/>
              <w:marRight w:val="-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07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5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869682">
                  <w:marLeft w:val="0"/>
                  <w:marRight w:val="0"/>
                  <w:marTop w:val="0"/>
                  <w:marBottom w:val="3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35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4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2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530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2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5469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5776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1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6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0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70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84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9044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55257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4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8371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646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47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8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3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8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927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55525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22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1152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4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0573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323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1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3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2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2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66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1074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8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7747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3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864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20988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51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4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03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49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8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0850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1348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7677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02563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8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78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11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99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86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00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84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3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64673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55120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94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5400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4294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186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4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7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2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46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83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42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3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63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605190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0971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3786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105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769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00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1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4868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84681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96217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94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578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95284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8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71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2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1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262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2975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3316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77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486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31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37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7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65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4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1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311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9557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6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97333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65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676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3509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22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90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08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34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38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43961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4378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78559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96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129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433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35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3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30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7460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83982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1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7199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9534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123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3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85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108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5629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6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524145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39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15291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3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6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9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40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7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83115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644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2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54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4330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30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17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01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24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1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0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17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4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17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2039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55472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936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06816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7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881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507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0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2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5977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749275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07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3701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302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6779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76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6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33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10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25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81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9152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92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1097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98137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1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12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48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35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8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09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76679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6071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4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80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0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9229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13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83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2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44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989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82839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5183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3581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4397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45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07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76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50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9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61930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9346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19288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56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5810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2084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94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74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5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93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8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01">
              <w:marLeft w:val="0"/>
              <w:marRight w:val="0"/>
              <w:marTop w:val="375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2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77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13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35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34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33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569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1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093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3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9234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9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91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9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83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3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7122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2169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15279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7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83599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1585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53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30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61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19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1794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9490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96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35396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59343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3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6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0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20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664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937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98433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7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675904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0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47448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1975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47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5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54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0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686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8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2218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9993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894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7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1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919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767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7650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518516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74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81674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403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96983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5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83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37246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38870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552637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7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15166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845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8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43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6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88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24937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38127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6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05954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4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1373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645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62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5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134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2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22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1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0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07666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1028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012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01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8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57525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19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51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66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489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24315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08461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698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3334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67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11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65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9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1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89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79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5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7386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38815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3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0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23792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86437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48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59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4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32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90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8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771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43396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8793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1049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409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28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89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4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08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2220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2763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22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56062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07158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1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71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1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89339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933151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8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3091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8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91327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8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79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611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227907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4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7171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9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1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7526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75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9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7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981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16394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8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35392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6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942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233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97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89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34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2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16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883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67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38766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55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611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7623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3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22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175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6958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079358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0785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02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20034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989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9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442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30586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176577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1410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5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388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27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4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1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80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14991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38817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2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80218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8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577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09021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938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78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5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9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5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280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1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0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77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9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96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8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8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79561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2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972850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2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2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9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9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83384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798637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6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55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849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43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02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085936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53512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755859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0409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202234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32465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27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2966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66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54269">
                                                  <w:marLeft w:val="0"/>
                                                  <w:marRight w:val="0"/>
                                                  <w:marTop w:val="3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823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00220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5014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560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2716323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201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390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080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192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56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4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7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8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76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9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2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2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71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9482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33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04648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21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36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445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227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9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64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322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097187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6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28779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60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849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048750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1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64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89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2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5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5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5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5771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019356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2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418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77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2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055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386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02628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357376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690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6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7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5978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7186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889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2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39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1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1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7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19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88024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538337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137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19770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93811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7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7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2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42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85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65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01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5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956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58451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13692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4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64179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19210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15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0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4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2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95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2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94703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716513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746159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75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535572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2026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90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14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31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62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7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6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60504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05587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09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597641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9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907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680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5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32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8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7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9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8121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029976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2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56062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371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721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24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3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7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66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42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04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33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35859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279294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31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83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08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25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01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83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60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232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14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1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950531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31087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75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60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6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06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5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19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0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0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8818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315661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1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9760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56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060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984107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3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66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75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0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3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6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79876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1291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8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062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36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384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8082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73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8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90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87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7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0605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7625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9018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6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4397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2680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65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57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63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2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87345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663535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3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1130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0959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8106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55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62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2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6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1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4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29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132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20761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92891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3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95688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38692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8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4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9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8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09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69848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019129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1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43320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25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606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07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1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24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80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1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6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56091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16570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093952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0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3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35662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93004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2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7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30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7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10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8430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911436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6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43047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1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93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2239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78913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13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3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03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7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1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54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2659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10897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149630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1263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49586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13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68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9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25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88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64013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0406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5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554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837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6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5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48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34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6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8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4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4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9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583296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12498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80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5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2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3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393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855778">
                                  <w:marLeft w:val="0"/>
                                  <w:marRight w:val="0"/>
                                  <w:marTop w:val="0"/>
                                  <w:marBottom w:val="6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987966">
                                          <w:marLeft w:val="0"/>
                                          <w:marRight w:val="30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5403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133730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773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676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883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810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6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9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8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45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6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2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9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9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7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5746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3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03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5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1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11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0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23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36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9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5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84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12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4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9413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339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49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9603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11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06149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6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5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95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69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26186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24806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6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33807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1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77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35958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6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6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1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77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5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833842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66771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35395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2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907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2498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8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33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8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34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50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927483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0366456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7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9708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12565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350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7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39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6523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051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85015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522661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006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7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82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74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90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7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5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6913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08561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613035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0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965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41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41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7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2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4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6307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076049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3464690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087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12764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78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0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2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5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6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5210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45134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08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103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738745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5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83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96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9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31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6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4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43546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6452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69391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3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35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249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7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94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5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6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60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7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61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4141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25930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8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1328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02282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07822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81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89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29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97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406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3359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30857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67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2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7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03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23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70252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559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26786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3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5089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66469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59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08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3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7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4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70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71505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3348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80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726336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6848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4472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25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46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55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67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60449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90441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71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93752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36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414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32630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1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97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6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5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16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729694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860758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7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82727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89230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48724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87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9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27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9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91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847329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398050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771791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0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464113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066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80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75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4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7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1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34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57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7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577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8580445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987374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0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157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402533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22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0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0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4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7658">
                      <w:marLeft w:val="0"/>
                      <w:marRight w:val="0"/>
                      <w:marTop w:val="3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729292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64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590437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54426">
                      <w:marLeft w:val="-1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73618">
                      <w:marLeft w:val="225"/>
                      <w:marRight w:val="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93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25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8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6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551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4400676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614526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41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6816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1723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4256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16229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474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56767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6799292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123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34693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8837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6432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07786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8812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19191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25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2146897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6008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28390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855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9566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73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7423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87026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3356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3479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062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5622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2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58278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oleObject" Target="embeddings/oleObject3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36D6A-0C5D-4509-927D-137A364B1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13</Pages>
  <Words>2277</Words>
  <Characters>1229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Links>
    <vt:vector size="78" baseType="variant">
      <vt:variant>
        <vt:i4>14418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79175</vt:lpwstr>
      </vt:variant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79174</vt:lpwstr>
      </vt:variant>
      <vt:variant>
        <vt:i4>10486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79173</vt:lpwstr>
      </vt:variant>
      <vt:variant>
        <vt:i4>11141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79172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7917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7917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7916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7916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7916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7916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7916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7916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7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Torques</dc:creator>
  <cp:keywords/>
  <dc:description/>
  <cp:lastModifiedBy>GUILHERME</cp:lastModifiedBy>
  <cp:revision>38</cp:revision>
  <cp:lastPrinted>2020-09-20T21:30:00Z</cp:lastPrinted>
  <dcterms:created xsi:type="dcterms:W3CDTF">2022-03-11T15:21:00Z</dcterms:created>
  <dcterms:modified xsi:type="dcterms:W3CDTF">2024-06-18T00:36:00Z</dcterms:modified>
</cp:coreProperties>
</file>